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EF" w:rsidRDefault="009617EF" w:rsidP="009617E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8547</wp:posOffset>
            </wp:positionH>
            <wp:positionV relativeFrom="paragraph">
              <wp:posOffset>63305</wp:posOffset>
            </wp:positionV>
            <wp:extent cx="1000125" cy="958362"/>
            <wp:effectExtent l="19050" t="0" r="9525" b="0"/>
            <wp:wrapNone/>
            <wp:docPr id="13" name="Picture 13" descr="D:\Wallpaper\Logo UNM\UNMTE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allpaper\Logo UNM\UNMTEN~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</w:p>
    <w:p w:rsidR="009617EF" w:rsidRDefault="009617EF" w:rsidP="009617EF">
      <w:pPr>
        <w:jc w:val="center"/>
        <w:rPr>
          <w:b/>
        </w:rPr>
      </w:pPr>
      <w:r>
        <w:rPr>
          <w:b/>
        </w:rPr>
        <w:t>HUBUNGAN ANTARA</w:t>
      </w:r>
      <w:r w:rsidRPr="00283878">
        <w:rPr>
          <w:b/>
        </w:rPr>
        <w:t xml:space="preserve"> </w:t>
      </w:r>
      <w:r>
        <w:rPr>
          <w:b/>
        </w:rPr>
        <w:t>MINAT BELAJAR</w:t>
      </w:r>
      <w:r w:rsidRPr="00283878">
        <w:rPr>
          <w:b/>
        </w:rPr>
        <w:t xml:space="preserve"> </w:t>
      </w:r>
      <w:r>
        <w:rPr>
          <w:b/>
        </w:rPr>
        <w:t>DENGAN HASIL</w:t>
      </w:r>
      <w:r w:rsidRPr="00283878">
        <w:rPr>
          <w:b/>
        </w:rPr>
        <w:t xml:space="preserve"> </w:t>
      </w:r>
      <w:r>
        <w:rPr>
          <w:b/>
        </w:rPr>
        <w:t>BELAJAR SISWA PADA MATA PELAJARAN MATEMATIKA</w:t>
      </w:r>
      <w:r w:rsidRPr="00283878">
        <w:rPr>
          <w:b/>
        </w:rPr>
        <w:t xml:space="preserve"> </w:t>
      </w:r>
      <w:r>
        <w:rPr>
          <w:b/>
        </w:rPr>
        <w:t xml:space="preserve"> </w:t>
      </w:r>
      <w:r w:rsidRPr="00283878">
        <w:rPr>
          <w:b/>
        </w:rPr>
        <w:t>SDN</w:t>
      </w:r>
      <w:r>
        <w:rPr>
          <w:b/>
        </w:rPr>
        <w:t xml:space="preserve"> 221 </w:t>
      </w:r>
    </w:p>
    <w:p w:rsidR="009617EF" w:rsidRDefault="009617EF" w:rsidP="009617EF">
      <w:pPr>
        <w:jc w:val="center"/>
        <w:rPr>
          <w:b/>
        </w:rPr>
      </w:pPr>
      <w:r>
        <w:rPr>
          <w:b/>
        </w:rPr>
        <w:t xml:space="preserve">BULU DUA KECAMATAN MARIORIWAWO </w:t>
      </w:r>
    </w:p>
    <w:p w:rsidR="009617EF" w:rsidRPr="00283878" w:rsidRDefault="009617EF" w:rsidP="009617EF">
      <w:pPr>
        <w:jc w:val="center"/>
        <w:rPr>
          <w:b/>
        </w:rPr>
      </w:pPr>
      <w:r>
        <w:rPr>
          <w:b/>
        </w:rPr>
        <w:t>KABUPATEN SOPPENG</w:t>
      </w:r>
    </w:p>
    <w:p w:rsidR="009617EF" w:rsidRDefault="009617EF" w:rsidP="009617EF">
      <w:pPr>
        <w:jc w:val="center"/>
        <w:rPr>
          <w:b/>
        </w:rPr>
      </w:pPr>
    </w:p>
    <w:p w:rsidR="009617EF" w:rsidRPr="00C858CA" w:rsidRDefault="009617EF" w:rsidP="009617EF">
      <w:pPr>
        <w:tabs>
          <w:tab w:val="left" w:pos="360"/>
          <w:tab w:val="left" w:pos="720"/>
        </w:tabs>
        <w:jc w:val="center"/>
        <w:rPr>
          <w:b/>
          <w:bCs/>
          <w:sz w:val="38"/>
          <w:szCs w:val="28"/>
          <w:lang w:val="id-ID"/>
        </w:rPr>
      </w:pPr>
    </w:p>
    <w:p w:rsidR="009617EF" w:rsidRPr="00D0710F" w:rsidRDefault="009617EF" w:rsidP="009617EF">
      <w:pPr>
        <w:spacing w:line="360" w:lineRule="auto"/>
        <w:ind w:right="-428"/>
        <w:rPr>
          <w:b/>
          <w:bCs/>
          <w:spacing w:val="8"/>
        </w:rPr>
      </w:pPr>
    </w:p>
    <w:p w:rsidR="009617EF" w:rsidRPr="00C858CA" w:rsidRDefault="009617EF" w:rsidP="009617EF">
      <w:pPr>
        <w:spacing w:line="360" w:lineRule="auto"/>
        <w:ind w:left="-374" w:right="-428"/>
        <w:jc w:val="center"/>
        <w:rPr>
          <w:b/>
          <w:bCs/>
          <w:spacing w:val="8"/>
          <w:lang w:val="id-ID"/>
        </w:rPr>
      </w:pPr>
    </w:p>
    <w:p w:rsidR="009617EF" w:rsidRPr="005D58BD" w:rsidRDefault="009617EF" w:rsidP="009617EF">
      <w:pPr>
        <w:spacing w:line="480" w:lineRule="auto"/>
        <w:jc w:val="center"/>
        <w:rPr>
          <w:b/>
          <w:bCs/>
          <w:spacing w:val="20"/>
        </w:rPr>
      </w:pPr>
      <w:r w:rsidRPr="00C858CA">
        <w:rPr>
          <w:b/>
          <w:bCs/>
          <w:spacing w:val="20"/>
          <w:lang w:val="id-ID"/>
        </w:rPr>
        <w:t>SKRIPSI</w:t>
      </w:r>
    </w:p>
    <w:p w:rsidR="009617EF" w:rsidRPr="00C858CA" w:rsidRDefault="009617EF" w:rsidP="009617EF">
      <w:pPr>
        <w:tabs>
          <w:tab w:val="left" w:pos="360"/>
          <w:tab w:val="left" w:pos="720"/>
        </w:tabs>
        <w:spacing w:line="360" w:lineRule="auto"/>
        <w:ind w:left="1080" w:hanging="1080"/>
        <w:jc w:val="center"/>
        <w:rPr>
          <w:b/>
          <w:bCs/>
          <w:sz w:val="2"/>
          <w:szCs w:val="28"/>
          <w:lang w:val="id-ID"/>
        </w:rPr>
      </w:pPr>
    </w:p>
    <w:p w:rsidR="009617EF" w:rsidRPr="00C858CA" w:rsidRDefault="009617EF" w:rsidP="009617EF">
      <w:pPr>
        <w:tabs>
          <w:tab w:val="left" w:pos="360"/>
          <w:tab w:val="left" w:pos="720"/>
        </w:tabs>
        <w:jc w:val="center"/>
        <w:rPr>
          <w:bCs/>
          <w:lang w:val="id-ID"/>
        </w:rPr>
      </w:pPr>
      <w:r w:rsidRPr="00C858CA">
        <w:rPr>
          <w:bCs/>
          <w:lang w:val="id-ID"/>
        </w:rPr>
        <w:t xml:space="preserve">Diajukan kepada  Fakultas Ilmu Pendidikan Univeristas Negeri </w:t>
      </w:r>
    </w:p>
    <w:p w:rsidR="009617EF" w:rsidRPr="00C858CA" w:rsidRDefault="009617EF" w:rsidP="009617EF">
      <w:pPr>
        <w:tabs>
          <w:tab w:val="left" w:pos="360"/>
          <w:tab w:val="left" w:pos="720"/>
        </w:tabs>
        <w:jc w:val="center"/>
        <w:rPr>
          <w:bCs/>
          <w:spacing w:val="6"/>
          <w:lang w:val="id-ID"/>
        </w:rPr>
      </w:pPr>
      <w:r w:rsidRPr="00C858CA">
        <w:rPr>
          <w:bCs/>
          <w:lang w:val="id-ID"/>
        </w:rPr>
        <w:t xml:space="preserve">Makassar untuk Memenuhi Sebagai Persyaratan </w:t>
      </w:r>
      <w:r w:rsidRPr="00C858CA">
        <w:rPr>
          <w:bCs/>
          <w:spacing w:val="6"/>
          <w:lang w:val="id-ID"/>
        </w:rPr>
        <w:t xml:space="preserve">Guna </w:t>
      </w:r>
    </w:p>
    <w:p w:rsidR="009617EF" w:rsidRPr="00C858CA" w:rsidRDefault="009617EF" w:rsidP="009617EF">
      <w:pPr>
        <w:tabs>
          <w:tab w:val="left" w:pos="360"/>
          <w:tab w:val="left" w:pos="720"/>
        </w:tabs>
        <w:jc w:val="center"/>
        <w:rPr>
          <w:bCs/>
          <w:lang w:val="id-ID"/>
        </w:rPr>
      </w:pPr>
      <w:r w:rsidRPr="00C858CA">
        <w:rPr>
          <w:bCs/>
          <w:spacing w:val="6"/>
          <w:lang w:val="id-ID"/>
        </w:rPr>
        <w:t>Memperoleh Gelar Sarjana Pendidikan (S.Pd)</w:t>
      </w:r>
      <w:r w:rsidRPr="00C858CA">
        <w:rPr>
          <w:bCs/>
          <w:lang w:val="id-ID"/>
        </w:rPr>
        <w:t xml:space="preserve"> </w:t>
      </w:r>
    </w:p>
    <w:p w:rsidR="009617EF" w:rsidRPr="00C858CA" w:rsidRDefault="009617EF" w:rsidP="009617EF">
      <w:pPr>
        <w:jc w:val="center"/>
        <w:rPr>
          <w:bCs/>
          <w:lang w:val="id-ID"/>
        </w:rPr>
      </w:pPr>
      <w:r w:rsidRPr="00C858CA">
        <w:rPr>
          <w:bCs/>
          <w:lang w:val="id-ID"/>
        </w:rPr>
        <w:t xml:space="preserve">   </w:t>
      </w:r>
    </w:p>
    <w:p w:rsidR="009617EF" w:rsidRDefault="009617EF" w:rsidP="009617EF">
      <w:pPr>
        <w:spacing w:line="360" w:lineRule="auto"/>
        <w:rPr>
          <w:b/>
          <w:bCs/>
          <w:sz w:val="18"/>
          <w:szCs w:val="28"/>
        </w:rPr>
      </w:pPr>
    </w:p>
    <w:p w:rsidR="009617EF" w:rsidRPr="00F7040E" w:rsidRDefault="009617EF" w:rsidP="009617EF">
      <w:pPr>
        <w:spacing w:line="360" w:lineRule="auto"/>
        <w:rPr>
          <w:b/>
          <w:bCs/>
          <w:sz w:val="18"/>
          <w:szCs w:val="28"/>
        </w:rPr>
      </w:pPr>
    </w:p>
    <w:p w:rsidR="009617EF" w:rsidRPr="00C858CA" w:rsidRDefault="009617EF" w:rsidP="009617EF">
      <w:pPr>
        <w:tabs>
          <w:tab w:val="left" w:pos="360"/>
          <w:tab w:val="left" w:pos="720"/>
        </w:tabs>
        <w:spacing w:line="360" w:lineRule="auto"/>
        <w:jc w:val="center"/>
        <w:rPr>
          <w:b/>
          <w:bCs/>
          <w:szCs w:val="28"/>
          <w:lang w:val="id-ID"/>
        </w:rPr>
      </w:pPr>
    </w:p>
    <w:p w:rsidR="009617EF" w:rsidRPr="00D0710F" w:rsidRDefault="009617EF" w:rsidP="009617EF">
      <w:pPr>
        <w:tabs>
          <w:tab w:val="left" w:pos="360"/>
          <w:tab w:val="left" w:pos="720"/>
        </w:tabs>
        <w:ind w:left="1080" w:hanging="1080"/>
        <w:jc w:val="center"/>
        <w:rPr>
          <w:b/>
          <w:bCs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SAHRI BULAN</w:t>
      </w:r>
    </w:p>
    <w:p w:rsidR="009617EF" w:rsidRPr="003E3F0D" w:rsidRDefault="009617EF" w:rsidP="009617EF">
      <w:pPr>
        <w:tabs>
          <w:tab w:val="left" w:pos="360"/>
          <w:tab w:val="left" w:pos="720"/>
        </w:tabs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t>104 704 135</w:t>
      </w:r>
    </w:p>
    <w:p w:rsidR="009617EF" w:rsidRDefault="009617EF" w:rsidP="009617EF">
      <w:pPr>
        <w:ind w:left="1080" w:hanging="1080"/>
        <w:jc w:val="center"/>
        <w:rPr>
          <w:b/>
          <w:bCs/>
          <w:sz w:val="22"/>
        </w:rPr>
      </w:pPr>
    </w:p>
    <w:p w:rsidR="009617EF" w:rsidRDefault="009617EF" w:rsidP="009617EF">
      <w:pPr>
        <w:tabs>
          <w:tab w:val="left" w:pos="360"/>
          <w:tab w:val="left" w:pos="720"/>
        </w:tabs>
        <w:spacing w:line="360" w:lineRule="auto"/>
        <w:ind w:left="1080" w:hanging="1080"/>
        <w:jc w:val="center"/>
        <w:rPr>
          <w:b/>
          <w:bCs/>
          <w:sz w:val="22"/>
        </w:rPr>
      </w:pPr>
    </w:p>
    <w:p w:rsidR="009617EF" w:rsidRPr="009D7C55" w:rsidRDefault="009617EF" w:rsidP="009617EF">
      <w:pPr>
        <w:tabs>
          <w:tab w:val="left" w:pos="360"/>
          <w:tab w:val="left" w:pos="720"/>
        </w:tabs>
        <w:spacing w:line="360" w:lineRule="auto"/>
        <w:ind w:left="1080" w:hanging="1080"/>
        <w:jc w:val="center"/>
        <w:rPr>
          <w:b/>
          <w:bCs/>
          <w:sz w:val="22"/>
        </w:rPr>
      </w:pPr>
    </w:p>
    <w:p w:rsidR="009617EF" w:rsidRPr="00C858CA" w:rsidRDefault="009617EF" w:rsidP="009617EF">
      <w:pPr>
        <w:tabs>
          <w:tab w:val="left" w:pos="360"/>
          <w:tab w:val="left" w:pos="720"/>
        </w:tabs>
        <w:ind w:left="1080" w:hanging="1080"/>
        <w:jc w:val="center"/>
        <w:rPr>
          <w:b/>
          <w:bCs/>
          <w:sz w:val="26"/>
          <w:szCs w:val="26"/>
          <w:lang w:val="id-ID"/>
        </w:rPr>
      </w:pPr>
      <w:r w:rsidRPr="00C858CA">
        <w:rPr>
          <w:b/>
          <w:bCs/>
          <w:sz w:val="26"/>
          <w:szCs w:val="26"/>
          <w:lang w:val="id-ID"/>
        </w:rPr>
        <w:t>PROGRAM STUDI PENDIDIKAN GURU SEKOLAH DASAR</w:t>
      </w:r>
    </w:p>
    <w:p w:rsidR="009617EF" w:rsidRPr="00C858CA" w:rsidRDefault="009617EF" w:rsidP="009617EF">
      <w:pPr>
        <w:tabs>
          <w:tab w:val="left" w:pos="360"/>
          <w:tab w:val="left" w:pos="720"/>
        </w:tabs>
        <w:ind w:left="1080" w:hanging="1080"/>
        <w:jc w:val="center"/>
        <w:rPr>
          <w:b/>
          <w:bCs/>
          <w:sz w:val="26"/>
          <w:szCs w:val="26"/>
          <w:lang w:val="id-ID"/>
        </w:rPr>
      </w:pPr>
      <w:r w:rsidRPr="00C858CA">
        <w:rPr>
          <w:b/>
          <w:bCs/>
          <w:sz w:val="26"/>
          <w:szCs w:val="26"/>
          <w:lang w:val="id-ID"/>
        </w:rPr>
        <w:t>FAKULTAS ILMU PENDIDIKAN</w:t>
      </w:r>
    </w:p>
    <w:p w:rsidR="009617EF" w:rsidRPr="00C858CA" w:rsidRDefault="009617EF" w:rsidP="009617EF">
      <w:pPr>
        <w:tabs>
          <w:tab w:val="left" w:pos="360"/>
          <w:tab w:val="left" w:pos="720"/>
        </w:tabs>
        <w:ind w:left="1080" w:hanging="1080"/>
        <w:jc w:val="center"/>
        <w:rPr>
          <w:b/>
          <w:bCs/>
          <w:sz w:val="26"/>
          <w:szCs w:val="26"/>
          <w:lang w:val="id-ID"/>
        </w:rPr>
      </w:pPr>
      <w:r w:rsidRPr="00C858CA">
        <w:rPr>
          <w:b/>
          <w:bCs/>
          <w:sz w:val="26"/>
          <w:szCs w:val="26"/>
          <w:lang w:val="id-ID"/>
        </w:rPr>
        <w:t>UNIVERSITAS NEGERI MAKASSAR</w:t>
      </w:r>
    </w:p>
    <w:p w:rsidR="009617EF" w:rsidRPr="009D7C55" w:rsidRDefault="009617EF" w:rsidP="009617EF">
      <w:pPr>
        <w:ind w:left="1080" w:hanging="1080"/>
        <w:jc w:val="center"/>
        <w:rPr>
          <w:b/>
          <w:bCs/>
          <w:sz w:val="26"/>
          <w:szCs w:val="26"/>
        </w:rPr>
      </w:pPr>
      <w:r w:rsidRPr="00C858CA">
        <w:rPr>
          <w:b/>
          <w:bCs/>
          <w:sz w:val="26"/>
          <w:szCs w:val="26"/>
          <w:lang w:val="id-ID"/>
        </w:rPr>
        <w:t>201</w:t>
      </w:r>
      <w:r>
        <w:rPr>
          <w:b/>
          <w:bCs/>
          <w:sz w:val="26"/>
          <w:szCs w:val="26"/>
        </w:rPr>
        <w:t>4</w:t>
      </w:r>
    </w:p>
    <w:p w:rsidR="008A595E" w:rsidRPr="00D463CF" w:rsidRDefault="001E054E" w:rsidP="008A595E">
      <w:pPr>
        <w:ind w:left="1276"/>
        <w:jc w:val="center"/>
      </w:pPr>
      <w:r w:rsidRPr="001E054E">
        <w:rPr>
          <w:rFonts w:asciiTheme="minorHAnsi" w:hAnsiTheme="minorHAnsi"/>
          <w:noProof/>
          <w:sz w:val="20"/>
          <w:szCs w:val="22"/>
        </w:rPr>
        <w:lastRenderedPageBreak/>
        <w:pict>
          <v:group id="Group 13" o:spid="_x0000_s1026" style="position:absolute;left:0;text-align:left;margin-left:9.4pt;margin-top:6.9pt;width:74.25pt;height:70.3pt;z-index:251662336" coordsize="1890,18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alt="Untitled" style="position:absolute;width:1890;height:1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2OYLCAAAA2wAAAA8AAABkcnMvZG93bnJldi54bWxET0trAjEQvhf8D2GE3mrWKiKrWZHCQnvp&#10;w8ricdiM+3Az2SZR13/fFITe5uN7znozmE5cyPnGsoLpJAFBXFrdcKVg/50/LUH4gKyxs0wKbuRh&#10;k40e1phqe+UvuuxCJWII+xQV1CH0qZS+rMmgn9ieOHJH6wyGCF0ltcNrDDedfE6ShTTYcGyosaeX&#10;msrT7mwUfFZv+Qe1ZVscfhosQj470/tMqcfxsF2BCDSEf/Hd/arj/Dn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jmCwgAAANsAAAAPAAAAAAAAAAAAAAAAAJ8C&#10;AABkcnMvZG93bnJldi54bWxQSwUGAAAAAAQABAD3AAAAjgMAAAAA&#10;">
              <v:imagedata r:id="rId9" o:title="Untitled"/>
            </v:shape>
            <v:shape id="Picture 15" o:spid="_x0000_s1028" type="#_x0000_t75" alt="Logo UNM" style="position:absolute;left:258;top:273;width:1403;height:1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V8vDAAAA2wAAAA8AAABkcnMvZG93bnJldi54bWxEj0FrwzAMhe+F/QejQW+tvUDXkdUJo6XQ&#10;XQprN9hRxEocEssh9trs39eDQW8S771PT5tycr240BhazxqelgoEceVNy42Gz/N+8QIiRGSDvWfS&#10;8EsByuJhtsHc+Ct/0OUUG5EgHHLUYGMccilDZclhWPqBOGm1Hx3GtI6NNCNeE9z1MlPqWTpsOV2w&#10;ONDWUtWdflyirI51tsN3ddipjLfrzn6pb6v1/HF6ewURaYp383/6YFL9Ffz9kga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lXy8MAAADbAAAADwAAAAAAAAAAAAAAAACf&#10;AgAAZHJzL2Rvd25yZXYueG1sUEsFBgAAAAAEAAQA9wAAAI8DAAAAAA==&#10;">
              <v:imagedata r:id="rId10" o:title="Logo UNM"/>
            </v:shape>
          </v:group>
        </w:pict>
      </w:r>
      <w:r w:rsidR="008A595E" w:rsidRPr="00D463CF">
        <w:t>KEMENTERIAN PENDIDIKAN DAN KEBUDAYAAN</w:t>
      </w:r>
    </w:p>
    <w:p w:rsidR="008A595E" w:rsidRPr="00D463CF" w:rsidRDefault="008A595E" w:rsidP="008A595E">
      <w:pPr>
        <w:ind w:left="1418" w:hanging="284"/>
        <w:jc w:val="center"/>
      </w:pPr>
      <w:r w:rsidRPr="00D463CF">
        <w:t>UNIVERSITAS NEGERI MAKASSAR</w:t>
      </w:r>
    </w:p>
    <w:p w:rsidR="008A595E" w:rsidRPr="00D463CF" w:rsidRDefault="008A595E" w:rsidP="008A595E">
      <w:pPr>
        <w:ind w:left="1418" w:hanging="284"/>
        <w:jc w:val="center"/>
        <w:rPr>
          <w:b/>
        </w:rPr>
      </w:pPr>
      <w:r w:rsidRPr="00D463CF">
        <w:rPr>
          <w:b/>
        </w:rPr>
        <w:t>FAKULTAS ILMU PENDIDIKAN</w:t>
      </w:r>
    </w:p>
    <w:p w:rsidR="008A595E" w:rsidRDefault="006D58B1" w:rsidP="008A595E">
      <w:pPr>
        <w:ind w:left="1418" w:hanging="284"/>
        <w:jc w:val="center"/>
      </w:pPr>
      <w:r>
        <w:t>Jalan</w:t>
      </w:r>
      <w:r w:rsidR="008A595E">
        <w:t>:</w:t>
      </w:r>
      <w:r>
        <w:t xml:space="preserve"> </w:t>
      </w:r>
      <w:r w:rsidR="008A595E">
        <w:t xml:space="preserve">Tamalate I Tidung </w:t>
      </w:r>
      <w:r w:rsidR="008A595E" w:rsidRPr="00D463CF">
        <w:t xml:space="preserve">Makassar </w:t>
      </w:r>
    </w:p>
    <w:p w:rsidR="008A595E" w:rsidRPr="00D463CF" w:rsidRDefault="008A595E" w:rsidP="008A595E">
      <w:pPr>
        <w:ind w:left="1418" w:hanging="284"/>
        <w:jc w:val="center"/>
      </w:pPr>
      <w:r>
        <w:t>Telp</w:t>
      </w:r>
      <w:r w:rsidRPr="00D463CF">
        <w:t>: (</w:t>
      </w:r>
      <w:r>
        <w:t>0411) 884457, Fax. (0411) 883076</w:t>
      </w:r>
    </w:p>
    <w:p w:rsidR="008A595E" w:rsidRPr="000B2865" w:rsidRDefault="008A595E" w:rsidP="008A595E">
      <w:pPr>
        <w:ind w:left="1418" w:hanging="284"/>
        <w:jc w:val="center"/>
        <w:rPr>
          <w:b/>
          <w:lang w:val="id-ID"/>
        </w:rPr>
      </w:pPr>
      <w:r w:rsidRPr="00D463CF">
        <w:t xml:space="preserve">Laman </w:t>
      </w:r>
      <w:r w:rsidRPr="005161B3">
        <w:t>:</w:t>
      </w:r>
      <w:hyperlink r:id="rId11" w:history="1">
        <w:r w:rsidRPr="000B2865">
          <w:rPr>
            <w:rStyle w:val="Hyperlink"/>
            <w:color w:val="auto"/>
            <w:u w:val="none"/>
          </w:rPr>
          <w:t>www.unm.ac.id</w:t>
        </w:r>
      </w:hyperlink>
    </w:p>
    <w:p w:rsidR="008A595E" w:rsidRPr="00425967" w:rsidRDefault="008A595E" w:rsidP="008A595E">
      <w:pPr>
        <w:tabs>
          <w:tab w:val="left" w:pos="180"/>
          <w:tab w:val="left" w:pos="360"/>
          <w:tab w:val="left" w:pos="540"/>
        </w:tabs>
        <w:jc w:val="center"/>
        <w:rPr>
          <w:bCs/>
          <w:sz w:val="44"/>
        </w:rPr>
      </w:pPr>
      <w:r w:rsidRPr="00425967">
        <w:rPr>
          <w:bCs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945</wp:posOffset>
            </wp:positionH>
            <wp:positionV relativeFrom="paragraph">
              <wp:posOffset>44089</wp:posOffset>
            </wp:positionV>
            <wp:extent cx="5106865" cy="70339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5" cy="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95E" w:rsidRPr="00A00D02" w:rsidRDefault="008A595E" w:rsidP="008A595E">
      <w:pPr>
        <w:tabs>
          <w:tab w:val="left" w:pos="180"/>
          <w:tab w:val="left" w:pos="360"/>
          <w:tab w:val="left" w:pos="540"/>
        </w:tabs>
        <w:jc w:val="center"/>
        <w:rPr>
          <w:b/>
          <w:bCs/>
          <w:sz w:val="44"/>
          <w:lang w:val="id-ID"/>
        </w:rPr>
      </w:pPr>
      <w:r w:rsidRPr="00957BF5">
        <w:rPr>
          <w:b/>
        </w:rPr>
        <w:t>PERSETUJUAN PEMBIMBING</w:t>
      </w:r>
    </w:p>
    <w:p w:rsidR="008A595E" w:rsidRPr="0000415D" w:rsidRDefault="008A595E" w:rsidP="008A595E">
      <w:pPr>
        <w:tabs>
          <w:tab w:val="left" w:pos="180"/>
          <w:tab w:val="left" w:pos="360"/>
          <w:tab w:val="left" w:pos="540"/>
        </w:tabs>
        <w:jc w:val="center"/>
        <w:rPr>
          <w:b/>
          <w:bCs/>
          <w:sz w:val="32"/>
        </w:rPr>
      </w:pPr>
    </w:p>
    <w:p w:rsidR="008A595E" w:rsidRDefault="00D66FEC" w:rsidP="008A595E">
      <w:pPr>
        <w:ind w:right="18"/>
        <w:jc w:val="both"/>
        <w:outlineLvl w:val="0"/>
      </w:pPr>
      <w:r>
        <w:t xml:space="preserve">Skripsi dengan Judul: </w:t>
      </w:r>
      <w:r w:rsidR="008A595E">
        <w:t>Hubungan antara Minat Belajar dengan Hasil Belajar Siswa pada Mata Pelajaran Matematika SDN 221 Bulu Dua Kecamatan Marioriwawo Kabupaten Soppeng</w:t>
      </w:r>
      <w:r w:rsidR="008A595E" w:rsidRPr="00EC66B2">
        <w:t>.</w:t>
      </w:r>
    </w:p>
    <w:p w:rsidR="008A595E" w:rsidRPr="00EC66B2" w:rsidRDefault="008A595E" w:rsidP="008A595E">
      <w:pPr>
        <w:ind w:right="18"/>
        <w:jc w:val="both"/>
        <w:outlineLvl w:val="0"/>
        <w:rPr>
          <w:b/>
        </w:rPr>
      </w:pPr>
    </w:p>
    <w:p w:rsidR="008A595E" w:rsidRPr="00BB1A49" w:rsidRDefault="008A595E" w:rsidP="008A595E">
      <w:pPr>
        <w:spacing w:line="360" w:lineRule="auto"/>
        <w:outlineLvl w:val="0"/>
      </w:pPr>
      <w:r w:rsidRPr="00BB1A49">
        <w:t xml:space="preserve">Atas nama:  </w:t>
      </w:r>
    </w:p>
    <w:p w:rsidR="008A595E" w:rsidRPr="00A00D02" w:rsidRDefault="008A595E" w:rsidP="008A595E">
      <w:pPr>
        <w:spacing w:line="336" w:lineRule="auto"/>
        <w:ind w:firstLine="540"/>
        <w:jc w:val="both"/>
        <w:rPr>
          <w:spacing w:val="6"/>
        </w:rPr>
      </w:pPr>
      <w:r>
        <w:t xml:space="preserve">Nama </w:t>
      </w:r>
      <w:r>
        <w:tab/>
      </w:r>
      <w:r>
        <w:tab/>
        <w:t xml:space="preserve">  </w:t>
      </w:r>
      <w:r w:rsidRPr="00BB1A49">
        <w:t xml:space="preserve">: </w:t>
      </w:r>
      <w:r w:rsidRPr="00A00D02">
        <w:rPr>
          <w:spacing w:val="6"/>
        </w:rPr>
        <w:t>SAHRI BULAN</w:t>
      </w:r>
    </w:p>
    <w:p w:rsidR="008A595E" w:rsidRPr="00BB1A49" w:rsidRDefault="008A595E" w:rsidP="008A595E">
      <w:pPr>
        <w:spacing w:line="276" w:lineRule="auto"/>
        <w:ind w:left="540"/>
        <w:outlineLvl w:val="0"/>
      </w:pPr>
      <w:r w:rsidRPr="00BB1A49">
        <w:t>Nim</w:t>
      </w:r>
      <w:r w:rsidRPr="00BB1A49">
        <w:tab/>
      </w:r>
      <w:r>
        <w:tab/>
        <w:t xml:space="preserve">  </w:t>
      </w:r>
      <w:r w:rsidRPr="00BB1A49">
        <w:t xml:space="preserve">: </w:t>
      </w:r>
      <w:r>
        <w:t>104</w:t>
      </w:r>
      <w:r w:rsidRPr="00BB1A49">
        <w:t xml:space="preserve"> 704 </w:t>
      </w:r>
      <w:r>
        <w:t>135</w:t>
      </w:r>
    </w:p>
    <w:p w:rsidR="008A595E" w:rsidRPr="00BB1A49" w:rsidRDefault="008A595E" w:rsidP="008A595E">
      <w:pPr>
        <w:spacing w:line="276" w:lineRule="auto"/>
        <w:ind w:left="540"/>
        <w:outlineLvl w:val="0"/>
      </w:pPr>
      <w:r w:rsidRPr="00BB1A49">
        <w:t>Jurusan / Prodi</w:t>
      </w:r>
      <w:r w:rsidRPr="00BB1A49">
        <w:tab/>
      </w:r>
      <w:r>
        <w:t xml:space="preserve">  </w:t>
      </w:r>
      <w:r w:rsidRPr="00BB1A49">
        <w:t>: Pendidikan Guru Sekolah Dasar</w:t>
      </w:r>
      <w:r>
        <w:t>/S1</w:t>
      </w:r>
    </w:p>
    <w:p w:rsidR="008A595E" w:rsidRDefault="008A595E" w:rsidP="008A595E">
      <w:pPr>
        <w:spacing w:line="276" w:lineRule="auto"/>
        <w:ind w:left="540"/>
        <w:outlineLvl w:val="0"/>
      </w:pPr>
      <w:r w:rsidRPr="00BB1A49">
        <w:t xml:space="preserve">Fakultas </w:t>
      </w:r>
      <w:r w:rsidRPr="00BB1A49">
        <w:tab/>
      </w:r>
      <w:r w:rsidRPr="00BB1A49">
        <w:tab/>
      </w:r>
      <w:r>
        <w:t xml:space="preserve">  </w:t>
      </w:r>
      <w:r w:rsidRPr="00BB1A49">
        <w:t xml:space="preserve">: Ilmu Pendidikan </w:t>
      </w:r>
    </w:p>
    <w:p w:rsidR="008A595E" w:rsidRPr="0000415D" w:rsidRDefault="008A595E" w:rsidP="008A595E">
      <w:pPr>
        <w:spacing w:line="276" w:lineRule="auto"/>
        <w:ind w:left="540"/>
        <w:outlineLvl w:val="0"/>
        <w:rPr>
          <w:sz w:val="32"/>
        </w:rPr>
      </w:pPr>
    </w:p>
    <w:p w:rsidR="00B40110" w:rsidRPr="00AB4A7C" w:rsidRDefault="00B40110" w:rsidP="00B40110">
      <w:pPr>
        <w:jc w:val="both"/>
        <w:outlineLvl w:val="0"/>
      </w:pPr>
      <w:r w:rsidRPr="00BB1A49">
        <w:t>Setelah diperiksa dan diteliti,</w:t>
      </w:r>
      <w:r>
        <w:t xml:space="preserve"> serta dilaksanakan Ujian Skripsi pada hari Rabu, tanggal 25 Juni 2014, naskah skripsi ini dinyatakan </w:t>
      </w:r>
      <w:r w:rsidRPr="0000415D">
        <w:rPr>
          <w:b/>
        </w:rPr>
        <w:t>LULUS</w:t>
      </w:r>
      <w:r w:rsidRPr="00BB1A49">
        <w:t>.</w:t>
      </w:r>
    </w:p>
    <w:p w:rsidR="008A595E" w:rsidRDefault="008A595E" w:rsidP="008A595E">
      <w:pPr>
        <w:spacing w:line="276" w:lineRule="auto"/>
        <w:jc w:val="both"/>
        <w:outlineLvl w:val="0"/>
      </w:pPr>
    </w:p>
    <w:p w:rsidR="008A595E" w:rsidRDefault="008A595E" w:rsidP="008A595E">
      <w:pPr>
        <w:spacing w:line="276" w:lineRule="auto"/>
        <w:jc w:val="both"/>
        <w:outlineLvl w:val="0"/>
      </w:pPr>
    </w:p>
    <w:p w:rsidR="008A595E" w:rsidRPr="00A00D02" w:rsidRDefault="008A595E" w:rsidP="008A595E">
      <w:pPr>
        <w:spacing w:line="276" w:lineRule="auto"/>
        <w:jc w:val="both"/>
        <w:outlineLvl w:val="0"/>
        <w:rPr>
          <w:lang w:val="id-ID"/>
        </w:rPr>
      </w:pPr>
      <w:r>
        <w:rPr>
          <w:spacing w:val="6"/>
          <w:lang w:val="id-ID"/>
        </w:rPr>
        <w:tab/>
      </w:r>
      <w:r>
        <w:rPr>
          <w:spacing w:val="6"/>
          <w:lang w:val="id-ID"/>
        </w:rPr>
        <w:tab/>
      </w:r>
      <w:r>
        <w:rPr>
          <w:spacing w:val="6"/>
          <w:lang w:val="id-ID"/>
        </w:rPr>
        <w:tab/>
      </w:r>
      <w:r>
        <w:rPr>
          <w:spacing w:val="6"/>
          <w:lang w:val="id-ID"/>
        </w:rPr>
        <w:tab/>
      </w:r>
      <w:r>
        <w:rPr>
          <w:spacing w:val="6"/>
          <w:lang w:val="id-ID"/>
        </w:rPr>
        <w:tab/>
      </w:r>
      <w:r>
        <w:rPr>
          <w:spacing w:val="6"/>
          <w:lang w:val="id-ID"/>
        </w:rPr>
        <w:tab/>
      </w:r>
      <w:r>
        <w:rPr>
          <w:spacing w:val="6"/>
        </w:rPr>
        <w:tab/>
      </w:r>
      <w:r>
        <w:rPr>
          <w:spacing w:val="6"/>
          <w:lang w:val="id-ID"/>
        </w:rPr>
        <w:t xml:space="preserve">Makassar,   </w:t>
      </w:r>
      <w:r w:rsidR="000A2259">
        <w:rPr>
          <w:spacing w:val="6"/>
        </w:rPr>
        <w:t>Juni</w:t>
      </w:r>
      <w:r>
        <w:rPr>
          <w:spacing w:val="6"/>
        </w:rPr>
        <w:t xml:space="preserve"> </w:t>
      </w:r>
      <w:r>
        <w:rPr>
          <w:spacing w:val="6"/>
          <w:lang w:val="id-ID"/>
        </w:rPr>
        <w:t xml:space="preserve"> 201</w:t>
      </w:r>
      <w:r>
        <w:rPr>
          <w:spacing w:val="6"/>
        </w:rPr>
        <w:t>4</w:t>
      </w:r>
    </w:p>
    <w:p w:rsidR="008A595E" w:rsidRPr="00C858CA" w:rsidRDefault="008A595E" w:rsidP="008A595E">
      <w:pPr>
        <w:pStyle w:val="BodyText"/>
        <w:tabs>
          <w:tab w:val="left" w:pos="5220"/>
        </w:tabs>
        <w:spacing w:after="0"/>
        <w:rPr>
          <w:bCs/>
          <w:spacing w:val="6"/>
          <w:sz w:val="2"/>
        </w:rPr>
      </w:pPr>
    </w:p>
    <w:p w:rsidR="008A595E" w:rsidRPr="00C858CA" w:rsidRDefault="008A595E" w:rsidP="008A595E">
      <w:pPr>
        <w:pStyle w:val="BodyText"/>
        <w:tabs>
          <w:tab w:val="left" w:pos="5220"/>
        </w:tabs>
        <w:spacing w:after="0"/>
        <w:rPr>
          <w:bCs/>
          <w:spacing w:val="6"/>
        </w:rPr>
      </w:pPr>
    </w:p>
    <w:p w:rsidR="008A595E" w:rsidRPr="00C858CA" w:rsidRDefault="008A595E" w:rsidP="008A595E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C858CA">
        <w:rPr>
          <w:rFonts w:ascii="Times New Roman" w:hAnsi="Times New Roman" w:cs="Times New Roman"/>
          <w:b w:val="0"/>
          <w:bCs w:val="0"/>
        </w:rPr>
        <w:t xml:space="preserve">Dosen Pembimbing I  </w:t>
      </w:r>
      <w:r w:rsidRPr="00C858CA"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  <w:lang w:val="en-US"/>
        </w:rPr>
        <w:tab/>
      </w:r>
      <w:r>
        <w:rPr>
          <w:rFonts w:ascii="Times New Roman" w:hAnsi="Times New Roman" w:cs="Times New Roman"/>
          <w:b w:val="0"/>
          <w:bCs w:val="0"/>
          <w:lang w:val="en-US"/>
        </w:rPr>
        <w:tab/>
      </w:r>
      <w:r>
        <w:rPr>
          <w:rFonts w:ascii="Times New Roman" w:hAnsi="Times New Roman" w:cs="Times New Roman"/>
          <w:b w:val="0"/>
          <w:bCs w:val="0"/>
          <w:lang w:val="en-US"/>
        </w:rPr>
        <w:tab/>
      </w:r>
      <w:r>
        <w:rPr>
          <w:rFonts w:ascii="Times New Roman" w:hAnsi="Times New Roman" w:cs="Times New Roman"/>
          <w:b w:val="0"/>
          <w:bCs w:val="0"/>
          <w:lang w:val="en-US"/>
        </w:rPr>
        <w:tab/>
      </w:r>
      <w:r w:rsidRPr="00C858CA">
        <w:rPr>
          <w:rFonts w:ascii="Times New Roman" w:hAnsi="Times New Roman" w:cs="Times New Roman"/>
          <w:b w:val="0"/>
          <w:bCs w:val="0"/>
        </w:rPr>
        <w:t>Dosen Pembimbing II</w:t>
      </w:r>
    </w:p>
    <w:p w:rsidR="008A595E" w:rsidRPr="00A00D02" w:rsidRDefault="008A595E" w:rsidP="008A595E">
      <w:pPr>
        <w:tabs>
          <w:tab w:val="left" w:pos="5220"/>
          <w:tab w:val="left" w:pos="6358"/>
        </w:tabs>
        <w:rPr>
          <w:sz w:val="18"/>
        </w:rPr>
      </w:pPr>
      <w:r w:rsidRPr="00C858CA">
        <w:rPr>
          <w:sz w:val="22"/>
          <w:lang w:val="id-ID"/>
        </w:rPr>
        <w:tab/>
      </w:r>
    </w:p>
    <w:p w:rsidR="008A595E" w:rsidRPr="0052731A" w:rsidRDefault="008A595E" w:rsidP="008A595E">
      <w:pPr>
        <w:tabs>
          <w:tab w:val="left" w:pos="5157"/>
        </w:tabs>
        <w:spacing w:line="360" w:lineRule="auto"/>
      </w:pPr>
      <w:r w:rsidRPr="0052731A">
        <w:tab/>
      </w:r>
    </w:p>
    <w:p w:rsidR="008A595E" w:rsidRPr="0052731A" w:rsidRDefault="008A595E" w:rsidP="008A595E">
      <w:pPr>
        <w:jc w:val="both"/>
      </w:pPr>
      <w:r w:rsidRPr="0052731A">
        <w:rPr>
          <w:u w:val="single"/>
        </w:rPr>
        <w:t>Dr. Hasaruddin Hafid, M.Ed</w:t>
      </w:r>
      <w:r w:rsidRPr="0052731A">
        <w:tab/>
      </w:r>
      <w:r w:rsidRPr="0052731A">
        <w:tab/>
      </w:r>
      <w:r w:rsidRPr="0052731A">
        <w:tab/>
      </w:r>
      <w:r>
        <w:tab/>
      </w:r>
      <w:r w:rsidRPr="0052731A">
        <w:rPr>
          <w:u w:val="single"/>
        </w:rPr>
        <w:t>Nur Abidah Idrus, S.Pd, M.Pd</w:t>
      </w:r>
    </w:p>
    <w:p w:rsidR="008A595E" w:rsidRDefault="008A595E" w:rsidP="008A595E">
      <w:pPr>
        <w:jc w:val="both"/>
      </w:pPr>
      <w:r w:rsidRPr="0052731A">
        <w:t xml:space="preserve">NIP. 19500712 197412 1 003 </w:t>
      </w:r>
      <w:r w:rsidRPr="0052731A">
        <w:tab/>
      </w:r>
      <w:r w:rsidRPr="0052731A">
        <w:tab/>
        <w:t xml:space="preserve">           </w:t>
      </w:r>
      <w:r>
        <w:t xml:space="preserve">  </w:t>
      </w:r>
      <w:r w:rsidRPr="0052731A">
        <w:t>NIP. 19760617 200604 2 001</w:t>
      </w:r>
    </w:p>
    <w:p w:rsidR="008A595E" w:rsidRPr="0052731A" w:rsidRDefault="008A595E" w:rsidP="008A595E">
      <w:pPr>
        <w:spacing w:line="360" w:lineRule="auto"/>
        <w:jc w:val="center"/>
      </w:pPr>
      <w:r w:rsidRPr="0052731A">
        <w:t>Dis</w:t>
      </w:r>
      <w:bookmarkStart w:id="0" w:name="_GoBack"/>
      <w:bookmarkEnd w:id="0"/>
      <w:r w:rsidRPr="0052731A">
        <w:t>ahkan:</w:t>
      </w:r>
    </w:p>
    <w:p w:rsidR="008A595E" w:rsidRPr="004D0CE0" w:rsidRDefault="008A595E" w:rsidP="008A595E">
      <w:pPr>
        <w:spacing w:line="360" w:lineRule="auto"/>
        <w:jc w:val="center"/>
      </w:pPr>
      <w:r w:rsidRPr="004D0CE0">
        <w:t xml:space="preserve">Ketua </w:t>
      </w:r>
      <w:r>
        <w:t>Prodi</w:t>
      </w:r>
      <w:r w:rsidRPr="004D0CE0">
        <w:t xml:space="preserve"> PGSD </w:t>
      </w:r>
      <w:r>
        <w:t>FIP UNM</w:t>
      </w:r>
    </w:p>
    <w:p w:rsidR="008A595E" w:rsidRDefault="008A595E" w:rsidP="008A595E">
      <w:pPr>
        <w:spacing w:line="360" w:lineRule="auto"/>
      </w:pPr>
    </w:p>
    <w:p w:rsidR="008A595E" w:rsidRPr="004D0CE0" w:rsidRDefault="008A595E" w:rsidP="008A595E">
      <w:pPr>
        <w:spacing w:line="360" w:lineRule="auto"/>
      </w:pPr>
    </w:p>
    <w:p w:rsidR="008A595E" w:rsidRPr="004D0CE0" w:rsidRDefault="008A595E" w:rsidP="008A595E">
      <w:pPr>
        <w:tabs>
          <w:tab w:val="left" w:pos="2520"/>
        </w:tabs>
        <w:ind w:left="2610"/>
        <w:rPr>
          <w:u w:val="single"/>
        </w:rPr>
      </w:pPr>
      <w:r w:rsidRPr="004D0CE0">
        <w:rPr>
          <w:lang w:val="id-ID"/>
        </w:rPr>
        <w:t xml:space="preserve">   </w:t>
      </w:r>
      <w:r>
        <w:rPr>
          <w:u w:val="single"/>
        </w:rPr>
        <w:t>Ahmad Syawaluddin, S.Kom.,M.Pd</w:t>
      </w:r>
    </w:p>
    <w:p w:rsidR="008A595E" w:rsidRPr="004D0CE0" w:rsidRDefault="008A595E" w:rsidP="008A595E">
      <w:pPr>
        <w:ind w:left="2160" w:firstLine="450"/>
      </w:pPr>
      <w:r w:rsidRPr="004D0CE0">
        <w:t xml:space="preserve">  </w:t>
      </w:r>
      <w:r>
        <w:t xml:space="preserve"> </w:t>
      </w:r>
      <w:r w:rsidRPr="004D0CE0">
        <w:rPr>
          <w:lang w:val="id-ID"/>
        </w:rPr>
        <w:t xml:space="preserve"> </w:t>
      </w:r>
      <w:r w:rsidRPr="004D0CE0">
        <w:t>NIP. 19</w:t>
      </w:r>
      <w:r>
        <w:t>741025</w:t>
      </w:r>
      <w:r w:rsidRPr="004D0CE0">
        <w:t xml:space="preserve"> </w:t>
      </w:r>
      <w:r>
        <w:t>200604</w:t>
      </w:r>
      <w:r w:rsidRPr="004D0CE0">
        <w:rPr>
          <w:lang w:val="id-ID"/>
        </w:rPr>
        <w:t xml:space="preserve"> </w:t>
      </w:r>
      <w:r>
        <w:t>1 001</w:t>
      </w:r>
    </w:p>
    <w:p w:rsidR="00B40110" w:rsidRPr="00D463CF" w:rsidRDefault="001E054E" w:rsidP="00B40110">
      <w:pPr>
        <w:ind w:left="1276"/>
        <w:jc w:val="center"/>
      </w:pPr>
      <w:r w:rsidRPr="001E054E">
        <w:rPr>
          <w:rFonts w:asciiTheme="minorHAnsi" w:hAnsiTheme="minorHAnsi"/>
          <w:noProof/>
          <w:sz w:val="20"/>
          <w:szCs w:val="22"/>
        </w:rPr>
        <w:lastRenderedPageBreak/>
        <w:pict>
          <v:group id="_x0000_s1033" style="position:absolute;left:0;text-align:left;margin-left:9.4pt;margin-top:6.9pt;width:74.25pt;height:70.3pt;z-index:251666432" coordsize="1890,18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">
            <v:shape id="Picture 14" o:spid="_x0000_s1034" type="#_x0000_t75" alt="Untitled" style="position:absolute;width:1890;height:1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2OYLCAAAA2wAAAA8AAABkcnMvZG93bnJldi54bWxET0trAjEQvhf8D2GE3mrWKiKrWZHCQnvp&#10;w8ricdiM+3Az2SZR13/fFITe5uN7znozmE5cyPnGsoLpJAFBXFrdcKVg/50/LUH4gKyxs0wKbuRh&#10;k40e1phqe+UvuuxCJWII+xQV1CH0qZS+rMmgn9ieOHJH6wyGCF0ltcNrDDedfE6ShTTYcGyosaeX&#10;msrT7mwUfFZv+Qe1ZVscfhosQj470/tMqcfxsF2BCDSEf/Hd/arj/Dn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jmCwgAAANsAAAAPAAAAAAAAAAAAAAAAAJ8C&#10;AABkcnMvZG93bnJldi54bWxQSwUGAAAAAAQABAD3AAAAjgMAAAAA&#10;">
              <v:imagedata r:id="rId9" o:title="Untitled"/>
            </v:shape>
            <v:shape id="Picture 15" o:spid="_x0000_s1035" type="#_x0000_t75" alt="Logo UNM" style="position:absolute;left:258;top:273;width:1403;height:1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V8vDAAAA2wAAAA8AAABkcnMvZG93bnJldi54bWxEj0FrwzAMhe+F/QejQW+tvUDXkdUJo6XQ&#10;XQprN9hRxEocEssh9trs39eDQW8S771PT5tycr240BhazxqelgoEceVNy42Gz/N+8QIiRGSDvWfS&#10;8EsByuJhtsHc+Ct/0OUUG5EgHHLUYGMccilDZclhWPqBOGm1Hx3GtI6NNCNeE9z1MlPqWTpsOV2w&#10;ONDWUtWdflyirI51tsN3ddipjLfrzn6pb6v1/HF6ewURaYp383/6YFL9Ffz9kga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lXy8MAAADbAAAADwAAAAAAAAAAAAAAAACf&#10;AgAAZHJzL2Rvd25yZXYueG1sUEsFBgAAAAAEAAQA9wAAAI8DAAAAAA==&#10;">
              <v:imagedata r:id="rId10" o:title="Logo UNM"/>
            </v:shape>
          </v:group>
        </w:pict>
      </w:r>
      <w:r w:rsidR="00B40110" w:rsidRPr="00D463CF">
        <w:t>KEMENTERIAN PENDIDIKAN DAN KEBUDAYAAN</w:t>
      </w:r>
    </w:p>
    <w:p w:rsidR="00B40110" w:rsidRPr="00D463CF" w:rsidRDefault="00B40110" w:rsidP="00B40110">
      <w:pPr>
        <w:ind w:left="1418" w:hanging="284"/>
        <w:jc w:val="center"/>
      </w:pPr>
      <w:r w:rsidRPr="00D463CF">
        <w:t>UNIVERSITAS NEGERI MAKASSAR</w:t>
      </w:r>
    </w:p>
    <w:p w:rsidR="00B40110" w:rsidRPr="00D463CF" w:rsidRDefault="00B40110" w:rsidP="00B40110">
      <w:pPr>
        <w:ind w:left="1418" w:hanging="284"/>
        <w:jc w:val="center"/>
        <w:rPr>
          <w:b/>
        </w:rPr>
      </w:pPr>
      <w:r w:rsidRPr="00D463CF">
        <w:rPr>
          <w:b/>
        </w:rPr>
        <w:t>FAKULTAS ILMU PENDIDIKAN</w:t>
      </w:r>
    </w:p>
    <w:p w:rsidR="00B40110" w:rsidRDefault="00B40110" w:rsidP="00B40110">
      <w:pPr>
        <w:ind w:left="1418" w:hanging="284"/>
        <w:jc w:val="center"/>
      </w:pPr>
      <w:r>
        <w:t xml:space="preserve">Jalan: Tamalate I Tidung </w:t>
      </w:r>
      <w:r w:rsidRPr="00D463CF">
        <w:t xml:space="preserve">Makassar </w:t>
      </w:r>
    </w:p>
    <w:p w:rsidR="00B40110" w:rsidRPr="00D463CF" w:rsidRDefault="00B40110" w:rsidP="00B40110">
      <w:pPr>
        <w:ind w:left="1418" w:hanging="284"/>
        <w:jc w:val="center"/>
      </w:pPr>
      <w:r>
        <w:t>Telp</w:t>
      </w:r>
      <w:r w:rsidRPr="00D463CF">
        <w:t>: (</w:t>
      </w:r>
      <w:r>
        <w:t>0411) 884457, Fax. (0411) 883076</w:t>
      </w:r>
    </w:p>
    <w:p w:rsidR="00B40110" w:rsidRPr="000B2865" w:rsidRDefault="00B40110" w:rsidP="00B40110">
      <w:pPr>
        <w:ind w:left="1418" w:hanging="284"/>
        <w:jc w:val="center"/>
        <w:rPr>
          <w:b/>
          <w:lang w:val="id-ID"/>
        </w:rPr>
      </w:pPr>
      <w:r w:rsidRPr="00D463CF">
        <w:t xml:space="preserve">Laman </w:t>
      </w:r>
      <w:r w:rsidRPr="005161B3">
        <w:t>:</w:t>
      </w:r>
      <w:hyperlink r:id="rId13" w:history="1">
        <w:r w:rsidRPr="000B2865">
          <w:rPr>
            <w:rStyle w:val="Hyperlink"/>
            <w:color w:val="auto"/>
            <w:u w:val="none"/>
          </w:rPr>
          <w:t>www.unm.ac.id</w:t>
        </w:r>
      </w:hyperlink>
    </w:p>
    <w:p w:rsidR="00B40110" w:rsidRPr="00433699" w:rsidRDefault="001E054E" w:rsidP="00B40110">
      <w:pPr>
        <w:pStyle w:val="Header"/>
      </w:pPr>
      <w:r>
        <w:rPr>
          <w:noProof/>
        </w:rPr>
        <w:pict>
          <v:line id="Straight Connector 10" o:spid="_x0000_s1029" style="position:absolute;z-index:251664384;visibility:visible" from=".15pt,4.05pt" to="41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" strokecolor="black [3213]" strokeweight="4.5pt">
            <v:stroke linestyle="thickThin"/>
          </v:line>
        </w:pict>
      </w:r>
    </w:p>
    <w:p w:rsidR="00B40110" w:rsidRPr="00433699" w:rsidRDefault="00B40110" w:rsidP="00B40110">
      <w:pPr>
        <w:tabs>
          <w:tab w:val="left" w:pos="0"/>
        </w:tabs>
        <w:spacing w:line="480" w:lineRule="auto"/>
        <w:jc w:val="center"/>
        <w:rPr>
          <w:b/>
        </w:rPr>
      </w:pPr>
      <w:r w:rsidRPr="00433699">
        <w:rPr>
          <w:b/>
          <w:lang w:val="id-ID"/>
        </w:rPr>
        <w:t>PENGESAHAN</w:t>
      </w:r>
      <w:r w:rsidRPr="00433699">
        <w:rPr>
          <w:b/>
        </w:rPr>
        <w:t xml:space="preserve"> UJIAN SKRIPSI</w:t>
      </w:r>
    </w:p>
    <w:p w:rsidR="00B40110" w:rsidRPr="00433699" w:rsidRDefault="00B40110" w:rsidP="00B40110">
      <w:pPr>
        <w:tabs>
          <w:tab w:val="left" w:pos="0"/>
        </w:tabs>
        <w:spacing w:line="360" w:lineRule="auto"/>
        <w:jc w:val="both"/>
      </w:pPr>
      <w:r w:rsidRPr="00433699">
        <w:t xml:space="preserve">Skripsi diterima oleh Panitia Ujian Skripsi Fakultas Ilmu Pendidikan Universitas Negeri Makassar dengan SK Dekan No. </w:t>
      </w:r>
      <w:r>
        <w:t>4930</w:t>
      </w:r>
      <w:r w:rsidRPr="00433699">
        <w:t xml:space="preserve">/UN36.4/PP/2014, tanggal </w:t>
      </w:r>
      <w:r>
        <w:t>18</w:t>
      </w:r>
      <w:r w:rsidRPr="00433699">
        <w:t xml:space="preserve"> </w:t>
      </w:r>
      <w:r>
        <w:t>Juni</w:t>
      </w:r>
      <w:r w:rsidRPr="00433699">
        <w:t xml:space="preserve"> 2014 untuk memenuhi sebagian persyaratan memperoleh gelar Sarjana Pendidikan pada Program Studi Pendidikan Guru Sekolah Dasar (PGSD) pada hari Jumat, tanggal </w:t>
      </w:r>
      <w:r>
        <w:t>25</w:t>
      </w:r>
      <w:r w:rsidRPr="00433699">
        <w:t xml:space="preserve"> </w:t>
      </w:r>
      <w:r>
        <w:t>Juni</w:t>
      </w:r>
      <w:r w:rsidRPr="00433699">
        <w:t xml:space="preserve"> 2014.</w:t>
      </w:r>
    </w:p>
    <w:p w:rsidR="00B40110" w:rsidRPr="00433699" w:rsidRDefault="00B40110" w:rsidP="00B40110">
      <w:pPr>
        <w:tabs>
          <w:tab w:val="left" w:pos="0"/>
        </w:tabs>
        <w:jc w:val="center"/>
      </w:pPr>
      <w:r w:rsidRPr="00433699">
        <w:tab/>
      </w:r>
      <w:r w:rsidRPr="00433699">
        <w:tab/>
      </w:r>
      <w:r w:rsidRPr="00433699">
        <w:tab/>
      </w:r>
      <w:r w:rsidRPr="00433699">
        <w:tab/>
        <w:t xml:space="preserve">      Disahkan Oleh:  </w:t>
      </w:r>
    </w:p>
    <w:p w:rsidR="00B40110" w:rsidRPr="00433699" w:rsidRDefault="00B40110" w:rsidP="00B40110">
      <w:r>
        <w:tab/>
      </w:r>
      <w:r>
        <w:tab/>
      </w:r>
      <w:r>
        <w:tab/>
        <w:t xml:space="preserve">                                               </w:t>
      </w:r>
      <w:r w:rsidRPr="00433699">
        <w:t xml:space="preserve">Dekan </w:t>
      </w:r>
      <w:r>
        <w:t>FIP UNM</w:t>
      </w:r>
    </w:p>
    <w:p w:rsidR="00B40110" w:rsidRPr="00433699" w:rsidRDefault="00B40110" w:rsidP="00B40110">
      <w:pPr>
        <w:tabs>
          <w:tab w:val="left" w:pos="0"/>
          <w:tab w:val="left" w:pos="3206"/>
        </w:tabs>
        <w:spacing w:line="480" w:lineRule="auto"/>
      </w:pPr>
    </w:p>
    <w:p w:rsidR="00B40110" w:rsidRPr="00433699" w:rsidRDefault="00B40110" w:rsidP="00B40110">
      <w:pPr>
        <w:tabs>
          <w:tab w:val="left" w:pos="0"/>
          <w:tab w:val="left" w:pos="3206"/>
        </w:tabs>
        <w:spacing w:line="480" w:lineRule="auto"/>
      </w:pPr>
    </w:p>
    <w:p w:rsidR="00B40110" w:rsidRPr="00433699" w:rsidRDefault="00B40110" w:rsidP="00B40110">
      <w:pPr>
        <w:tabs>
          <w:tab w:val="left" w:pos="0"/>
          <w:tab w:val="left" w:pos="3206"/>
        </w:tabs>
        <w:rPr>
          <w:b/>
          <w:u w:val="single"/>
        </w:rPr>
      </w:pPr>
      <w:r w:rsidRPr="00433699">
        <w:tab/>
      </w:r>
      <w:r w:rsidRPr="00433699">
        <w:tab/>
      </w:r>
      <w:r w:rsidRPr="00433699">
        <w:tab/>
      </w:r>
      <w:r w:rsidRPr="00433699">
        <w:tab/>
      </w:r>
      <w:r w:rsidRPr="00433699">
        <w:rPr>
          <w:b/>
          <w:u w:val="single"/>
        </w:rPr>
        <w:t>Prof. Dr. H.Ismail Tolla, M.Pd</w:t>
      </w:r>
    </w:p>
    <w:p w:rsidR="00B40110" w:rsidRPr="00433699" w:rsidRDefault="00B40110" w:rsidP="00B40110">
      <w:pPr>
        <w:tabs>
          <w:tab w:val="left" w:pos="0"/>
          <w:tab w:val="left" w:pos="3206"/>
        </w:tabs>
        <w:rPr>
          <w:b/>
        </w:rPr>
      </w:pPr>
      <w:r w:rsidRPr="00433699">
        <w:rPr>
          <w:b/>
        </w:rPr>
        <w:tab/>
      </w:r>
      <w:r w:rsidRPr="00433699">
        <w:rPr>
          <w:b/>
        </w:rPr>
        <w:tab/>
      </w:r>
      <w:r w:rsidRPr="00433699">
        <w:rPr>
          <w:b/>
        </w:rPr>
        <w:tab/>
      </w:r>
      <w:r w:rsidRPr="00433699">
        <w:rPr>
          <w:b/>
        </w:rPr>
        <w:tab/>
        <w:t>NIP. 19531230 198003 1 005</w:t>
      </w:r>
    </w:p>
    <w:p w:rsidR="00B40110" w:rsidRPr="00433699" w:rsidRDefault="00B40110" w:rsidP="00B40110">
      <w:pPr>
        <w:tabs>
          <w:tab w:val="left" w:pos="0"/>
          <w:tab w:val="left" w:pos="3206"/>
        </w:tabs>
        <w:spacing w:line="480" w:lineRule="auto"/>
        <w:rPr>
          <w:b/>
        </w:rPr>
      </w:pPr>
    </w:p>
    <w:p w:rsidR="00B40110" w:rsidRPr="00433699" w:rsidRDefault="00B40110" w:rsidP="00B40110">
      <w:pPr>
        <w:tabs>
          <w:tab w:val="left" w:pos="0"/>
          <w:tab w:val="left" w:pos="3206"/>
        </w:tabs>
        <w:spacing w:line="600" w:lineRule="auto"/>
      </w:pPr>
      <w:r w:rsidRPr="00433699">
        <w:t>Panitia Ujian :</w:t>
      </w:r>
    </w:p>
    <w:p w:rsidR="00B40110" w:rsidRPr="00433699" w:rsidRDefault="00B40110" w:rsidP="00B40110">
      <w:pPr>
        <w:pStyle w:val="ListParagraph"/>
        <w:spacing w:line="600" w:lineRule="auto"/>
        <w:ind w:left="0"/>
      </w:pPr>
      <w:r>
        <w:t>Ketua</w:t>
      </w:r>
      <w:r>
        <w:tab/>
      </w:r>
      <w:r>
        <w:tab/>
        <w:t>:</w:t>
      </w:r>
      <w:r w:rsidRPr="00433699">
        <w:t xml:space="preserve"> </w:t>
      </w:r>
      <w:r w:rsidRPr="00576B1B">
        <w:rPr>
          <w:color w:val="1D1B11" w:themeColor="background2" w:themeShade="1A"/>
        </w:rPr>
        <w:t xml:space="preserve">Drs. </w:t>
      </w:r>
      <w:r>
        <w:rPr>
          <w:color w:val="1D1B11" w:themeColor="background2" w:themeShade="1A"/>
        </w:rPr>
        <w:t>M. Ali Latif Amri</w:t>
      </w:r>
      <w:r w:rsidRPr="00576B1B">
        <w:rPr>
          <w:color w:val="1D1B11" w:themeColor="background2" w:themeShade="1A"/>
        </w:rPr>
        <w:t>, M.Pd</w:t>
      </w:r>
      <w:r>
        <w:rPr>
          <w:color w:val="1D1B11" w:themeColor="background2" w:themeShade="1A"/>
        </w:rPr>
        <w:tab/>
      </w:r>
      <w:r w:rsidR="008F2D8F">
        <w:rPr>
          <w:color w:val="1D1B11" w:themeColor="background2" w:themeShade="1A"/>
        </w:rPr>
        <w:t xml:space="preserve"> </w:t>
      </w:r>
      <w:r w:rsidR="009F5D32">
        <w:rPr>
          <w:color w:val="1D1B11" w:themeColor="background2" w:themeShade="1A"/>
        </w:rPr>
        <w:t xml:space="preserve">  </w:t>
      </w:r>
      <w:r w:rsidR="008F2D8F">
        <w:rPr>
          <w:color w:val="1D1B11" w:themeColor="background2" w:themeShade="1A"/>
        </w:rPr>
        <w:t xml:space="preserve"> </w:t>
      </w:r>
      <w:r w:rsidRPr="00433699">
        <w:t>(…………………………)</w:t>
      </w:r>
    </w:p>
    <w:p w:rsidR="00B40110" w:rsidRPr="00433699" w:rsidRDefault="00B40110" w:rsidP="00BF4E64">
      <w:pPr>
        <w:pStyle w:val="ListParagraph"/>
        <w:spacing w:line="600" w:lineRule="auto"/>
        <w:ind w:left="0"/>
      </w:pPr>
      <w:r>
        <w:t>Sekretaris</w:t>
      </w:r>
      <w:r>
        <w:tab/>
        <w:t>:</w:t>
      </w:r>
      <w:r w:rsidRPr="00433699">
        <w:t xml:space="preserve"> </w:t>
      </w:r>
      <w:r w:rsidR="008F2D8F">
        <w:t>Dra. Erma Suryani Sahabuddin, M.Si</w:t>
      </w:r>
      <w:r w:rsidR="009F5D32">
        <w:t xml:space="preserve">  </w:t>
      </w:r>
      <w:r w:rsidRPr="00433699">
        <w:t>(…………………………)</w:t>
      </w:r>
    </w:p>
    <w:p w:rsidR="00B40110" w:rsidRPr="00433699" w:rsidRDefault="00B40110" w:rsidP="008F2D8F">
      <w:pPr>
        <w:pStyle w:val="ListParagraph"/>
        <w:tabs>
          <w:tab w:val="left" w:pos="1440"/>
        </w:tabs>
        <w:spacing w:line="600" w:lineRule="auto"/>
        <w:ind w:left="0"/>
      </w:pPr>
      <w:r>
        <w:t>Pembimbing I</w:t>
      </w:r>
      <w:r>
        <w:tab/>
        <w:t>:</w:t>
      </w:r>
      <w:r w:rsidRPr="00433699">
        <w:t xml:space="preserve"> Dr. Hasaruddin Hafid, M.Ed</w:t>
      </w:r>
      <w:r>
        <w:tab/>
      </w:r>
      <w:r>
        <w:tab/>
      </w:r>
      <w:r w:rsidR="008F2D8F">
        <w:t xml:space="preserve">  </w:t>
      </w:r>
      <w:r w:rsidR="009F5D32">
        <w:t xml:space="preserve">  </w:t>
      </w:r>
      <w:r w:rsidRPr="00433699">
        <w:t>(…………………………)</w:t>
      </w:r>
    </w:p>
    <w:p w:rsidR="00B40110" w:rsidRPr="00433699" w:rsidRDefault="00B40110" w:rsidP="00B40110">
      <w:pPr>
        <w:pStyle w:val="ListParagraph"/>
        <w:spacing w:line="600" w:lineRule="auto"/>
        <w:ind w:left="0"/>
      </w:pPr>
      <w:r w:rsidRPr="00433699">
        <w:t xml:space="preserve">Pembimbing II: </w:t>
      </w:r>
      <w:r>
        <w:t>Nur Abidah Idrus, S.Pd, M.Pd</w:t>
      </w:r>
      <w:r>
        <w:tab/>
      </w:r>
      <w:r w:rsidR="008F2D8F">
        <w:t xml:space="preserve"> </w:t>
      </w:r>
      <w:r w:rsidRPr="00433699">
        <w:t xml:space="preserve"> </w:t>
      </w:r>
      <w:r w:rsidR="009F5D32">
        <w:t xml:space="preserve">  </w:t>
      </w:r>
      <w:r w:rsidRPr="00433699">
        <w:t>(…………………………)</w:t>
      </w:r>
    </w:p>
    <w:p w:rsidR="00B40110" w:rsidRPr="00433699" w:rsidRDefault="00B40110" w:rsidP="00B40110">
      <w:pPr>
        <w:pStyle w:val="ListParagraph"/>
        <w:spacing w:line="600" w:lineRule="auto"/>
        <w:ind w:left="0"/>
      </w:pPr>
      <w:r w:rsidRPr="00433699">
        <w:t>Penguji I</w:t>
      </w:r>
      <w:r>
        <w:tab/>
      </w:r>
      <w:r w:rsidRPr="00433699">
        <w:t>: Dr</w:t>
      </w:r>
      <w:r>
        <w:t xml:space="preserve">a. Hj. </w:t>
      </w:r>
      <w:r w:rsidR="00603E44">
        <w:t>Rosdiah Salam, M.Pd</w:t>
      </w:r>
      <w:r>
        <w:tab/>
      </w:r>
      <w:r w:rsidR="008F2D8F">
        <w:t xml:space="preserve">  </w:t>
      </w:r>
      <w:r w:rsidR="009F5D32">
        <w:t xml:space="preserve">  </w:t>
      </w:r>
      <w:r w:rsidRPr="00433699">
        <w:t>(…………………………)</w:t>
      </w:r>
    </w:p>
    <w:p w:rsidR="00534499" w:rsidRPr="00B40110" w:rsidRDefault="00B40110" w:rsidP="00B40110">
      <w:pPr>
        <w:pStyle w:val="ListParagraph"/>
        <w:spacing w:line="600" w:lineRule="auto"/>
        <w:ind w:left="0"/>
      </w:pPr>
      <w:r>
        <w:t>Penguji II</w:t>
      </w:r>
      <w:r>
        <w:tab/>
        <w:t>:</w:t>
      </w:r>
      <w:r w:rsidRPr="00433699">
        <w:t xml:space="preserve"> Dra. </w:t>
      </w:r>
      <w:r>
        <w:t>Andi Nurochmah, M</w:t>
      </w:r>
      <w:r w:rsidRPr="00433699">
        <w:t>.Pd</w:t>
      </w:r>
      <w:r w:rsidR="00BF4E64">
        <w:tab/>
      </w:r>
      <w:r w:rsidR="008F2D8F">
        <w:t xml:space="preserve"> </w:t>
      </w:r>
      <w:r w:rsidR="009F5D32">
        <w:t xml:space="preserve"> </w:t>
      </w:r>
      <w:r w:rsidR="008F2D8F">
        <w:t xml:space="preserve"> </w:t>
      </w:r>
      <w:r w:rsidR="009F5D32">
        <w:t xml:space="preserve"> </w:t>
      </w:r>
      <w:r w:rsidRPr="00433699">
        <w:t>(…………………………)</w:t>
      </w:r>
      <w:r w:rsidR="00534499">
        <w:br w:type="page"/>
      </w:r>
    </w:p>
    <w:p w:rsidR="008A595E" w:rsidRPr="00097D8A" w:rsidRDefault="008A595E" w:rsidP="008A595E">
      <w:pPr>
        <w:pStyle w:val="Tit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RNYATA</w:t>
      </w:r>
      <w:r w:rsidRPr="00C858CA">
        <w:rPr>
          <w:sz w:val="24"/>
          <w:szCs w:val="24"/>
          <w:lang w:val="id-ID"/>
        </w:rPr>
        <w:t>AN KEASLIAN SKRIPSI</w:t>
      </w:r>
    </w:p>
    <w:p w:rsidR="008A595E" w:rsidRPr="00C858CA" w:rsidRDefault="008A595E" w:rsidP="008A595E">
      <w:pPr>
        <w:spacing w:line="360" w:lineRule="auto"/>
        <w:jc w:val="center"/>
        <w:rPr>
          <w:b/>
          <w:lang w:val="id-ID"/>
        </w:rPr>
      </w:pPr>
    </w:p>
    <w:p w:rsidR="008A595E" w:rsidRDefault="008A595E" w:rsidP="008A595E">
      <w:pPr>
        <w:spacing w:line="360" w:lineRule="auto"/>
        <w:jc w:val="both"/>
      </w:pPr>
      <w:r w:rsidRPr="00C858CA">
        <w:rPr>
          <w:lang w:val="id-ID"/>
        </w:rPr>
        <w:t>Saya y</w:t>
      </w:r>
      <w:r w:rsidR="006D58B1">
        <w:rPr>
          <w:lang w:val="id-ID"/>
        </w:rPr>
        <w:t>ang bertanda tangan dibawah ini</w:t>
      </w:r>
      <w:r w:rsidRPr="00C858CA">
        <w:rPr>
          <w:lang w:val="id-ID"/>
        </w:rPr>
        <w:t>:</w:t>
      </w:r>
    </w:p>
    <w:p w:rsidR="008A595E" w:rsidRPr="00F41A79" w:rsidRDefault="008A595E" w:rsidP="008A595E">
      <w:pPr>
        <w:spacing w:line="360" w:lineRule="auto"/>
        <w:jc w:val="both"/>
      </w:pPr>
    </w:p>
    <w:p w:rsidR="008A595E" w:rsidRPr="0011273C" w:rsidRDefault="008A595E" w:rsidP="008A595E">
      <w:pPr>
        <w:spacing w:line="360" w:lineRule="auto"/>
        <w:jc w:val="both"/>
        <w:rPr>
          <w:spacing w:val="6"/>
        </w:rPr>
      </w:pPr>
      <w:r w:rsidRPr="00C858CA">
        <w:rPr>
          <w:spacing w:val="6"/>
          <w:lang w:val="id-ID"/>
        </w:rPr>
        <w:t>Nama</w:t>
      </w:r>
      <w:r w:rsidRPr="00C858CA">
        <w:rPr>
          <w:spacing w:val="6"/>
          <w:lang w:val="id-ID"/>
        </w:rPr>
        <w:tab/>
      </w:r>
      <w:r w:rsidRPr="00C858CA">
        <w:rPr>
          <w:spacing w:val="6"/>
          <w:lang w:val="id-ID"/>
        </w:rPr>
        <w:tab/>
      </w:r>
      <w:r w:rsidRPr="00C858CA">
        <w:rPr>
          <w:spacing w:val="6"/>
          <w:lang w:val="id-ID"/>
        </w:rPr>
        <w:tab/>
        <w:t xml:space="preserve">:  </w:t>
      </w:r>
      <w:r>
        <w:rPr>
          <w:spacing w:val="6"/>
        </w:rPr>
        <w:t>SAHRI BULAN</w:t>
      </w:r>
    </w:p>
    <w:p w:rsidR="008A595E" w:rsidRPr="00C858CA" w:rsidRDefault="008A595E" w:rsidP="008A595E">
      <w:pPr>
        <w:spacing w:line="360" w:lineRule="auto"/>
        <w:jc w:val="both"/>
        <w:rPr>
          <w:spacing w:val="6"/>
          <w:lang w:val="id-ID"/>
        </w:rPr>
      </w:pPr>
      <w:r>
        <w:rPr>
          <w:spacing w:val="6"/>
          <w:lang w:val="id-ID"/>
        </w:rPr>
        <w:t>Nim</w:t>
      </w:r>
      <w:r>
        <w:rPr>
          <w:spacing w:val="6"/>
          <w:lang w:val="id-ID"/>
        </w:rPr>
        <w:tab/>
      </w:r>
      <w:r w:rsidRPr="00C858CA">
        <w:rPr>
          <w:spacing w:val="6"/>
          <w:lang w:val="id-ID"/>
        </w:rPr>
        <w:tab/>
      </w:r>
      <w:r>
        <w:rPr>
          <w:spacing w:val="6"/>
          <w:lang w:val="id-ID"/>
        </w:rPr>
        <w:t xml:space="preserve">           :  </w:t>
      </w:r>
      <w:r>
        <w:rPr>
          <w:spacing w:val="6"/>
        </w:rPr>
        <w:t>104 704 135</w:t>
      </w:r>
      <w:r>
        <w:rPr>
          <w:spacing w:val="6"/>
          <w:lang w:val="id-ID"/>
        </w:rPr>
        <w:t xml:space="preserve"> </w:t>
      </w:r>
    </w:p>
    <w:p w:rsidR="008A595E" w:rsidRPr="00C858CA" w:rsidRDefault="008A595E" w:rsidP="008A595E">
      <w:pPr>
        <w:spacing w:line="360" w:lineRule="auto"/>
        <w:jc w:val="both"/>
        <w:rPr>
          <w:spacing w:val="6"/>
          <w:lang w:val="id-ID"/>
        </w:rPr>
      </w:pPr>
      <w:r w:rsidRPr="00C858CA">
        <w:rPr>
          <w:spacing w:val="6"/>
          <w:lang w:val="id-ID"/>
        </w:rPr>
        <w:t>Program Studi/UPP</w:t>
      </w:r>
      <w:r w:rsidRPr="00C858CA">
        <w:rPr>
          <w:spacing w:val="6"/>
          <w:lang w:val="id-ID"/>
        </w:rPr>
        <w:tab/>
        <w:t>:  PGSD S1</w:t>
      </w:r>
    </w:p>
    <w:p w:rsidR="008A595E" w:rsidRPr="00C858CA" w:rsidRDefault="008A595E" w:rsidP="008A595E">
      <w:pPr>
        <w:spacing w:line="360" w:lineRule="auto"/>
        <w:jc w:val="both"/>
        <w:rPr>
          <w:spacing w:val="6"/>
          <w:lang w:val="id-ID"/>
        </w:rPr>
      </w:pPr>
      <w:r w:rsidRPr="00C858CA">
        <w:rPr>
          <w:spacing w:val="6"/>
          <w:lang w:val="id-ID"/>
        </w:rPr>
        <w:t>Fakultas</w:t>
      </w:r>
      <w:r w:rsidRPr="00C858CA">
        <w:rPr>
          <w:spacing w:val="6"/>
          <w:lang w:val="id-ID"/>
        </w:rPr>
        <w:tab/>
      </w:r>
      <w:r w:rsidRPr="00C858CA">
        <w:rPr>
          <w:spacing w:val="6"/>
          <w:lang w:val="id-ID"/>
        </w:rPr>
        <w:tab/>
        <w:t>:  Ilmu Pendidikan</w:t>
      </w:r>
    </w:p>
    <w:p w:rsidR="008A595E" w:rsidRPr="0011273C" w:rsidRDefault="006D58B1" w:rsidP="00E16873">
      <w:pPr>
        <w:tabs>
          <w:tab w:val="left" w:pos="2340"/>
        </w:tabs>
        <w:spacing w:line="360" w:lineRule="auto"/>
        <w:ind w:left="2160" w:right="-9" w:hanging="2160"/>
        <w:jc w:val="both"/>
        <w:rPr>
          <w:b/>
          <w:bCs/>
          <w:spacing w:val="6"/>
        </w:rPr>
      </w:pPr>
      <w:r>
        <w:rPr>
          <w:lang w:val="id-ID"/>
        </w:rPr>
        <w:t xml:space="preserve">Judul Skripsi </w:t>
      </w:r>
      <w:r>
        <w:t xml:space="preserve"> </w:t>
      </w:r>
      <w:r>
        <w:tab/>
      </w:r>
      <w:r w:rsidR="008A595E" w:rsidRPr="00C858CA">
        <w:rPr>
          <w:lang w:val="id-ID"/>
        </w:rPr>
        <w:t xml:space="preserve">: </w:t>
      </w:r>
      <w:r w:rsidR="008A595E">
        <w:t xml:space="preserve">Hubungan Antara Minat Belajar </w:t>
      </w:r>
      <w:r w:rsidR="007C4452">
        <w:t xml:space="preserve">dengan </w:t>
      </w:r>
      <w:r w:rsidR="008A595E">
        <w:t xml:space="preserve">Hasil Belajar </w:t>
      </w:r>
      <w:r w:rsidR="00534499">
        <w:t xml:space="preserve">Siswa   </w:t>
      </w:r>
      <w:r w:rsidR="00534499">
        <w:tab/>
      </w:r>
      <w:r w:rsidR="007C4452">
        <w:t xml:space="preserve">pada </w:t>
      </w:r>
      <w:r w:rsidR="008A595E">
        <w:t xml:space="preserve">Mata Pelajaran Matematika SDN 221 Bulu Dua </w:t>
      </w:r>
      <w:r w:rsidR="00534499">
        <w:t xml:space="preserve">  </w:t>
      </w:r>
      <w:r w:rsidR="00534499">
        <w:tab/>
      </w:r>
      <w:r w:rsidR="008A595E">
        <w:t>Kecamatan Marioriwawo Kabupaten Soppeng.</w:t>
      </w:r>
    </w:p>
    <w:p w:rsidR="008A595E" w:rsidRPr="00C858CA" w:rsidRDefault="008A595E" w:rsidP="008A595E">
      <w:pPr>
        <w:tabs>
          <w:tab w:val="left" w:pos="2057"/>
          <w:tab w:val="left" w:pos="2431"/>
        </w:tabs>
        <w:spacing w:line="360" w:lineRule="auto"/>
        <w:ind w:left="2431" w:right="-14" w:hanging="2431"/>
        <w:rPr>
          <w:bCs/>
          <w:spacing w:val="8"/>
          <w:lang w:val="id-ID"/>
        </w:rPr>
      </w:pPr>
    </w:p>
    <w:p w:rsidR="008A595E" w:rsidRPr="00F41A79" w:rsidRDefault="008A595E" w:rsidP="008A595E">
      <w:pPr>
        <w:spacing w:line="360" w:lineRule="auto"/>
        <w:jc w:val="both"/>
      </w:pPr>
      <w:r w:rsidRPr="00C858CA">
        <w:rPr>
          <w:lang w:val="id-ID"/>
        </w:rPr>
        <w:t>Menyatakan dengan sebenarnya bahwa skripsi yang saya tulis ini benar merupakan hasil karya saya sendiri dan bukan merupakan pengambil</w:t>
      </w:r>
      <w:r>
        <w:t xml:space="preserve"> </w:t>
      </w:r>
      <w:r w:rsidRPr="00C858CA">
        <w:rPr>
          <w:lang w:val="id-ID"/>
        </w:rPr>
        <w:t xml:space="preserve">alihan tulisan atau pikiran orang lain yang saya akui sebagai hasil tulisan atau pikiran sendiri. </w:t>
      </w:r>
    </w:p>
    <w:p w:rsidR="008A595E" w:rsidRPr="00D815E5" w:rsidRDefault="008A595E" w:rsidP="008A595E">
      <w:pPr>
        <w:spacing w:line="360" w:lineRule="auto"/>
        <w:jc w:val="both"/>
        <w:rPr>
          <w:lang w:val="id-ID"/>
        </w:rPr>
      </w:pPr>
      <w:r w:rsidRPr="00C858CA">
        <w:rPr>
          <w:lang w:val="id-ID"/>
        </w:rPr>
        <w:t>Apabila dikemudian hari terbukti atau dapat dibuktikan bahwa skripsi ini hasil jiplakan, maka saya bersedia menerima sanksi atas perbuatan tersebut sesuai ketentuan yang berlaku.</w:t>
      </w:r>
    </w:p>
    <w:p w:rsidR="008A595E" w:rsidRDefault="008A595E" w:rsidP="008A595E">
      <w:pPr>
        <w:spacing w:line="360" w:lineRule="auto"/>
        <w:jc w:val="both"/>
      </w:pPr>
    </w:p>
    <w:p w:rsidR="008A595E" w:rsidRDefault="008A595E" w:rsidP="008A595E">
      <w:pPr>
        <w:spacing w:line="360" w:lineRule="auto"/>
        <w:jc w:val="both"/>
      </w:pPr>
    </w:p>
    <w:p w:rsidR="008A595E" w:rsidRPr="009D0CA5" w:rsidRDefault="008A595E" w:rsidP="008A595E">
      <w:pPr>
        <w:spacing w:line="360" w:lineRule="auto"/>
        <w:jc w:val="both"/>
      </w:pP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>
        <w:rPr>
          <w:lang w:val="id-ID"/>
        </w:rPr>
        <w:t xml:space="preserve">  </w:t>
      </w:r>
      <w:r>
        <w:tab/>
      </w:r>
      <w:r>
        <w:rPr>
          <w:lang w:val="id-ID"/>
        </w:rPr>
        <w:t xml:space="preserve"> </w:t>
      </w:r>
      <w:r w:rsidRPr="00C858CA">
        <w:rPr>
          <w:lang w:val="id-ID"/>
        </w:rPr>
        <w:t xml:space="preserve">Makassar, </w:t>
      </w:r>
      <w:r>
        <w:rPr>
          <w:lang w:val="id-ID"/>
        </w:rPr>
        <w:t xml:space="preserve"> </w:t>
      </w:r>
      <w:r w:rsidR="000A2259">
        <w:t>Juni</w:t>
      </w:r>
      <w:r>
        <w:t xml:space="preserve"> </w:t>
      </w:r>
      <w:r w:rsidRPr="00C858CA">
        <w:rPr>
          <w:lang w:val="id-ID"/>
        </w:rPr>
        <w:t>201</w:t>
      </w:r>
      <w:r>
        <w:t>4</w:t>
      </w:r>
    </w:p>
    <w:p w:rsidR="008A595E" w:rsidRPr="00F41A79" w:rsidRDefault="008A595E" w:rsidP="008A595E">
      <w:pPr>
        <w:spacing w:line="360" w:lineRule="auto"/>
        <w:jc w:val="both"/>
      </w:pP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 w:rsidRPr="00C858CA">
        <w:rPr>
          <w:lang w:val="id-ID"/>
        </w:rPr>
        <w:tab/>
      </w:r>
      <w:r>
        <w:tab/>
        <w:t xml:space="preserve">           </w:t>
      </w:r>
      <w:r>
        <w:rPr>
          <w:lang w:val="id-ID"/>
        </w:rPr>
        <w:tab/>
        <w:t>Yang membuat pernyataan</w:t>
      </w:r>
    </w:p>
    <w:p w:rsidR="008A595E" w:rsidRPr="00C858CA" w:rsidRDefault="008A595E" w:rsidP="008A595E">
      <w:pPr>
        <w:spacing w:line="360" w:lineRule="auto"/>
        <w:jc w:val="both"/>
        <w:rPr>
          <w:lang w:val="id-ID"/>
        </w:rPr>
      </w:pPr>
    </w:p>
    <w:p w:rsidR="008A595E" w:rsidRPr="00C858CA" w:rsidRDefault="008A595E" w:rsidP="008A595E">
      <w:pPr>
        <w:spacing w:line="360" w:lineRule="auto"/>
        <w:jc w:val="both"/>
        <w:rPr>
          <w:sz w:val="36"/>
          <w:lang w:val="id-ID"/>
        </w:rPr>
      </w:pPr>
    </w:p>
    <w:p w:rsidR="008A595E" w:rsidRPr="00F41A79" w:rsidRDefault="008A595E" w:rsidP="008A595E">
      <w:pPr>
        <w:rPr>
          <w:b/>
        </w:rPr>
      </w:pPr>
      <w:r w:rsidRPr="00C858CA">
        <w:rPr>
          <w:b/>
          <w:lang w:val="id-ID"/>
        </w:rPr>
        <w:t xml:space="preserve">          </w:t>
      </w:r>
      <w:r w:rsidRPr="00C858CA">
        <w:rPr>
          <w:b/>
          <w:lang w:val="id-ID"/>
        </w:rPr>
        <w:tab/>
      </w:r>
      <w:r w:rsidRPr="00C858CA">
        <w:rPr>
          <w:b/>
          <w:lang w:val="id-ID"/>
        </w:rPr>
        <w:tab/>
        <w:t xml:space="preserve">                                                 </w:t>
      </w:r>
      <w:r>
        <w:rPr>
          <w:b/>
          <w:lang w:val="id-ID"/>
        </w:rPr>
        <w:t xml:space="preserve">    </w:t>
      </w:r>
      <w:r>
        <w:rPr>
          <w:b/>
        </w:rPr>
        <w:tab/>
        <w:t xml:space="preserve">        </w:t>
      </w:r>
      <w:r w:rsidRPr="00F41A79">
        <w:rPr>
          <w:b/>
          <w:spacing w:val="6"/>
        </w:rPr>
        <w:t>SAHRI BULAN</w:t>
      </w:r>
    </w:p>
    <w:p w:rsidR="008A595E" w:rsidRPr="00F41A79" w:rsidRDefault="008A595E" w:rsidP="008A595E">
      <w:r w:rsidRPr="00F41A79">
        <w:tab/>
      </w:r>
      <w:r w:rsidRPr="00F41A79">
        <w:tab/>
      </w:r>
      <w:r w:rsidRPr="00F41A79">
        <w:tab/>
      </w:r>
      <w:r w:rsidRPr="00F41A79">
        <w:tab/>
      </w:r>
      <w:r w:rsidRPr="00F41A79">
        <w:tab/>
      </w:r>
      <w:r w:rsidRPr="00F41A79">
        <w:tab/>
      </w:r>
      <w:r w:rsidRPr="00F41A79">
        <w:tab/>
      </w:r>
      <w:r w:rsidRPr="00F41A79">
        <w:tab/>
        <w:t xml:space="preserve">     </w:t>
      </w:r>
    </w:p>
    <w:p w:rsidR="000E4CC1" w:rsidRDefault="000E4CC1"/>
    <w:p w:rsidR="00D66FEC" w:rsidRDefault="00D66FEC"/>
    <w:p w:rsidR="00D66FEC" w:rsidRDefault="00D66FEC"/>
    <w:p w:rsidR="008A595E" w:rsidRDefault="008A595E"/>
    <w:p w:rsidR="008A595E" w:rsidRPr="003A05A3" w:rsidRDefault="008A595E" w:rsidP="008A595E">
      <w:pPr>
        <w:jc w:val="center"/>
        <w:rPr>
          <w:b/>
        </w:rPr>
      </w:pPr>
      <w:r w:rsidRPr="003A05A3">
        <w:rPr>
          <w:b/>
        </w:rPr>
        <w:lastRenderedPageBreak/>
        <w:t>MOTO</w:t>
      </w:r>
    </w:p>
    <w:p w:rsidR="008A595E" w:rsidRPr="003A05A3" w:rsidRDefault="008A595E" w:rsidP="008A595E">
      <w:pPr>
        <w:jc w:val="center"/>
        <w:rPr>
          <w:b/>
        </w:rPr>
      </w:pPr>
    </w:p>
    <w:p w:rsidR="008A595E" w:rsidRPr="00531DF8" w:rsidRDefault="008A595E" w:rsidP="008A595E">
      <w:pPr>
        <w:jc w:val="both"/>
        <w:rPr>
          <w:sz w:val="22"/>
          <w:szCs w:val="22"/>
        </w:rPr>
      </w:pPr>
      <w:r w:rsidRPr="00531DF8">
        <w:rPr>
          <w:sz w:val="22"/>
          <w:szCs w:val="22"/>
        </w:rPr>
        <w:t xml:space="preserve">Jika telah ada kepercayaan diri disertai semangat bekerja, </w:t>
      </w:r>
    </w:p>
    <w:p w:rsidR="008A595E" w:rsidRPr="00531DF8" w:rsidRDefault="008A595E" w:rsidP="008A595E">
      <w:pPr>
        <w:jc w:val="both"/>
        <w:rPr>
          <w:sz w:val="22"/>
          <w:szCs w:val="22"/>
        </w:rPr>
      </w:pPr>
      <w:r w:rsidRPr="00531DF8">
        <w:rPr>
          <w:sz w:val="22"/>
          <w:szCs w:val="22"/>
        </w:rPr>
        <w:t xml:space="preserve">dan dorongan meraih sukses tanpa lupa berdoa, </w:t>
      </w:r>
    </w:p>
    <w:p w:rsidR="008A595E" w:rsidRPr="00531DF8" w:rsidRDefault="008A595E" w:rsidP="008A595E">
      <w:pPr>
        <w:jc w:val="both"/>
        <w:rPr>
          <w:sz w:val="22"/>
          <w:szCs w:val="22"/>
        </w:rPr>
      </w:pPr>
      <w:r w:rsidRPr="00531DF8">
        <w:rPr>
          <w:sz w:val="22"/>
          <w:szCs w:val="22"/>
        </w:rPr>
        <w:t xml:space="preserve">maka tujuanpun segera diraih tanpa perasaan ragu </w:t>
      </w:r>
    </w:p>
    <w:p w:rsidR="008A595E" w:rsidRPr="00531DF8" w:rsidRDefault="006946D5" w:rsidP="00531DF8">
      <w:pPr>
        <w:ind w:left="2880"/>
        <w:jc w:val="both"/>
        <w:rPr>
          <w:sz w:val="22"/>
          <w:szCs w:val="22"/>
        </w:rPr>
      </w:pPr>
      <w:r w:rsidRPr="00531DF8">
        <w:rPr>
          <w:sz w:val="22"/>
          <w:szCs w:val="22"/>
        </w:rPr>
        <w:t>(sahri bulan)</w:t>
      </w:r>
    </w:p>
    <w:p w:rsidR="008A595E" w:rsidRPr="00531DF8" w:rsidRDefault="008A595E" w:rsidP="00531DF8">
      <w:pPr>
        <w:ind w:left="2880"/>
        <w:jc w:val="both"/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8A595E" w:rsidRDefault="008A595E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40168A" w:rsidRDefault="0040168A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40168A" w:rsidRDefault="0040168A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40168A" w:rsidRDefault="0040168A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40168A" w:rsidRDefault="0040168A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40168A" w:rsidRDefault="0040168A" w:rsidP="008A595E">
      <w:pPr>
        <w:jc w:val="right"/>
        <w:rPr>
          <w:rFonts w:ascii="Lucida Calligraphy" w:hAnsi="Lucida Calligraphy" w:cs="Script MT Bold"/>
          <w:b/>
          <w:i/>
          <w:sz w:val="20"/>
          <w:szCs w:val="20"/>
        </w:rPr>
      </w:pPr>
    </w:p>
    <w:p w:rsidR="008A595E" w:rsidRDefault="008A595E" w:rsidP="008A595E">
      <w:pPr>
        <w:rPr>
          <w:b/>
        </w:rPr>
      </w:pPr>
    </w:p>
    <w:p w:rsidR="00D13C73" w:rsidRPr="008A595E" w:rsidRDefault="00D13C73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rPr>
          <w:b/>
        </w:rPr>
      </w:pPr>
    </w:p>
    <w:p w:rsidR="008A595E" w:rsidRDefault="008A595E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40168A" w:rsidRDefault="0040168A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40168A" w:rsidRDefault="0040168A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40168A" w:rsidRDefault="0040168A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D13C73" w:rsidRDefault="00D13C73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D13C73" w:rsidRDefault="00D13C73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7C4452" w:rsidRPr="00C729B7" w:rsidRDefault="007C4452" w:rsidP="008A595E">
      <w:pPr>
        <w:spacing w:line="360" w:lineRule="auto"/>
        <w:rPr>
          <w:rFonts w:ascii="Lucida Calligraphy" w:hAnsi="Lucida Calligraphy"/>
          <w:b/>
          <w:i/>
        </w:rPr>
      </w:pPr>
    </w:p>
    <w:p w:rsidR="00AB1A4E" w:rsidRPr="00531DF8" w:rsidRDefault="008A595E" w:rsidP="00D13C73">
      <w:pPr>
        <w:spacing w:before="240"/>
        <w:ind w:left="2160"/>
        <w:jc w:val="right"/>
        <w:rPr>
          <w:spacing w:val="8"/>
        </w:rPr>
      </w:pPr>
      <w:r w:rsidRPr="00531DF8">
        <w:rPr>
          <w:lang w:val="id-ID"/>
        </w:rPr>
        <w:t xml:space="preserve">Kuperuntukkan </w:t>
      </w:r>
      <w:r w:rsidRPr="00531DF8">
        <w:t xml:space="preserve"> karya ini </w:t>
      </w:r>
      <w:r w:rsidR="006946D5" w:rsidRPr="00531DF8">
        <w:t>untuk</w:t>
      </w:r>
      <w:r w:rsidRPr="00531DF8">
        <w:rPr>
          <w:lang w:val="id-ID"/>
        </w:rPr>
        <w:t xml:space="preserve"> </w:t>
      </w:r>
      <w:r w:rsidRPr="00531DF8">
        <w:t>A</w:t>
      </w:r>
      <w:r w:rsidRPr="00531DF8">
        <w:rPr>
          <w:lang w:val="id-ID"/>
        </w:rPr>
        <w:t>yahanda</w:t>
      </w:r>
      <w:r w:rsidR="006B76E2" w:rsidRPr="00531DF8">
        <w:t>,</w:t>
      </w:r>
      <w:r w:rsidRPr="00531DF8">
        <w:rPr>
          <w:lang w:val="id-ID"/>
        </w:rPr>
        <w:t xml:space="preserve"> </w:t>
      </w:r>
      <w:r w:rsidRPr="00531DF8">
        <w:t>I</w:t>
      </w:r>
      <w:r w:rsidRPr="00531DF8">
        <w:rPr>
          <w:lang w:val="id-ID"/>
        </w:rPr>
        <w:t>bunda</w:t>
      </w:r>
      <w:r w:rsidR="00AB1A4E" w:rsidRPr="00531DF8">
        <w:rPr>
          <w:rFonts w:ascii="Segoe Print" w:hAnsi="Segoe Print"/>
        </w:rPr>
        <w:t xml:space="preserve"> </w:t>
      </w:r>
      <w:r w:rsidR="006B76E2" w:rsidRPr="00531DF8">
        <w:t>dan</w:t>
      </w:r>
      <w:r w:rsidRPr="00531DF8">
        <w:t xml:space="preserve"> </w:t>
      </w:r>
      <w:r w:rsidR="00D13C73" w:rsidRPr="00531DF8">
        <w:t xml:space="preserve">           Saudaraku yang tercinta </w:t>
      </w:r>
      <w:r w:rsidR="00AB1A4E" w:rsidRPr="00531DF8">
        <w:t xml:space="preserve"> </w:t>
      </w:r>
      <w:r w:rsidR="00D13C73" w:rsidRPr="00531DF8">
        <w:t xml:space="preserve">serta </w:t>
      </w:r>
      <w:r w:rsidR="00AB1A4E" w:rsidRPr="00531DF8">
        <w:t>yang terkasih</w:t>
      </w:r>
      <w:r w:rsidR="00D13C73" w:rsidRPr="00531DF8">
        <w:t xml:space="preserve"> </w:t>
      </w:r>
      <w:r w:rsidR="00D13C73" w:rsidRPr="00531DF8">
        <w:rPr>
          <w:spacing w:val="8"/>
        </w:rPr>
        <w:t>s</w:t>
      </w:r>
      <w:r w:rsidRPr="00531DF8">
        <w:rPr>
          <w:spacing w:val="8"/>
        </w:rPr>
        <w:t xml:space="preserve">ebagai </w:t>
      </w:r>
      <w:r w:rsidR="00D13C73" w:rsidRPr="00531DF8">
        <w:rPr>
          <w:spacing w:val="8"/>
        </w:rPr>
        <w:t xml:space="preserve"> </w:t>
      </w:r>
      <w:r w:rsidRPr="00531DF8">
        <w:rPr>
          <w:spacing w:val="8"/>
        </w:rPr>
        <w:t>wujud</w:t>
      </w:r>
      <w:r w:rsidRPr="00531DF8">
        <w:rPr>
          <w:rFonts w:ascii="Segoe Print" w:hAnsi="Segoe Print"/>
          <w:spacing w:val="8"/>
        </w:rPr>
        <w:t xml:space="preserve"> </w:t>
      </w:r>
      <w:r w:rsidRPr="00531DF8">
        <w:rPr>
          <w:spacing w:val="8"/>
        </w:rPr>
        <w:t xml:space="preserve">pengabdianku, </w:t>
      </w:r>
      <w:r w:rsidR="006946D5" w:rsidRPr="00531DF8">
        <w:rPr>
          <w:spacing w:val="8"/>
        </w:rPr>
        <w:t>c</w:t>
      </w:r>
      <w:r w:rsidR="006946D5" w:rsidRPr="00531DF8">
        <w:rPr>
          <w:spacing w:val="8"/>
          <w:lang w:val="id-ID"/>
        </w:rPr>
        <w:t>inta</w:t>
      </w:r>
      <w:r w:rsidR="006946D5" w:rsidRPr="00531DF8">
        <w:rPr>
          <w:spacing w:val="8"/>
        </w:rPr>
        <w:t xml:space="preserve"> </w:t>
      </w:r>
      <w:r w:rsidRPr="00531DF8">
        <w:rPr>
          <w:spacing w:val="8"/>
          <w:lang w:val="id-ID"/>
        </w:rPr>
        <w:t>kasihku</w:t>
      </w:r>
      <w:r w:rsidR="00572570" w:rsidRPr="00531DF8">
        <w:rPr>
          <w:spacing w:val="8"/>
        </w:rPr>
        <w:t xml:space="preserve"> </w:t>
      </w:r>
    </w:p>
    <w:p w:rsidR="00AB1A4E" w:rsidRPr="00531DF8" w:rsidRDefault="00AB1A4E" w:rsidP="00D13C73">
      <w:pPr>
        <w:ind w:left="2160" w:hanging="720"/>
        <w:jc w:val="right"/>
      </w:pPr>
      <w:r w:rsidRPr="00531DF8">
        <w:rPr>
          <w:spacing w:val="8"/>
        </w:rPr>
        <w:t xml:space="preserve">                        </w:t>
      </w:r>
      <w:r w:rsidR="008A595E" w:rsidRPr="00531DF8">
        <w:rPr>
          <w:spacing w:val="8"/>
          <w:lang w:val="id-ID"/>
        </w:rPr>
        <w:t>dan</w:t>
      </w:r>
      <w:r w:rsidR="008A595E" w:rsidRPr="00531DF8">
        <w:rPr>
          <w:spacing w:val="8"/>
        </w:rPr>
        <w:t xml:space="preserve"> </w:t>
      </w:r>
      <w:r w:rsidR="008A595E" w:rsidRPr="00531DF8">
        <w:rPr>
          <w:spacing w:val="8"/>
          <w:lang w:val="id-ID"/>
        </w:rPr>
        <w:t>rasa</w:t>
      </w:r>
      <w:r w:rsidR="008A595E" w:rsidRPr="00531DF8">
        <w:rPr>
          <w:spacing w:val="8"/>
        </w:rPr>
        <w:t xml:space="preserve"> </w:t>
      </w:r>
      <w:r w:rsidR="00D13C73" w:rsidRPr="00531DF8">
        <w:rPr>
          <w:spacing w:val="8"/>
        </w:rPr>
        <w:t>h</w:t>
      </w:r>
      <w:r w:rsidR="00D13C73" w:rsidRPr="00531DF8">
        <w:rPr>
          <w:spacing w:val="8"/>
          <w:lang w:val="id-ID"/>
        </w:rPr>
        <w:t>ormatk</w:t>
      </w:r>
      <w:r w:rsidR="00D13C73" w:rsidRPr="00531DF8">
        <w:rPr>
          <w:spacing w:val="8"/>
        </w:rPr>
        <w:t xml:space="preserve">u </w:t>
      </w:r>
      <w:r w:rsidR="008A595E" w:rsidRPr="00531DF8">
        <w:rPr>
          <w:spacing w:val="8"/>
        </w:rPr>
        <w:t xml:space="preserve">atas keihlasan,  </w:t>
      </w:r>
      <w:r w:rsidR="008A595E" w:rsidRPr="00531DF8">
        <w:t xml:space="preserve">motivasi, </w:t>
      </w:r>
    </w:p>
    <w:p w:rsidR="008A595E" w:rsidRPr="007C4452" w:rsidRDefault="00D13C73" w:rsidP="00D13C73">
      <w:pPr>
        <w:ind w:left="2160" w:hanging="720"/>
        <w:jc w:val="right"/>
        <w:rPr>
          <w:b/>
          <w:spacing w:val="8"/>
        </w:rPr>
      </w:pPr>
      <w:r w:rsidRPr="00531DF8">
        <w:t xml:space="preserve"> </w:t>
      </w:r>
      <w:r w:rsidR="00AB1A4E" w:rsidRPr="00531DF8">
        <w:t xml:space="preserve"> </w:t>
      </w:r>
      <w:r w:rsidR="008A595E" w:rsidRPr="00531DF8">
        <w:t xml:space="preserve">pengorbanan </w:t>
      </w:r>
      <w:r w:rsidRPr="00531DF8">
        <w:rPr>
          <w:spacing w:val="8"/>
        </w:rPr>
        <w:t>dan</w:t>
      </w:r>
      <w:r w:rsidR="008A595E" w:rsidRPr="00531DF8">
        <w:rPr>
          <w:spacing w:val="8"/>
        </w:rPr>
        <w:t xml:space="preserve"> </w:t>
      </w:r>
      <w:r w:rsidRPr="00531DF8">
        <w:rPr>
          <w:spacing w:val="8"/>
        </w:rPr>
        <w:t xml:space="preserve">restu </w:t>
      </w:r>
      <w:r w:rsidR="008A595E" w:rsidRPr="00531DF8">
        <w:rPr>
          <w:spacing w:val="8"/>
        </w:rPr>
        <w:t xml:space="preserve">yang telah di  </w:t>
      </w:r>
      <w:r w:rsidRPr="00531DF8">
        <w:rPr>
          <w:spacing w:val="8"/>
        </w:rPr>
        <w:t xml:space="preserve">berikan </w:t>
      </w:r>
      <w:r w:rsidR="008A595E" w:rsidRPr="00531DF8">
        <w:rPr>
          <w:spacing w:val="8"/>
        </w:rPr>
        <w:t>kepadaku</w:t>
      </w:r>
      <w:r w:rsidR="008A595E" w:rsidRPr="008A595E">
        <w:rPr>
          <w:rFonts w:ascii="Segoe Print" w:hAnsi="Segoe Print"/>
          <w:b/>
          <w:spacing w:val="8"/>
          <w:sz w:val="20"/>
          <w:szCs w:val="20"/>
        </w:rPr>
        <w:t xml:space="preserve">       </w:t>
      </w:r>
      <w:r w:rsidR="0040168A">
        <w:rPr>
          <w:rFonts w:ascii="Segoe Print" w:hAnsi="Segoe Print"/>
          <w:b/>
          <w:spacing w:val="8"/>
          <w:sz w:val="20"/>
          <w:szCs w:val="20"/>
        </w:rPr>
        <w:t xml:space="preserve">  </w:t>
      </w:r>
    </w:p>
    <w:p w:rsidR="00D13C73" w:rsidRDefault="00D13C73" w:rsidP="00FE43B5">
      <w:pPr>
        <w:jc w:val="center"/>
        <w:rPr>
          <w:b/>
        </w:rPr>
      </w:pPr>
    </w:p>
    <w:p w:rsidR="00531DF8" w:rsidRDefault="00531DF8" w:rsidP="00FE43B5">
      <w:pPr>
        <w:jc w:val="center"/>
        <w:rPr>
          <w:b/>
        </w:rPr>
      </w:pPr>
    </w:p>
    <w:p w:rsidR="008A595E" w:rsidRDefault="008A595E" w:rsidP="00FE43B5">
      <w:pPr>
        <w:jc w:val="center"/>
        <w:rPr>
          <w:b/>
        </w:rPr>
      </w:pPr>
      <w:r w:rsidRPr="00DC2BE1">
        <w:rPr>
          <w:b/>
        </w:rPr>
        <w:lastRenderedPageBreak/>
        <w:t>ABSTRAK</w:t>
      </w:r>
    </w:p>
    <w:p w:rsidR="008A595E" w:rsidRPr="0090445C" w:rsidRDefault="008A595E" w:rsidP="008A595E">
      <w:pPr>
        <w:jc w:val="center"/>
        <w:rPr>
          <w:b/>
        </w:rPr>
      </w:pPr>
    </w:p>
    <w:p w:rsidR="008A595E" w:rsidRDefault="008A595E" w:rsidP="008A595E">
      <w:pPr>
        <w:jc w:val="both"/>
      </w:pPr>
      <w:r>
        <w:rPr>
          <w:b/>
        </w:rPr>
        <w:t>SAHRI BULAN</w:t>
      </w:r>
      <w:r w:rsidRPr="00DC2BE1">
        <w:rPr>
          <w:b/>
        </w:rPr>
        <w:t>,</w:t>
      </w:r>
      <w:r>
        <w:rPr>
          <w:b/>
        </w:rPr>
        <w:t xml:space="preserve"> </w:t>
      </w:r>
      <w:r w:rsidRPr="00DC2BE1">
        <w:rPr>
          <w:b/>
        </w:rPr>
        <w:t>201</w:t>
      </w:r>
      <w:r>
        <w:rPr>
          <w:b/>
        </w:rPr>
        <w:t>4</w:t>
      </w:r>
      <w:r w:rsidRPr="006A7C90">
        <w:t>.</w:t>
      </w:r>
      <w:r>
        <w:t xml:space="preserve"> Hubungan</w:t>
      </w:r>
      <w:r w:rsidR="006946D5">
        <w:t xml:space="preserve"> </w:t>
      </w:r>
      <w:r>
        <w:t xml:space="preserve"> Antara</w:t>
      </w:r>
      <w:r w:rsidR="006946D5">
        <w:t xml:space="preserve"> </w:t>
      </w:r>
      <w:r>
        <w:t xml:space="preserve"> Minat</w:t>
      </w:r>
      <w:r w:rsidR="006946D5">
        <w:t xml:space="preserve"> </w:t>
      </w:r>
      <w:r>
        <w:t xml:space="preserve"> Belajar</w:t>
      </w:r>
      <w:r w:rsidR="006946D5">
        <w:t xml:space="preserve"> </w:t>
      </w:r>
      <w:r>
        <w:t xml:space="preserve"> Dengan </w:t>
      </w:r>
      <w:r w:rsidR="006946D5">
        <w:t xml:space="preserve"> </w:t>
      </w:r>
      <w:r>
        <w:t xml:space="preserve">Hasil </w:t>
      </w:r>
      <w:r w:rsidR="006946D5">
        <w:t xml:space="preserve"> </w:t>
      </w:r>
      <w:r>
        <w:t>Belajar</w:t>
      </w:r>
      <w:r w:rsidR="006946D5">
        <w:t xml:space="preserve"> </w:t>
      </w:r>
      <w:r>
        <w:t xml:space="preserve"> Siswa Pada</w:t>
      </w:r>
      <w:r w:rsidR="006946D5">
        <w:t xml:space="preserve"> </w:t>
      </w:r>
      <w:r>
        <w:t xml:space="preserve">Mata Pelajaran Matematika </w:t>
      </w:r>
      <w:r w:rsidRPr="006A7C90">
        <w:t>SD</w:t>
      </w:r>
      <w:r>
        <w:t>N 221 Bulu Dua Kecamatan Marioriwawo Kabupaten Soppeng</w:t>
      </w:r>
      <w:r w:rsidRPr="006A7C90">
        <w:t xml:space="preserve">. </w:t>
      </w:r>
      <w:r>
        <w:t xml:space="preserve">Skripsi dibimbing oleh Dr. Hasaruddin Hafid. M.Ed dan </w:t>
      </w:r>
      <w:r w:rsidR="006946D5">
        <w:t xml:space="preserve">        </w:t>
      </w:r>
      <w:r>
        <w:t>Nur Abidah Idrus S.Pd.,M.Pd.</w:t>
      </w:r>
      <w:r w:rsidRPr="006A7C90">
        <w:t xml:space="preserve"> Pendidikan Guru</w:t>
      </w:r>
      <w:r>
        <w:t xml:space="preserve"> Sekolah Dasar (PGSD) Fakultas Ilmu P</w:t>
      </w:r>
      <w:r w:rsidRPr="006A7C90">
        <w:t>endidikan  Universitas Negeri Makassar</w:t>
      </w:r>
      <w:r>
        <w:t>.</w:t>
      </w:r>
    </w:p>
    <w:p w:rsidR="008A595E" w:rsidRDefault="008A595E" w:rsidP="008A595E">
      <w:pPr>
        <w:jc w:val="both"/>
      </w:pPr>
    </w:p>
    <w:p w:rsidR="008A595E" w:rsidRDefault="008A595E" w:rsidP="008A595E">
      <w:pPr>
        <w:jc w:val="both"/>
      </w:pPr>
    </w:p>
    <w:p w:rsidR="008A595E" w:rsidRDefault="008A595E" w:rsidP="008A595E">
      <w:pPr>
        <w:jc w:val="both"/>
      </w:pPr>
    </w:p>
    <w:p w:rsidR="008648EE" w:rsidRDefault="00124D92" w:rsidP="00124D92">
      <w:pPr>
        <w:jc w:val="both"/>
      </w:pPr>
      <w:r w:rsidRPr="00E211B7">
        <w:t>Rumusan masalah dalam penelitian ini adalah</w:t>
      </w:r>
      <w:r w:rsidR="005F0D08">
        <w:t xml:space="preserve"> pertama: bagaimanakah gambaran tingkat minat belajar matematika pada siswa SDN 221 Bulu Dua Kecamatan Marioriwawo Kabupaten Soppeng. Kedua: bagaimanakah gambaran tingkat hasil belajar matematika pada siswa SDN 221 Bulu Dua Kecamatan Marioriwawo Kabupaten Soppeng. Ketiga:</w:t>
      </w:r>
      <w:r w:rsidR="00652629">
        <w:t xml:space="preserve"> </w:t>
      </w:r>
      <w:r w:rsidR="005A04D5">
        <w:t xml:space="preserve">apakah ada hubungan yang </w:t>
      </w:r>
      <w:r w:rsidR="00652629">
        <w:t xml:space="preserve">signifikan </w:t>
      </w:r>
      <w:r w:rsidR="005A04D5">
        <w:t>antara</w:t>
      </w:r>
      <w:r>
        <w:t xml:space="preserve"> minat</w:t>
      </w:r>
      <w:r w:rsidRPr="00E211B7">
        <w:t xml:space="preserve"> belajar </w:t>
      </w:r>
      <w:r w:rsidR="005A04D5">
        <w:t>dengan</w:t>
      </w:r>
      <w:r w:rsidRPr="00E211B7">
        <w:t xml:space="preserve"> hasil belajar matematika pada siswa </w:t>
      </w:r>
      <w:r w:rsidR="00367C50">
        <w:t>SDN 221 Bulu Dua Kecamatan Marioriwawo Kabupaten Soppeng</w:t>
      </w:r>
      <w:r>
        <w:rPr>
          <w:lang w:eastAsia="id-ID"/>
        </w:rPr>
        <w:t>.</w:t>
      </w:r>
      <w:r w:rsidRPr="00E211B7">
        <w:t xml:space="preserve"> Tujuan dari penelitian ini untuk mengetahui </w:t>
      </w:r>
      <w:r w:rsidR="005A04D5">
        <w:t>ada tidaknya</w:t>
      </w:r>
      <w:r w:rsidRPr="00E211B7">
        <w:t xml:space="preserve"> </w:t>
      </w:r>
      <w:r w:rsidR="005A04D5">
        <w:t>hubungan antara</w:t>
      </w:r>
      <w:r>
        <w:t xml:space="preserve"> minat</w:t>
      </w:r>
      <w:r w:rsidRPr="00E211B7">
        <w:t xml:space="preserve"> belajar </w:t>
      </w:r>
      <w:r w:rsidR="005A04D5">
        <w:t>dengan</w:t>
      </w:r>
      <w:r w:rsidRPr="00E211B7">
        <w:t xml:space="preserve"> hasil belajar matematika pada siswa </w:t>
      </w:r>
      <w:r w:rsidR="005A04D5">
        <w:t>SDN 221 Bulu Dua Kecamatan Marioriwawo Kabupaten Soppeng</w:t>
      </w:r>
      <w:r>
        <w:rPr>
          <w:lang w:eastAsia="id-ID"/>
        </w:rPr>
        <w:t>.</w:t>
      </w:r>
      <w:r>
        <w:t xml:space="preserve"> </w:t>
      </w:r>
      <w:r w:rsidRPr="00E211B7">
        <w:t xml:space="preserve">Pendekatan yang digunakan dalam pelaksanaan penelitian ini adalah pendekatan </w:t>
      </w:r>
      <w:r w:rsidRPr="00FB3C32">
        <w:t>kuantit</w:t>
      </w:r>
      <w:r>
        <w:t>atif deskriptif</w:t>
      </w:r>
      <w:r w:rsidRPr="00E211B7">
        <w:t xml:space="preserve">. Adapun jenis penelitian ini adalah penelitian </w:t>
      </w:r>
      <w:r w:rsidRPr="009A5C75">
        <w:rPr>
          <w:i/>
        </w:rPr>
        <w:t>ex-post facto</w:t>
      </w:r>
      <w:r w:rsidRPr="00E211B7">
        <w:t xml:space="preserve">. </w:t>
      </w:r>
      <w:r w:rsidR="00811B8C">
        <w:t>Variabel dalam penelitian ini terdiri dari du</w:t>
      </w:r>
      <w:r w:rsidR="00B907BB">
        <w:t xml:space="preserve">a yaitu variabel terikat adalah hasil belajar siswa sedangkan </w:t>
      </w:r>
      <w:r w:rsidR="00811B8C">
        <w:t xml:space="preserve">variabel bebas </w:t>
      </w:r>
      <w:r w:rsidR="00B907BB">
        <w:t>yaitu minat belajar siswa</w:t>
      </w:r>
      <w:r w:rsidR="00811B8C">
        <w:t>. Populasi dalam penelitian ini adalah seluruh jumlah siswa</w:t>
      </w:r>
      <w:r w:rsidR="008648EE">
        <w:t xml:space="preserve"> SDN 221 Bulu Dua</w:t>
      </w:r>
      <w:r w:rsidR="00811B8C">
        <w:t xml:space="preserve"> sebanyak </w:t>
      </w:r>
      <w:r w:rsidR="008648EE">
        <w:t>delapan puluh enam orang,</w:t>
      </w:r>
      <w:r w:rsidR="00811B8C">
        <w:t xml:space="preserve"> dan </w:t>
      </w:r>
      <w:r w:rsidRPr="00E211B7">
        <w:t>S</w:t>
      </w:r>
      <w:r>
        <w:t>ampel</w:t>
      </w:r>
      <w:r w:rsidR="008648EE">
        <w:t xml:space="preserve"> dalam </w:t>
      </w:r>
      <w:r w:rsidRPr="00E211B7">
        <w:t>penelitian</w:t>
      </w:r>
      <w:r w:rsidR="008648EE">
        <w:t xml:space="preserve"> ini</w:t>
      </w:r>
      <w:r w:rsidRPr="00E211B7">
        <w:t xml:space="preserve"> adalah</w:t>
      </w:r>
      <w:r w:rsidR="008648EE">
        <w:t xml:space="preserve"> seluruh jumlah</w:t>
      </w:r>
      <w:r w:rsidRPr="00E211B7">
        <w:t xml:space="preserve"> </w:t>
      </w:r>
      <w:r>
        <w:t>siswa</w:t>
      </w:r>
      <w:r w:rsidR="008648EE">
        <w:t xml:space="preserve"> kelas tinggi yang didapat melalui tekhnik </w:t>
      </w:r>
      <w:r w:rsidR="00E61793">
        <w:rPr>
          <w:i/>
        </w:rPr>
        <w:t>Proportionate Stratified Random Sampling</w:t>
      </w:r>
      <w:r w:rsidR="00E61793">
        <w:t xml:space="preserve"> </w:t>
      </w:r>
      <w:r w:rsidRPr="00E211B7">
        <w:t xml:space="preserve">, dengan jumlah siswa sebanyak </w:t>
      </w:r>
      <w:r>
        <w:t xml:space="preserve">empat puluh </w:t>
      </w:r>
      <w:r w:rsidR="008648EE">
        <w:t>tiga orang</w:t>
      </w:r>
      <w:r w:rsidRPr="00E211B7">
        <w:t xml:space="preserve">, </w:t>
      </w:r>
      <w:r w:rsidR="00D13C73" w:rsidRPr="00E211B7">
        <w:t xml:space="preserve">data </w:t>
      </w:r>
      <w:r w:rsidRPr="00E211B7">
        <w:t>dalam penelitian dikump</w:t>
      </w:r>
      <w:r>
        <w:t xml:space="preserve">ulkan melalui angket, </w:t>
      </w:r>
      <w:r w:rsidRPr="00E211B7">
        <w:t>dokumentasi</w:t>
      </w:r>
      <w:r>
        <w:t xml:space="preserve">, uji validitas, dan uji </w:t>
      </w:r>
      <w:r>
        <w:rPr>
          <w:rFonts w:eastAsiaTheme="minorEastAsia"/>
        </w:rPr>
        <w:t>r</w:t>
      </w:r>
      <w:r w:rsidRPr="001A23AB">
        <w:rPr>
          <w:rFonts w:eastAsiaTheme="minorEastAsia"/>
        </w:rPr>
        <w:t>eliabilitas</w:t>
      </w:r>
      <w:r w:rsidRPr="00E211B7">
        <w:t xml:space="preserve">. Selanjutnya diolah dengan menggunakan </w:t>
      </w:r>
      <w:r>
        <w:t>teknik analisis statistik deskriptif dan inferensial</w:t>
      </w:r>
      <w:r w:rsidRPr="00E211B7">
        <w:t>. Hasil penelitian menunjukkan</w:t>
      </w:r>
      <w:r>
        <w:t xml:space="preserve"> bahwa pertama: </w:t>
      </w:r>
      <w:r w:rsidR="008648EE">
        <w:t>minat belajar matematika siswa SDN 221 Bulu Dua Kecamatan Marioriwawo Kabupaten Soppeng berada pada kategori sangat tinggi. Kedua:</w:t>
      </w:r>
      <w:r w:rsidR="00DB0B4B">
        <w:t xml:space="preserve"> </w:t>
      </w:r>
      <w:r w:rsidR="008648EE">
        <w:t>hasil belajar matematika</w:t>
      </w:r>
      <w:r w:rsidR="00DB0B4B">
        <w:t xml:space="preserve"> siswa SDN 221 Bulu Dua</w:t>
      </w:r>
      <w:r w:rsidR="008648EE">
        <w:t xml:space="preserve"> </w:t>
      </w:r>
      <w:r w:rsidR="00DB0B4B">
        <w:t>berada</w:t>
      </w:r>
      <w:r w:rsidR="008648EE">
        <w:t xml:space="preserve"> pada kategori </w:t>
      </w:r>
      <w:r w:rsidR="00DB0B4B">
        <w:t xml:space="preserve">tinggi. Ketiga: </w:t>
      </w:r>
      <w:r w:rsidR="008648EE">
        <w:t>terdapat hubungan</w:t>
      </w:r>
      <w:r w:rsidR="00DB0B4B">
        <w:t xml:space="preserve"> yang signifikan antara minat</w:t>
      </w:r>
      <w:r w:rsidR="008648EE">
        <w:t xml:space="preserve"> belajar dengan hasil belajar mate</w:t>
      </w:r>
      <w:r w:rsidR="00312A57">
        <w:t>matika siswa SDN 221 Bulu Dua.</w:t>
      </w:r>
    </w:p>
    <w:p w:rsidR="00312A57" w:rsidRDefault="00312A57" w:rsidP="00124D92">
      <w:pPr>
        <w:jc w:val="both"/>
      </w:pPr>
    </w:p>
    <w:p w:rsidR="00312A57" w:rsidRDefault="00312A57" w:rsidP="00124D92">
      <w:pPr>
        <w:jc w:val="both"/>
      </w:pPr>
    </w:p>
    <w:p w:rsidR="00F16ABB" w:rsidRDefault="00F16ABB" w:rsidP="00DB0B4B">
      <w:pPr>
        <w:jc w:val="both"/>
      </w:pPr>
    </w:p>
    <w:p w:rsidR="00DB0B4B" w:rsidRDefault="00DB0B4B" w:rsidP="00DB0B4B">
      <w:pPr>
        <w:jc w:val="both"/>
      </w:pPr>
    </w:p>
    <w:p w:rsidR="00DB0B4B" w:rsidRDefault="00DB0B4B" w:rsidP="00DB0B4B">
      <w:pPr>
        <w:jc w:val="both"/>
      </w:pPr>
    </w:p>
    <w:p w:rsidR="00DB0B4B" w:rsidRDefault="00DB0B4B" w:rsidP="00DB0B4B">
      <w:pPr>
        <w:jc w:val="both"/>
      </w:pPr>
    </w:p>
    <w:p w:rsidR="00DB0B4B" w:rsidRDefault="00DB0B4B" w:rsidP="00DB0B4B">
      <w:pPr>
        <w:jc w:val="both"/>
      </w:pPr>
    </w:p>
    <w:p w:rsidR="00D13C73" w:rsidRDefault="00D13C73" w:rsidP="00DB0B4B">
      <w:pPr>
        <w:jc w:val="both"/>
      </w:pPr>
    </w:p>
    <w:p w:rsidR="00D13C73" w:rsidRDefault="00D13C73" w:rsidP="00DB0B4B">
      <w:pPr>
        <w:jc w:val="both"/>
      </w:pPr>
    </w:p>
    <w:p w:rsidR="00D13C73" w:rsidRDefault="00D13C73" w:rsidP="00DB0B4B">
      <w:pPr>
        <w:jc w:val="both"/>
      </w:pPr>
    </w:p>
    <w:p w:rsidR="00D13C73" w:rsidRPr="00DB0B4B" w:rsidRDefault="00D13C73" w:rsidP="00DB0B4B">
      <w:pPr>
        <w:jc w:val="both"/>
      </w:pPr>
    </w:p>
    <w:p w:rsidR="00531DF8" w:rsidRDefault="00531DF8" w:rsidP="008A595E">
      <w:pPr>
        <w:spacing w:line="480" w:lineRule="auto"/>
        <w:ind w:left="2880" w:firstLine="720"/>
        <w:rPr>
          <w:b/>
        </w:rPr>
      </w:pPr>
    </w:p>
    <w:p w:rsidR="008A595E" w:rsidRDefault="008A595E" w:rsidP="008A595E">
      <w:pPr>
        <w:spacing w:line="480" w:lineRule="auto"/>
        <w:ind w:left="2880" w:firstLine="720"/>
        <w:rPr>
          <w:b/>
          <w:bCs/>
        </w:rPr>
      </w:pPr>
      <w:r w:rsidRPr="00C858CA">
        <w:rPr>
          <w:b/>
          <w:lang w:val="id-ID"/>
        </w:rPr>
        <w:t>PRA</w:t>
      </w:r>
      <w:r w:rsidRPr="00C858CA">
        <w:rPr>
          <w:b/>
          <w:bCs/>
          <w:lang w:val="id-ID"/>
        </w:rPr>
        <w:t>KATA</w:t>
      </w:r>
    </w:p>
    <w:p w:rsidR="008A595E" w:rsidRPr="001572BA" w:rsidRDefault="008A595E" w:rsidP="008A595E">
      <w:pPr>
        <w:ind w:left="2880" w:firstLine="720"/>
        <w:rPr>
          <w:b/>
          <w:bCs/>
        </w:rPr>
      </w:pPr>
    </w:p>
    <w:p w:rsidR="008A595E" w:rsidRPr="00C858CA" w:rsidRDefault="008A595E" w:rsidP="008A595E">
      <w:pPr>
        <w:spacing w:line="456" w:lineRule="auto"/>
        <w:ind w:firstLine="741"/>
        <w:jc w:val="both"/>
        <w:rPr>
          <w:lang w:val="id-ID"/>
        </w:rPr>
      </w:pPr>
      <w:r w:rsidRPr="00C858CA">
        <w:rPr>
          <w:lang w:val="id-ID"/>
        </w:rPr>
        <w:t>Puji syukur penulis panjatkan ke</w:t>
      </w:r>
      <w:r>
        <w:t xml:space="preserve"> </w:t>
      </w:r>
      <w:r w:rsidRPr="00C858CA">
        <w:rPr>
          <w:lang w:val="id-ID"/>
        </w:rPr>
        <w:t xml:space="preserve">hadirat Allah </w:t>
      </w:r>
      <w:r w:rsidR="006946D5" w:rsidRPr="00C858CA">
        <w:rPr>
          <w:lang w:val="id-ID"/>
        </w:rPr>
        <w:t>s</w:t>
      </w:r>
      <w:r w:rsidR="006946D5">
        <w:t>wt</w:t>
      </w:r>
      <w:r w:rsidRPr="00C858CA">
        <w:rPr>
          <w:lang w:val="id-ID"/>
        </w:rPr>
        <w:t xml:space="preserve">, atas rahmat dan karunia-Nyalah </w:t>
      </w:r>
      <w:r w:rsidR="007C4452">
        <w:rPr>
          <w:lang w:val="id-ID"/>
        </w:rPr>
        <w:t xml:space="preserve">sehingga skripsi yang berjudul </w:t>
      </w:r>
      <w:r>
        <w:rPr>
          <w:bCs/>
        </w:rPr>
        <w:t>Hubungan Antara Minat Belajar Dengan Hasil Belajar Siswa Pada Mata Pelajaran Matematika SDN 221 Bulu Dua Kecamatan</w:t>
      </w:r>
      <w:r w:rsidR="007C4452">
        <w:rPr>
          <w:bCs/>
        </w:rPr>
        <w:t xml:space="preserve"> Marioriwawo Kabupaten Soppeng </w:t>
      </w:r>
      <w:r w:rsidRPr="00C858CA">
        <w:rPr>
          <w:lang w:val="id-ID"/>
        </w:rPr>
        <w:t>dapat diselesaikan.</w:t>
      </w:r>
    </w:p>
    <w:p w:rsidR="008A595E" w:rsidRPr="004C6AE3" w:rsidRDefault="008A595E" w:rsidP="008A595E">
      <w:pPr>
        <w:spacing w:line="456" w:lineRule="auto"/>
        <w:jc w:val="both"/>
      </w:pPr>
      <w:r>
        <w:t xml:space="preserve"> </w:t>
      </w:r>
      <w:r>
        <w:tab/>
      </w:r>
      <w:r w:rsidRPr="00C858CA">
        <w:rPr>
          <w:lang w:val="id-ID"/>
        </w:rPr>
        <w:t xml:space="preserve"> Penulis menyampaikan terima kasih kepada </w:t>
      </w:r>
      <w:r w:rsidRPr="003B76E6">
        <w:t>Dr.</w:t>
      </w:r>
      <w:r>
        <w:t xml:space="preserve"> Hasaruddin Hafid, M.Ed</w:t>
      </w:r>
      <w:r>
        <w:rPr>
          <w:lang w:val="id-ID"/>
        </w:rPr>
        <w:t>,</w:t>
      </w:r>
      <w:r>
        <w:t xml:space="preserve"> </w:t>
      </w:r>
      <w:r w:rsidRPr="00C858CA">
        <w:rPr>
          <w:lang w:val="id-ID"/>
        </w:rPr>
        <w:t xml:space="preserve">dan </w:t>
      </w:r>
      <w:r w:rsidR="00D871A3">
        <w:t xml:space="preserve">Nur </w:t>
      </w:r>
      <w:r>
        <w:t xml:space="preserve">Abidah Idrus S.Pd, </w:t>
      </w:r>
      <w:r w:rsidRPr="00C858CA">
        <w:rPr>
          <w:lang w:val="id-ID"/>
        </w:rPr>
        <w:t>M</w:t>
      </w:r>
      <w:r w:rsidR="006946D5">
        <w:rPr>
          <w:lang w:val="id-ID"/>
        </w:rPr>
        <w:t xml:space="preserve">.Pd. </w:t>
      </w:r>
      <w:r w:rsidR="006946D5">
        <w:t>Masing-masing sebagai</w:t>
      </w:r>
      <w:r w:rsidR="006946D5">
        <w:rPr>
          <w:lang w:val="id-ID"/>
        </w:rPr>
        <w:t xml:space="preserve"> pembimbing I</w:t>
      </w:r>
      <w:r w:rsidR="006946D5">
        <w:t xml:space="preserve"> dan pembimbing II</w:t>
      </w:r>
      <w:r w:rsidRPr="00C858CA">
        <w:rPr>
          <w:lang w:val="id-ID"/>
        </w:rPr>
        <w:t xml:space="preserve"> atas arahan, bimbingan dan motivasi serta nasehat berharga bagi penulis dalam menyusun dan menyelesaikan skripsi. Penulis juga menyadari bahwa masih terdapat kekurangan-kekurangan di dalam skripsi ini. Oleh karena itu,</w:t>
      </w:r>
      <w:r>
        <w:t xml:space="preserve"> </w:t>
      </w:r>
      <w:r>
        <w:rPr>
          <w:lang w:val="id-ID"/>
        </w:rPr>
        <w:t xml:space="preserve"> penulis mengharapka</w:t>
      </w:r>
      <w:r>
        <w:t xml:space="preserve">n </w:t>
      </w:r>
      <w:r w:rsidRPr="00C858CA">
        <w:rPr>
          <w:lang w:val="id-ID"/>
        </w:rPr>
        <w:t xml:space="preserve">saran dan kritik membangun dari pembaca demi kesempurnaan penulisan selanjutnya. </w:t>
      </w:r>
    </w:p>
    <w:p w:rsidR="008A595E" w:rsidRPr="001B1090" w:rsidRDefault="008A595E" w:rsidP="008A595E">
      <w:pPr>
        <w:spacing w:line="480" w:lineRule="auto"/>
        <w:ind w:firstLine="741"/>
        <w:jc w:val="both"/>
      </w:pPr>
      <w:r w:rsidRPr="00C858CA">
        <w:rPr>
          <w:lang w:val="id-ID"/>
        </w:rPr>
        <w:t>Pada kesempatan ini pula, penulis mengucapkan terima kasih dan pengharga</w:t>
      </w:r>
      <w:r w:rsidR="007C4452">
        <w:rPr>
          <w:lang w:val="id-ID"/>
        </w:rPr>
        <w:t>an yang sebesar-besarnya kepada</w:t>
      </w:r>
      <w:r w:rsidRPr="00C858CA">
        <w:rPr>
          <w:lang w:val="id-ID"/>
        </w:rPr>
        <w:t>:</w:t>
      </w:r>
    </w:p>
    <w:p w:rsidR="008A595E" w:rsidRDefault="008A595E" w:rsidP="008A595E">
      <w:pPr>
        <w:pStyle w:val="NoSpacing"/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AB4A7C">
        <w:rPr>
          <w:rFonts w:ascii="Times New Roman" w:hAnsi="Times New Roman" w:cs="Times New Roman"/>
          <w:sz w:val="24"/>
          <w:szCs w:val="24"/>
        </w:rPr>
        <w:t xml:space="preserve">Arismunandar, M.Pd. selaku Rektor Universitas Negeri Makassar yang telah </w:t>
      </w:r>
      <w:r>
        <w:rPr>
          <w:rFonts w:ascii="Times New Roman" w:hAnsi="Times New Roman" w:cs="Times New Roman"/>
          <w:sz w:val="24"/>
          <w:szCs w:val="24"/>
        </w:rPr>
        <w:t>memberikan peluang</w:t>
      </w:r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8A595E" w:rsidRPr="00002242" w:rsidRDefault="008A595E" w:rsidP="008A595E">
      <w:pPr>
        <w:pStyle w:val="NoSpacing"/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242">
        <w:rPr>
          <w:rFonts w:ascii="Times New Roman" w:hAnsi="Times New Roman"/>
          <w:sz w:val="24"/>
          <w:szCs w:val="24"/>
          <w:lang w:val="id-ID"/>
        </w:rPr>
        <w:t xml:space="preserve">Prof. </w:t>
      </w:r>
      <w:r w:rsidRPr="00002242">
        <w:rPr>
          <w:rFonts w:ascii="Times New Roman" w:hAnsi="Times New Roman"/>
          <w:sz w:val="24"/>
          <w:szCs w:val="24"/>
        </w:rPr>
        <w:t>Dr.</w:t>
      </w:r>
      <w:r w:rsidR="006946D5">
        <w:rPr>
          <w:rFonts w:ascii="Times New Roman" w:hAnsi="Times New Roman"/>
          <w:sz w:val="24"/>
          <w:szCs w:val="24"/>
        </w:rPr>
        <w:t xml:space="preserve"> H.</w:t>
      </w:r>
      <w:r w:rsidRPr="00002242">
        <w:rPr>
          <w:rFonts w:ascii="Times New Roman" w:hAnsi="Times New Roman"/>
          <w:sz w:val="24"/>
          <w:szCs w:val="24"/>
        </w:rPr>
        <w:t xml:space="preserve"> Ismail Tolla</w:t>
      </w:r>
      <w:r w:rsidRPr="00002242">
        <w:rPr>
          <w:rFonts w:ascii="Times New Roman" w:hAnsi="Times New Roman"/>
          <w:sz w:val="24"/>
          <w:szCs w:val="24"/>
          <w:lang w:val="id-ID"/>
        </w:rPr>
        <w:t>, M.Pd.</w:t>
      </w:r>
      <w:r w:rsidRPr="00002242">
        <w:rPr>
          <w:rFonts w:ascii="Times New Roman" w:hAnsi="Times New Roman"/>
          <w:sz w:val="24"/>
          <w:szCs w:val="24"/>
        </w:rPr>
        <w:t xml:space="preserve"> sebagai Dekan; Drs. M. Ali Latif Amri, M.Pd</w:t>
      </w:r>
      <w:r w:rsidRPr="00002242">
        <w:rPr>
          <w:rFonts w:ascii="Times New Roman" w:hAnsi="Times New Roman"/>
          <w:sz w:val="24"/>
          <w:szCs w:val="24"/>
          <w:lang w:val="id-ID"/>
        </w:rPr>
        <w:t>.</w:t>
      </w:r>
      <w:r w:rsidRPr="00002242">
        <w:rPr>
          <w:rFonts w:ascii="Times New Roman" w:hAnsi="Times New Roman"/>
          <w:sz w:val="24"/>
          <w:szCs w:val="24"/>
        </w:rPr>
        <w:t xml:space="preserve"> sebagai PD I; Drs. Andi Mappincara</w:t>
      </w:r>
      <w:r w:rsidRPr="00002242">
        <w:rPr>
          <w:rFonts w:ascii="Times New Roman" w:hAnsi="Times New Roman"/>
          <w:sz w:val="24"/>
          <w:szCs w:val="24"/>
          <w:lang w:val="id-ID"/>
        </w:rPr>
        <w:t>, M.Pd.</w:t>
      </w:r>
      <w:r w:rsidRPr="00002242">
        <w:rPr>
          <w:rFonts w:ascii="Times New Roman" w:hAnsi="Times New Roman"/>
          <w:sz w:val="24"/>
          <w:szCs w:val="24"/>
        </w:rPr>
        <w:t xml:space="preserve"> sebagai PD II; dan Drs. Muh. Faisal, </w:t>
      </w:r>
      <w:r w:rsidRPr="00002242">
        <w:rPr>
          <w:rFonts w:ascii="Times New Roman" w:hAnsi="Times New Roman"/>
          <w:sz w:val="24"/>
          <w:szCs w:val="24"/>
        </w:rPr>
        <w:lastRenderedPageBreak/>
        <w:t>M.Pd</w:t>
      </w:r>
      <w:r w:rsidRPr="0000224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002242">
        <w:rPr>
          <w:rFonts w:ascii="Times New Roman" w:hAnsi="Times New Roman"/>
          <w:sz w:val="24"/>
          <w:szCs w:val="24"/>
        </w:rPr>
        <w:t>sebagai PD III FIP UNM, yang telah memberikan layanan akademik, administrasi dan kemaha</w:t>
      </w:r>
      <w:r w:rsidRPr="00002242">
        <w:rPr>
          <w:rFonts w:ascii="Times New Roman" w:hAnsi="Times New Roman"/>
          <w:sz w:val="24"/>
          <w:szCs w:val="24"/>
          <w:lang w:val="id-ID"/>
        </w:rPr>
        <w:t>siswa</w:t>
      </w:r>
      <w:r w:rsidRPr="00002242">
        <w:rPr>
          <w:rFonts w:ascii="Times New Roman" w:hAnsi="Times New Roman"/>
          <w:sz w:val="24"/>
          <w:szCs w:val="24"/>
        </w:rPr>
        <w:t>an selama proses pendidikan dan penyelesaian studi.</w:t>
      </w:r>
    </w:p>
    <w:p w:rsidR="008A595E" w:rsidRPr="001B1090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 w:rsidRPr="001B1090">
        <w:t>Ahmad Syawaluddin,</w:t>
      </w:r>
      <w:r w:rsidRPr="001B1090">
        <w:rPr>
          <w:lang w:val="id-ID"/>
        </w:rPr>
        <w:t xml:space="preserve"> </w:t>
      </w:r>
      <w:r w:rsidRPr="001B1090">
        <w:t>S.Kom,</w:t>
      </w:r>
      <w:r w:rsidRPr="001B1090">
        <w:rPr>
          <w:lang w:val="id-ID"/>
        </w:rPr>
        <w:t xml:space="preserve"> </w:t>
      </w:r>
      <w:r w:rsidRPr="001B1090">
        <w:t>M.Pd</w:t>
      </w:r>
      <w:r w:rsidRPr="001B1090">
        <w:rPr>
          <w:lang w:val="id-ID"/>
        </w:rPr>
        <w:t xml:space="preserve"> </w:t>
      </w:r>
      <w:r w:rsidRPr="001B1090">
        <w:t>selaku Ketua Program Studi dan                                      Muh. Irfan, S.Pd, M.Pd</w:t>
      </w:r>
      <w:r w:rsidRPr="001B1090">
        <w:rPr>
          <w:b/>
        </w:rPr>
        <w:t xml:space="preserve"> </w:t>
      </w:r>
      <w:r w:rsidRPr="001B1090">
        <w:t>selaku sekretaris Program Studi PGSD Fakultas Ilmu Pendidikan Universitas Negeri Makassar yang dengan penuh perhatian memberikan bimbingan dan memfasilitasi penulis selama proses perkuliahan.</w:t>
      </w:r>
    </w:p>
    <w:p w:rsidR="008A595E" w:rsidRPr="0050235C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lang w:val="id-ID"/>
        </w:rPr>
      </w:pPr>
      <w:r w:rsidRPr="001B1090">
        <w:t>Prof. Dr. H. Patta Bundu. M.Ed  selaku ketua UPP PGSD Makassar FIP UNM dan  Dr. Andi Makassau, M.Si</w:t>
      </w:r>
      <w:r w:rsidRPr="001B1090">
        <w:rPr>
          <w:lang w:val="id-ID"/>
        </w:rPr>
        <w:t xml:space="preserve"> </w:t>
      </w:r>
      <w:r w:rsidRPr="001B1090">
        <w:t>selaku sekretaris UPP PGSD Makassar FIP UNM</w:t>
      </w:r>
      <w:r w:rsidRPr="001B1090">
        <w:rPr>
          <w:lang w:val="sv-SE"/>
        </w:rPr>
        <w:t xml:space="preserve"> yang dengan sabar mengajar, memberikan dukungan,  serta memberikan arahan, motivasi, dan semangat kepada penulis selama menempuh pendidikan di Program S1.</w:t>
      </w:r>
    </w:p>
    <w:p w:rsidR="008A595E" w:rsidRPr="0078010C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 w:rsidRPr="00C858CA">
        <w:rPr>
          <w:lang w:val="id-ID"/>
        </w:rPr>
        <w:t>Bapak dan ibu dosen Fakultas Ilmu Pendidikan Universitas Negeri Makassar yang telah banyak memberikan bekal ilmu kepada penulis.</w:t>
      </w:r>
    </w:p>
    <w:p w:rsidR="008A595E" w:rsidRPr="0078010C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>
        <w:t xml:space="preserve">Hj. Rosmiati. </w:t>
      </w:r>
      <w:r>
        <w:rPr>
          <w:lang w:val="id-ID"/>
        </w:rPr>
        <w:t>S.Pd.</w:t>
      </w:r>
      <w:r>
        <w:t xml:space="preserve"> SD.</w:t>
      </w:r>
      <w:r>
        <w:rPr>
          <w:lang w:val="id-ID"/>
        </w:rPr>
        <w:t xml:space="preserve"> </w:t>
      </w:r>
      <w:r w:rsidRPr="00C858CA">
        <w:rPr>
          <w:lang w:val="id-ID"/>
        </w:rPr>
        <w:t xml:space="preserve">sebagai kepala </w:t>
      </w:r>
      <w:r>
        <w:rPr>
          <w:lang w:val="id-ID"/>
        </w:rPr>
        <w:t xml:space="preserve">sekolah </w:t>
      </w:r>
      <w:r>
        <w:rPr>
          <w:bCs/>
          <w:lang w:val="id-ID"/>
        </w:rPr>
        <w:t>SD</w:t>
      </w:r>
      <w:r>
        <w:rPr>
          <w:bCs/>
        </w:rPr>
        <w:t>N 221 Bulu Dua Kecamatan Marioriwawo Kabupaten Soppeng dan semua guru di lingkungan SDN 221 Bulu Dua Kecamatan Marioriwawo Kabupaten Soppeng</w:t>
      </w:r>
      <w:r w:rsidRPr="00C858CA">
        <w:rPr>
          <w:lang w:val="id-ID"/>
        </w:rPr>
        <w:t xml:space="preserve"> yang telah</w:t>
      </w:r>
      <w:r>
        <w:t xml:space="preserve"> banyak membantu kelancaran dalam pelaksanaan penelitian ini.</w:t>
      </w:r>
    </w:p>
    <w:p w:rsidR="008A595E" w:rsidRPr="0050235C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 w:rsidRPr="0050235C">
        <w:t xml:space="preserve">Ayahanda </w:t>
      </w:r>
      <w:r>
        <w:t>Arifai</w:t>
      </w:r>
      <w:r w:rsidRPr="0050235C">
        <w:t xml:space="preserve"> dan ibunda </w:t>
      </w:r>
      <w:r>
        <w:t>Mannawiah</w:t>
      </w:r>
      <w:r w:rsidRPr="0050235C">
        <w:t xml:space="preserve">  yang sangat berjasa dalam kehidupan penulis yang tidak dapat diuraikan satu persatu dan senantiasa menyertai dengan doa, membimbing, memotivasi demi kesuksesan ananda selama melaksanakan pendidikan. </w:t>
      </w:r>
    </w:p>
    <w:p w:rsidR="008A595E" w:rsidRPr="003E3EC0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>
        <w:lastRenderedPageBreak/>
        <w:t>Kakak</w:t>
      </w:r>
      <w:r w:rsidRPr="003E3EC0">
        <w:t xml:space="preserve"> </w:t>
      </w:r>
      <w:r>
        <w:t>dan adik-adikku</w:t>
      </w:r>
      <w:r w:rsidRPr="003E3EC0">
        <w:t xml:space="preserve"> yang tercinta yang telah memberikan doa dan dukungan kepada adinda selama pendidikan khususnya atas bantuannya baik berupa moril maupun materil selama penyusunan skripsi ini.</w:t>
      </w:r>
    </w:p>
    <w:p w:rsidR="008A595E" w:rsidRPr="00002242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 w:rsidRPr="003E3EC0">
        <w:t>Teman-teman seangkatan khususnya kelas B.21 di UPP PGSD Makassar FIP UNM kebersamaan bersama kalian menjadi makna sangat berarti bagi penulis.</w:t>
      </w:r>
    </w:p>
    <w:p w:rsidR="008A595E" w:rsidRPr="006A50B3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lang w:val="id-ID"/>
        </w:rPr>
      </w:pPr>
      <w:r w:rsidRPr="00002242">
        <w:rPr>
          <w:rFonts w:eastAsia="Calibri"/>
        </w:rPr>
        <w:t>Saudara-saudara</w:t>
      </w:r>
      <w:r w:rsidRPr="00002242">
        <w:rPr>
          <w:rFonts w:eastAsia="Calibri"/>
          <w:lang w:val="id-ID"/>
        </w:rPr>
        <w:t xml:space="preserve"> seperjuangan</w:t>
      </w:r>
      <w:r w:rsidRPr="00002242">
        <w:rPr>
          <w:rFonts w:eastAsia="Calibri"/>
        </w:rPr>
        <w:t xml:space="preserve">ku </w:t>
      </w:r>
      <w:r>
        <w:t>di Tidung 8</w:t>
      </w:r>
      <w:r w:rsidRPr="00002242">
        <w:rPr>
          <w:rFonts w:eastAsia="Calibri"/>
        </w:rPr>
        <w:t>, terima kasih atas</w:t>
      </w:r>
      <w:r>
        <w:t xml:space="preserve"> segala perhatiannya selama ini </w:t>
      </w:r>
      <w:r>
        <w:rPr>
          <w:rFonts w:eastAsia="Calibri"/>
        </w:rPr>
        <w:t xml:space="preserve">yang </w:t>
      </w:r>
      <w:r w:rsidRPr="00002242">
        <w:rPr>
          <w:rFonts w:eastAsia="Calibri"/>
        </w:rPr>
        <w:t>tiada henti-hentinya memberikan dukungan dan doa sehingga penulis dapat menyelesaikan skripsi ini.</w:t>
      </w:r>
    </w:p>
    <w:p w:rsidR="008A595E" w:rsidRPr="003E3EC0" w:rsidRDefault="008A595E" w:rsidP="008A595E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lang w:val="id-ID"/>
        </w:rPr>
      </w:pPr>
      <w:r w:rsidRPr="003E3EC0">
        <w:t>Semua pihak yang tidak dapat disebutkan satu persatu yang telah membantu penyelesaian skripsi ini.</w:t>
      </w:r>
    </w:p>
    <w:p w:rsidR="008A595E" w:rsidRPr="00C858CA" w:rsidRDefault="008A595E" w:rsidP="008A595E">
      <w:pPr>
        <w:spacing w:line="456" w:lineRule="auto"/>
        <w:ind w:left="39" w:firstLine="759"/>
        <w:jc w:val="both"/>
        <w:rPr>
          <w:spacing w:val="4"/>
          <w:lang w:val="id-ID"/>
        </w:rPr>
      </w:pPr>
      <w:r w:rsidRPr="00C858CA">
        <w:rPr>
          <w:lang w:val="id-ID"/>
        </w:rPr>
        <w:t xml:space="preserve">Semoga skripsi ini dapat </w:t>
      </w:r>
      <w:r>
        <w:rPr>
          <w:lang w:val="id-ID"/>
        </w:rPr>
        <w:t>bermanfaat,</w:t>
      </w:r>
      <w:r>
        <w:t xml:space="preserve"> </w:t>
      </w:r>
      <w:r w:rsidRPr="00C858CA">
        <w:rPr>
          <w:lang w:val="id-ID"/>
        </w:rPr>
        <w:t>sebagai manusia sesungguhnya tidak pernah luput dari kesalahan. Oleh karena itu, segala khilaf dan salah mohon dimaafkan.</w:t>
      </w:r>
    </w:p>
    <w:p w:rsidR="008A595E" w:rsidRPr="00F97698" w:rsidRDefault="008A595E" w:rsidP="008A595E">
      <w:pPr>
        <w:spacing w:line="480" w:lineRule="auto"/>
        <w:ind w:left="4359" w:firstLine="681"/>
        <w:jc w:val="both"/>
      </w:pPr>
      <w:r>
        <w:rPr>
          <w:lang w:val="id-ID"/>
        </w:rPr>
        <w:t xml:space="preserve">Makassar,  </w:t>
      </w:r>
      <w:r w:rsidR="003C4D59">
        <w:t>Juni</w:t>
      </w:r>
      <w:r>
        <w:t xml:space="preserve"> </w:t>
      </w:r>
      <w:r w:rsidRPr="00C858CA">
        <w:rPr>
          <w:lang w:val="id-ID"/>
        </w:rPr>
        <w:t>201</w:t>
      </w:r>
      <w:r>
        <w:t>4</w:t>
      </w:r>
    </w:p>
    <w:p w:rsidR="008A595E" w:rsidRDefault="008A595E" w:rsidP="008A595E">
      <w:pPr>
        <w:spacing w:line="480" w:lineRule="auto"/>
        <w:ind w:left="3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ulis</w:t>
      </w:r>
    </w:p>
    <w:p w:rsidR="008A595E" w:rsidRDefault="008A595E" w:rsidP="008A595E">
      <w:pPr>
        <w:spacing w:line="480" w:lineRule="auto"/>
        <w:ind w:left="39"/>
        <w:jc w:val="both"/>
      </w:pPr>
    </w:p>
    <w:p w:rsidR="008A595E" w:rsidRPr="00076A2C" w:rsidRDefault="008A595E" w:rsidP="008A595E">
      <w:pPr>
        <w:spacing w:line="480" w:lineRule="auto"/>
        <w:ind w:left="39"/>
        <w:jc w:val="both"/>
      </w:pPr>
    </w:p>
    <w:p w:rsidR="008A595E" w:rsidRPr="004543A9" w:rsidRDefault="008A595E" w:rsidP="008A595E">
      <w:pPr>
        <w:ind w:left="5400"/>
      </w:pPr>
      <w:r w:rsidRPr="0002342F">
        <w:t>SAHRI BULAN</w:t>
      </w:r>
    </w:p>
    <w:p w:rsidR="008A595E" w:rsidRDefault="008A595E"/>
    <w:p w:rsidR="008A595E" w:rsidRDefault="008A595E"/>
    <w:p w:rsidR="008A595E" w:rsidRDefault="008A595E"/>
    <w:p w:rsidR="008A595E" w:rsidRDefault="008A595E"/>
    <w:p w:rsidR="008A595E" w:rsidRDefault="008A595E"/>
    <w:p w:rsidR="008A595E" w:rsidRDefault="008A595E"/>
    <w:p w:rsidR="008A595E" w:rsidRDefault="008A595E"/>
    <w:p w:rsidR="008A595E" w:rsidRDefault="008A595E"/>
    <w:p w:rsidR="008A595E" w:rsidRDefault="008A595E"/>
    <w:p w:rsidR="008A595E" w:rsidRPr="009416F4" w:rsidRDefault="008A595E" w:rsidP="003D2FAE">
      <w:pPr>
        <w:jc w:val="center"/>
        <w:rPr>
          <w:b/>
          <w:bCs/>
        </w:rPr>
      </w:pPr>
      <w:r w:rsidRPr="009416F4">
        <w:rPr>
          <w:b/>
          <w:bCs/>
        </w:rPr>
        <w:lastRenderedPageBreak/>
        <w:t xml:space="preserve">DAFTAR ISI </w:t>
      </w:r>
    </w:p>
    <w:p w:rsidR="008A595E" w:rsidRPr="009416F4" w:rsidRDefault="008A595E" w:rsidP="008D33F9">
      <w:pPr>
        <w:spacing w:line="480" w:lineRule="auto"/>
        <w:jc w:val="center"/>
      </w:pPr>
    </w:p>
    <w:p w:rsidR="008A595E" w:rsidRPr="001D18E6" w:rsidRDefault="008A595E" w:rsidP="003D2FAE">
      <w:pPr>
        <w:jc w:val="right"/>
        <w:rPr>
          <w:b/>
          <w:lang w:val="id-ID"/>
        </w:rPr>
      </w:pPr>
      <w:r w:rsidRPr="005D51CA">
        <w:rPr>
          <w:lang w:val="id-ID"/>
        </w:rPr>
        <w:t xml:space="preserve">            </w:t>
      </w:r>
      <w:r>
        <w:rPr>
          <w:lang w:val="id-ID"/>
        </w:rPr>
        <w:t xml:space="preserve">   </w:t>
      </w:r>
      <w:r w:rsidRPr="001D18E6">
        <w:rPr>
          <w:b/>
        </w:rPr>
        <w:t>Hal</w:t>
      </w:r>
      <w:r w:rsidRPr="001D18E6">
        <w:rPr>
          <w:b/>
          <w:lang w:val="id-ID"/>
        </w:rPr>
        <w:t>aman</w:t>
      </w:r>
    </w:p>
    <w:p w:rsidR="008A595E" w:rsidRPr="00631F7A" w:rsidRDefault="008A595E" w:rsidP="003D2FAE">
      <w:pPr>
        <w:pStyle w:val="ListParagraph"/>
        <w:ind w:left="0"/>
        <w:jc w:val="both"/>
      </w:pPr>
      <w:r w:rsidRPr="007D40F2">
        <w:t>HALAMAN SAMPUL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</w:p>
    <w:p w:rsidR="008A595E" w:rsidRPr="0040168A" w:rsidRDefault="008A595E" w:rsidP="003D2FAE">
      <w:pPr>
        <w:jc w:val="both"/>
      </w:pPr>
      <w:r w:rsidRPr="007D40F2">
        <w:t>HALAMAN JUDUL</w:t>
      </w:r>
      <w:r w:rsidRPr="007D40F2">
        <w:rPr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b/>
          <w:lang w:val="id-ID"/>
        </w:rPr>
        <w:tab/>
      </w:r>
      <w:r w:rsidRPr="007D40F2">
        <w:rPr>
          <w:lang w:val="id-ID"/>
        </w:rPr>
        <w:t xml:space="preserve">          </w:t>
      </w:r>
      <w:r w:rsidR="00D66FEC">
        <w:tab/>
      </w:r>
      <w:r w:rsidRPr="007D40F2">
        <w:t xml:space="preserve"> </w:t>
      </w:r>
      <w:r w:rsidRPr="007D40F2">
        <w:rPr>
          <w:lang w:val="id-ID"/>
        </w:rPr>
        <w:t xml:space="preserve"> </w:t>
      </w:r>
      <w:r w:rsidR="00D66FEC">
        <w:t xml:space="preserve">  </w:t>
      </w:r>
      <w:r>
        <w:t>i</w:t>
      </w:r>
    </w:p>
    <w:p w:rsidR="008A595E" w:rsidRDefault="008A595E" w:rsidP="003D2FAE">
      <w:pPr>
        <w:jc w:val="both"/>
      </w:pPr>
      <w:r w:rsidRPr="007D40F2">
        <w:t>HALAMAN PERSETUJUAN PEMBIMBING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tab/>
      </w:r>
      <w:r w:rsidR="00D66FEC">
        <w:t xml:space="preserve">   </w:t>
      </w:r>
      <w:r w:rsidRPr="007D40F2">
        <w:rPr>
          <w:lang w:val="id-ID"/>
        </w:rPr>
        <w:t>ii</w:t>
      </w:r>
    </w:p>
    <w:p w:rsidR="00FF4143" w:rsidRPr="00FF4143" w:rsidRDefault="00FF4143" w:rsidP="003D2FAE">
      <w:pPr>
        <w:jc w:val="both"/>
      </w:pPr>
      <w:r>
        <w:t xml:space="preserve">PENGESAHAN UJIAN SKRIPS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</w:t>
      </w:r>
    </w:p>
    <w:p w:rsidR="008A595E" w:rsidRPr="007D40F2" w:rsidRDefault="008A595E" w:rsidP="003D2FAE">
      <w:pPr>
        <w:jc w:val="both"/>
      </w:pPr>
      <w:r w:rsidRPr="007D40F2">
        <w:t>PER</w:t>
      </w:r>
      <w:r w:rsidR="0040168A">
        <w:t>NYATAAN KEASLIAN SKRIPSI</w:t>
      </w:r>
      <w:r w:rsidR="0040168A">
        <w:tab/>
      </w:r>
      <w:r w:rsidR="0040168A">
        <w:tab/>
      </w:r>
      <w:r w:rsidR="0040168A">
        <w:tab/>
      </w:r>
      <w:r w:rsidR="0040168A">
        <w:tab/>
      </w:r>
      <w:r w:rsidR="0040168A">
        <w:tab/>
      </w:r>
      <w:r w:rsidR="0040168A">
        <w:tab/>
      </w:r>
      <w:r w:rsidR="00D66FEC">
        <w:t xml:space="preserve">  </w:t>
      </w:r>
      <w:r w:rsidR="00FF4143">
        <w:t>iv</w:t>
      </w:r>
    </w:p>
    <w:p w:rsidR="008A595E" w:rsidRPr="007D40F2" w:rsidRDefault="008A595E" w:rsidP="003D2FAE">
      <w:pPr>
        <w:jc w:val="both"/>
      </w:pPr>
      <w:r w:rsidRPr="007D40F2">
        <w:rPr>
          <w:lang w:val="fi-FI"/>
        </w:rPr>
        <w:t>MOTO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="00F04A0E"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="00D66FEC">
        <w:t xml:space="preserve">  </w:t>
      </w:r>
      <w:r w:rsidR="00FF4143">
        <w:t xml:space="preserve"> </w:t>
      </w:r>
      <w:r w:rsidRPr="007D40F2">
        <w:t>v</w:t>
      </w:r>
    </w:p>
    <w:p w:rsidR="008A595E" w:rsidRPr="00FF4143" w:rsidRDefault="008A595E" w:rsidP="003D2FAE">
      <w:pPr>
        <w:jc w:val="both"/>
      </w:pPr>
      <w:r w:rsidRPr="007D40F2">
        <w:rPr>
          <w:lang w:val="fi-FI"/>
        </w:rPr>
        <w:t>ABSTRAK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 </w:t>
      </w:r>
      <w:r w:rsidR="00D66FEC">
        <w:t xml:space="preserve">   </w:t>
      </w:r>
      <w:r w:rsidRPr="007D40F2">
        <w:rPr>
          <w:lang w:val="id-ID"/>
        </w:rPr>
        <w:t xml:space="preserve"> v</w:t>
      </w:r>
      <w:r w:rsidR="00FF4143">
        <w:t>i</w:t>
      </w:r>
    </w:p>
    <w:p w:rsidR="008A595E" w:rsidRPr="00631F7A" w:rsidRDefault="008A595E" w:rsidP="003D2FAE">
      <w:pPr>
        <w:jc w:val="both"/>
      </w:pPr>
      <w:r w:rsidRPr="007D40F2">
        <w:rPr>
          <w:lang w:val="id-ID"/>
        </w:rPr>
        <w:t>PRAKATA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tab/>
      </w:r>
      <w:r w:rsidR="00FF4143">
        <w:t xml:space="preserve"> </w:t>
      </w:r>
      <w:r w:rsidRPr="007D40F2">
        <w:rPr>
          <w:lang w:val="id-ID"/>
        </w:rPr>
        <w:t>v</w:t>
      </w:r>
      <w:r w:rsidR="00FF4143">
        <w:t>i</w:t>
      </w:r>
      <w:r w:rsidRPr="007D40F2">
        <w:rPr>
          <w:lang w:val="id-ID"/>
        </w:rPr>
        <w:t>i</w:t>
      </w:r>
    </w:p>
    <w:p w:rsidR="008A595E" w:rsidRPr="007D40F2" w:rsidRDefault="008A595E" w:rsidP="003D2FAE">
      <w:pPr>
        <w:jc w:val="both"/>
        <w:rPr>
          <w:lang w:val="id-ID"/>
        </w:rPr>
      </w:pPr>
      <w:r w:rsidRPr="007D40F2">
        <w:rPr>
          <w:lang w:val="fi-FI"/>
        </w:rPr>
        <w:t>DAFTAR ISI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</w:t>
      </w:r>
      <w:r w:rsidRPr="007D40F2">
        <w:tab/>
      </w:r>
      <w:r w:rsidR="00D66FEC">
        <w:t xml:space="preserve">  </w:t>
      </w:r>
      <w:r w:rsidR="004224D2">
        <w:t xml:space="preserve"> </w:t>
      </w:r>
      <w:r w:rsidRPr="007D40F2">
        <w:rPr>
          <w:lang w:val="id-ID"/>
        </w:rPr>
        <w:t>x</w:t>
      </w:r>
    </w:p>
    <w:p w:rsidR="008A595E" w:rsidRPr="004224D2" w:rsidRDefault="008A595E" w:rsidP="003D2FAE">
      <w:pPr>
        <w:jc w:val="both"/>
      </w:pPr>
      <w:r w:rsidRPr="007D40F2">
        <w:rPr>
          <w:lang w:val="id-ID"/>
        </w:rPr>
        <w:t>DAFTAR TABEL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="004224D2">
        <w:t xml:space="preserve"> </w:t>
      </w:r>
      <w:r w:rsidRPr="007D40F2">
        <w:rPr>
          <w:lang w:val="id-ID"/>
        </w:rPr>
        <w:t>xi</w:t>
      </w:r>
      <w:r w:rsidR="004224D2">
        <w:t>i</w:t>
      </w:r>
    </w:p>
    <w:p w:rsidR="008A595E" w:rsidRPr="004224D2" w:rsidRDefault="008A595E" w:rsidP="003D2FAE">
      <w:pPr>
        <w:jc w:val="both"/>
      </w:pPr>
      <w:r w:rsidRPr="007D40F2">
        <w:rPr>
          <w:lang w:val="fi-FI"/>
        </w:rPr>
        <w:t>DAFTAR GAMBAR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</w:t>
      </w:r>
      <w:r w:rsidRPr="007D40F2">
        <w:tab/>
      </w:r>
      <w:r w:rsidRPr="007D40F2">
        <w:rPr>
          <w:lang w:val="id-ID"/>
        </w:rPr>
        <w:t>xii</w:t>
      </w:r>
      <w:r w:rsidR="004224D2">
        <w:t>i</w:t>
      </w:r>
    </w:p>
    <w:p w:rsidR="008A595E" w:rsidRDefault="008A595E" w:rsidP="003D2FAE">
      <w:pPr>
        <w:jc w:val="both"/>
      </w:pPr>
      <w:r w:rsidRPr="007D40F2">
        <w:rPr>
          <w:lang w:val="fi-FI"/>
        </w:rPr>
        <w:t>DAFTAR LAMPIRAN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tab/>
      </w:r>
      <w:r>
        <w:rPr>
          <w:lang w:val="id-ID"/>
        </w:rPr>
        <w:t>x</w:t>
      </w:r>
      <w:r w:rsidR="004224D2">
        <w:t>iv</w:t>
      </w:r>
    </w:p>
    <w:p w:rsidR="0073165B" w:rsidRPr="00631F7A" w:rsidRDefault="0073165B" w:rsidP="003D2FAE">
      <w:pPr>
        <w:jc w:val="both"/>
        <w:rPr>
          <w:b/>
        </w:rPr>
      </w:pPr>
    </w:p>
    <w:p w:rsidR="00FF0F45" w:rsidRPr="00FF0F45" w:rsidRDefault="008A595E" w:rsidP="003D2FAE">
      <w:pPr>
        <w:jc w:val="both"/>
        <w:rPr>
          <w:lang w:val="fi-FI"/>
        </w:rPr>
      </w:pPr>
      <w:r w:rsidRPr="007D40F2">
        <w:rPr>
          <w:lang w:val="id-ID"/>
        </w:rPr>
        <w:t xml:space="preserve">BAB I. </w:t>
      </w:r>
      <w:r w:rsidRPr="007D40F2">
        <w:rPr>
          <w:lang w:val="fi-FI"/>
        </w:rPr>
        <w:t>PENDAHULUAN</w:t>
      </w:r>
    </w:p>
    <w:p w:rsidR="00307F8C" w:rsidRPr="00307F8C" w:rsidRDefault="008A595E" w:rsidP="00307F8C">
      <w:pPr>
        <w:pStyle w:val="ListParagraph"/>
        <w:numPr>
          <w:ilvl w:val="2"/>
          <w:numId w:val="4"/>
        </w:numPr>
        <w:tabs>
          <w:tab w:val="clear" w:pos="2340"/>
        </w:tabs>
        <w:ind w:left="1170" w:hanging="450"/>
        <w:jc w:val="both"/>
        <w:rPr>
          <w:lang w:val="fi-FI"/>
        </w:rPr>
      </w:pPr>
      <w:r w:rsidRPr="007D40F2">
        <w:rPr>
          <w:lang w:val="fi-FI"/>
        </w:rPr>
        <w:t>Latar Belakang Masalah</w:t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rPr>
          <w:lang w:val="id-ID"/>
        </w:rPr>
        <w:tab/>
      </w:r>
      <w:r w:rsidR="00D66FEC">
        <w:t xml:space="preserve">   </w:t>
      </w:r>
      <w:r w:rsidR="00D66FEC">
        <w:rPr>
          <w:lang w:val="id-ID"/>
        </w:rPr>
        <w:t xml:space="preserve">1 </w:t>
      </w:r>
    </w:p>
    <w:p w:rsidR="00307F8C" w:rsidRPr="00307F8C" w:rsidRDefault="008A595E" w:rsidP="00307F8C">
      <w:pPr>
        <w:pStyle w:val="ListParagraph"/>
        <w:numPr>
          <w:ilvl w:val="2"/>
          <w:numId w:val="4"/>
        </w:numPr>
        <w:tabs>
          <w:tab w:val="clear" w:pos="2340"/>
        </w:tabs>
        <w:ind w:left="1170" w:hanging="450"/>
        <w:jc w:val="both"/>
        <w:rPr>
          <w:lang w:val="fi-FI"/>
        </w:rPr>
      </w:pPr>
      <w:r w:rsidRPr="00307F8C">
        <w:rPr>
          <w:lang w:val="fi-FI"/>
        </w:rPr>
        <w:t>Rumusan</w:t>
      </w:r>
      <w:r w:rsidR="00307F8C">
        <w:rPr>
          <w:lang w:val="id-ID"/>
        </w:rPr>
        <w:t xml:space="preserve"> Masalah</w:t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rPr>
          <w:lang w:val="id-ID"/>
        </w:rPr>
        <w:tab/>
      </w:r>
      <w:r w:rsidR="00307F8C">
        <w:t xml:space="preserve"> </w:t>
      </w:r>
      <w:r w:rsidR="00D66FEC">
        <w:t xml:space="preserve">  </w:t>
      </w:r>
      <w:r w:rsidRPr="007D40F2">
        <w:t>5</w:t>
      </w:r>
      <w:r w:rsidRPr="00307F8C">
        <w:rPr>
          <w:lang w:val="id-ID"/>
        </w:rPr>
        <w:t xml:space="preserve"> </w:t>
      </w:r>
    </w:p>
    <w:p w:rsidR="008A595E" w:rsidRPr="0073165B" w:rsidRDefault="008A595E" w:rsidP="00307F8C">
      <w:pPr>
        <w:pStyle w:val="ListParagraph"/>
        <w:numPr>
          <w:ilvl w:val="2"/>
          <w:numId w:val="4"/>
        </w:numPr>
        <w:tabs>
          <w:tab w:val="clear" w:pos="2340"/>
        </w:tabs>
        <w:ind w:left="1170" w:hanging="450"/>
        <w:jc w:val="both"/>
        <w:rPr>
          <w:lang w:val="fi-FI"/>
        </w:rPr>
      </w:pPr>
      <w:r w:rsidRPr="00307F8C">
        <w:rPr>
          <w:lang w:val="fi-FI"/>
        </w:rPr>
        <w:t>Tujuan penelitian</w:t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Pr="00307F8C">
        <w:rPr>
          <w:lang w:val="id-ID"/>
        </w:rPr>
        <w:tab/>
      </w:r>
      <w:r w:rsidR="00D66FEC">
        <w:t xml:space="preserve">   </w:t>
      </w:r>
      <w:r>
        <w:t>6</w:t>
      </w:r>
    </w:p>
    <w:p w:rsidR="008A595E" w:rsidRPr="0073165B" w:rsidRDefault="008A595E" w:rsidP="0073165B">
      <w:pPr>
        <w:pStyle w:val="ListParagraph"/>
        <w:numPr>
          <w:ilvl w:val="2"/>
          <w:numId w:val="4"/>
        </w:numPr>
        <w:tabs>
          <w:tab w:val="clear" w:pos="2340"/>
        </w:tabs>
        <w:ind w:left="1170" w:hanging="450"/>
        <w:jc w:val="both"/>
        <w:rPr>
          <w:lang w:val="fi-FI"/>
        </w:rPr>
      </w:pPr>
      <w:r w:rsidRPr="0073165B">
        <w:rPr>
          <w:lang w:val="fi-FI"/>
        </w:rPr>
        <w:t>Manfaat penelitian</w:t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t xml:space="preserve">               </w:t>
      </w:r>
      <w:r w:rsidRPr="007D40F2">
        <w:t>6</w:t>
      </w:r>
    </w:p>
    <w:p w:rsidR="0073165B" w:rsidRPr="0073165B" w:rsidRDefault="0073165B" w:rsidP="0073165B">
      <w:pPr>
        <w:pStyle w:val="ListParagraph"/>
        <w:ind w:left="1170"/>
        <w:jc w:val="both"/>
        <w:rPr>
          <w:lang w:val="fi-FI"/>
        </w:rPr>
      </w:pPr>
    </w:p>
    <w:p w:rsidR="008A595E" w:rsidRPr="005C1954" w:rsidRDefault="005C1954" w:rsidP="005C1954">
      <w:pPr>
        <w:jc w:val="both"/>
        <w:rPr>
          <w:lang w:val="id-ID"/>
        </w:rPr>
      </w:pPr>
      <w:r>
        <w:t>BAB II</w:t>
      </w:r>
      <w:r w:rsidR="00066C96">
        <w:t>.</w:t>
      </w:r>
      <w:r>
        <w:t xml:space="preserve"> </w:t>
      </w:r>
      <w:r w:rsidR="008A595E" w:rsidRPr="007D40F2">
        <w:t>KAJIAN</w:t>
      </w:r>
      <w:r w:rsidR="008A595E" w:rsidRPr="005C1954">
        <w:rPr>
          <w:lang w:val="fi-FI"/>
        </w:rPr>
        <w:t xml:space="preserve"> PUSTAKA, KERANGKA PIKIR, DAN HIPOTESIS</w:t>
      </w:r>
      <w:r w:rsidR="0073165B">
        <w:rPr>
          <w:lang w:val="fi-FI"/>
        </w:rPr>
        <w:t xml:space="preserve">    </w:t>
      </w:r>
      <w:r w:rsidR="0073165B">
        <w:rPr>
          <w:lang w:val="fi-FI"/>
        </w:rPr>
        <w:tab/>
      </w:r>
      <w:r w:rsidR="0073165B">
        <w:rPr>
          <w:lang w:val="fi-FI"/>
        </w:rPr>
        <w:tab/>
      </w:r>
      <w:r w:rsidR="0073165B">
        <w:rPr>
          <w:lang w:val="fi-FI"/>
        </w:rPr>
        <w:tab/>
        <w:t xml:space="preserve"> </w:t>
      </w:r>
      <w:r w:rsidR="008A595E" w:rsidRPr="005C1954">
        <w:rPr>
          <w:lang w:val="id-ID"/>
        </w:rPr>
        <w:t>PENELITIAN</w:t>
      </w:r>
    </w:p>
    <w:p w:rsidR="008A595E" w:rsidRPr="0073165B" w:rsidRDefault="008A595E" w:rsidP="0073165B">
      <w:pPr>
        <w:pStyle w:val="ListParagraph"/>
        <w:numPr>
          <w:ilvl w:val="2"/>
          <w:numId w:val="3"/>
        </w:numPr>
        <w:ind w:left="1170" w:hanging="450"/>
        <w:jc w:val="both"/>
        <w:rPr>
          <w:lang w:val="fi-FI"/>
        </w:rPr>
      </w:pPr>
      <w:r>
        <w:t xml:space="preserve">Kajian </w:t>
      </w:r>
      <w:r w:rsidRPr="002703EC">
        <w:rPr>
          <w:lang w:val="fi-FI"/>
        </w:rPr>
        <w:t>Pustak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D66FEC">
        <w:t xml:space="preserve">   </w:t>
      </w:r>
      <w:r w:rsidR="00992E6B">
        <w:t>7</w:t>
      </w:r>
    </w:p>
    <w:p w:rsidR="008A595E" w:rsidRPr="0073165B" w:rsidRDefault="008A595E" w:rsidP="0073165B">
      <w:pPr>
        <w:pStyle w:val="ListParagraph"/>
        <w:numPr>
          <w:ilvl w:val="2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fi-FI"/>
        </w:rPr>
        <w:t>Kerangka Pikir</w:t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  <w:t xml:space="preserve">          </w:t>
      </w:r>
      <w:r w:rsidR="00D66FEC">
        <w:t xml:space="preserve">   </w:t>
      </w:r>
      <w:r w:rsidR="00B907BD">
        <w:t>26</w:t>
      </w:r>
    </w:p>
    <w:p w:rsidR="008A595E" w:rsidRPr="0073165B" w:rsidRDefault="008A595E" w:rsidP="0073165B">
      <w:pPr>
        <w:pStyle w:val="ListParagraph"/>
        <w:numPr>
          <w:ilvl w:val="2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fi-FI"/>
        </w:rPr>
        <w:t xml:space="preserve">Hipotesis </w:t>
      </w:r>
      <w:r w:rsidR="0073165B">
        <w:rPr>
          <w:lang w:val="id-ID"/>
        </w:rPr>
        <w:t>Penelitian</w:t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rPr>
          <w:lang w:val="id-ID"/>
        </w:rPr>
        <w:tab/>
      </w:r>
      <w:r w:rsidR="0073165B">
        <w:t xml:space="preserve">                        </w:t>
      </w:r>
      <w:r w:rsidR="0073165B">
        <w:rPr>
          <w:lang w:val="id-ID"/>
        </w:rPr>
        <w:t xml:space="preserve"> </w:t>
      </w:r>
      <w:r w:rsidR="00992E6B">
        <w:t>27</w:t>
      </w:r>
    </w:p>
    <w:p w:rsidR="0073165B" w:rsidRPr="0073165B" w:rsidRDefault="0073165B" w:rsidP="0073165B">
      <w:pPr>
        <w:pStyle w:val="ListParagraph"/>
        <w:ind w:left="1170"/>
        <w:jc w:val="both"/>
        <w:rPr>
          <w:lang w:val="fi-FI"/>
        </w:rPr>
      </w:pPr>
    </w:p>
    <w:p w:rsidR="008A595E" w:rsidRPr="007D40F2" w:rsidRDefault="008A595E" w:rsidP="003D2FAE">
      <w:pPr>
        <w:jc w:val="both"/>
        <w:rPr>
          <w:lang w:val="fi-FI"/>
        </w:rPr>
      </w:pPr>
      <w:r w:rsidRPr="007D40F2">
        <w:rPr>
          <w:lang w:val="id-ID"/>
        </w:rPr>
        <w:t xml:space="preserve">BAB III. </w:t>
      </w:r>
      <w:r w:rsidRPr="007D40F2">
        <w:rPr>
          <w:lang w:val="nb-NO"/>
        </w:rPr>
        <w:t>METODE PENELITIAN</w:t>
      </w:r>
    </w:p>
    <w:p w:rsidR="008A595E" w:rsidRPr="0073165B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2703EC">
        <w:rPr>
          <w:lang w:val="nb-NO"/>
        </w:rPr>
        <w:t>Pendekatan dan Jenis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 w:rsidR="00D66FEC">
        <w:t xml:space="preserve">   </w:t>
      </w:r>
      <w:r w:rsidR="00B907BD">
        <w:t>29</w:t>
      </w:r>
    </w:p>
    <w:p w:rsidR="008A595E" w:rsidRPr="0073165B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id-ID"/>
        </w:rPr>
        <w:t>Variabel Dan Desain Penelitian</w:t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  <w:t xml:space="preserve">          </w:t>
      </w:r>
      <w:r w:rsidR="00D66FEC">
        <w:t xml:space="preserve">   </w:t>
      </w:r>
      <w:r w:rsidR="00B907BD">
        <w:t>29</w:t>
      </w:r>
    </w:p>
    <w:p w:rsidR="008A595E" w:rsidRPr="0073165B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id-ID"/>
        </w:rPr>
        <w:t>Definisi Operasional Variabel</w:t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  <w:t xml:space="preserve">          </w:t>
      </w:r>
      <w:r w:rsidR="00D66FEC">
        <w:t xml:space="preserve">   </w:t>
      </w:r>
      <w:r w:rsidR="00B907BD">
        <w:t>30</w:t>
      </w:r>
    </w:p>
    <w:p w:rsidR="008A595E" w:rsidRPr="00B907BD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id-ID"/>
        </w:rPr>
        <w:t>Populasi Dan Sampel</w:t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 w:rsidRPr="0073165B">
        <w:rPr>
          <w:lang w:val="id-ID"/>
        </w:rPr>
        <w:tab/>
        <w:t xml:space="preserve">         </w:t>
      </w:r>
      <w:r w:rsidR="00D66FEC">
        <w:t xml:space="preserve">   </w:t>
      </w:r>
      <w:r w:rsidRPr="0073165B">
        <w:rPr>
          <w:lang w:val="id-ID"/>
        </w:rPr>
        <w:t xml:space="preserve"> </w:t>
      </w:r>
      <w:r w:rsidR="00B907BD">
        <w:t>30</w:t>
      </w:r>
    </w:p>
    <w:p w:rsidR="00B907BD" w:rsidRPr="0073165B" w:rsidRDefault="00B907BD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>
        <w:t xml:space="preserve">Analisis Instrument Peneliti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2</w:t>
      </w:r>
    </w:p>
    <w:p w:rsidR="008A595E" w:rsidRPr="00B907BD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73165B">
        <w:rPr>
          <w:lang w:val="nb-NO"/>
        </w:rPr>
        <w:t>Teknik Pengumpulan Data</w:t>
      </w:r>
      <w:r w:rsidRPr="0073165B">
        <w:rPr>
          <w:lang w:val="id-ID"/>
        </w:rPr>
        <w:tab/>
      </w:r>
      <w:r w:rsidRPr="0073165B">
        <w:rPr>
          <w:lang w:val="id-ID"/>
        </w:rPr>
        <w:tab/>
      </w:r>
      <w:r>
        <w:tab/>
      </w:r>
      <w:r>
        <w:tab/>
      </w:r>
      <w:r w:rsidR="0073165B">
        <w:rPr>
          <w:lang w:val="id-ID"/>
        </w:rPr>
        <w:tab/>
        <w:t xml:space="preserve">      </w:t>
      </w:r>
      <w:r w:rsidR="0073165B">
        <w:t xml:space="preserve">      </w:t>
      </w:r>
      <w:r w:rsidR="0073165B">
        <w:rPr>
          <w:lang w:val="id-ID"/>
        </w:rPr>
        <w:t xml:space="preserve"> </w:t>
      </w:r>
      <w:r w:rsidR="00B907BD">
        <w:t>43</w:t>
      </w:r>
    </w:p>
    <w:p w:rsidR="008A595E" w:rsidRPr="00B907BD" w:rsidRDefault="00B907BD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B907BD">
        <w:t>Kriteria Pengklasifikasian Skor Variabel-Variabel Penelitian</w:t>
      </w:r>
      <w:r>
        <w:t xml:space="preserve"> </w:t>
      </w:r>
      <w:r>
        <w:tab/>
      </w:r>
      <w:r>
        <w:tab/>
        <w:t xml:space="preserve"> 45</w:t>
      </w:r>
    </w:p>
    <w:p w:rsidR="008A595E" w:rsidRDefault="008A595E" w:rsidP="0073165B">
      <w:pPr>
        <w:pStyle w:val="ListParagraph"/>
        <w:numPr>
          <w:ilvl w:val="4"/>
          <w:numId w:val="3"/>
        </w:numPr>
        <w:ind w:left="1170" w:hanging="450"/>
        <w:jc w:val="both"/>
        <w:rPr>
          <w:lang w:val="fi-FI"/>
        </w:rPr>
      </w:pPr>
      <w:r w:rsidRPr="00B907BD">
        <w:rPr>
          <w:lang w:val="fi-FI"/>
        </w:rPr>
        <w:t xml:space="preserve">Teknik Analisis Data </w:t>
      </w:r>
      <w:r w:rsidRPr="00B907BD">
        <w:rPr>
          <w:lang w:val="fi-FI"/>
        </w:rPr>
        <w:tab/>
      </w:r>
      <w:r w:rsidRPr="00B907BD">
        <w:rPr>
          <w:lang w:val="fi-FI"/>
        </w:rPr>
        <w:tab/>
      </w:r>
      <w:r w:rsidRPr="00B907BD">
        <w:rPr>
          <w:lang w:val="fi-FI"/>
        </w:rPr>
        <w:tab/>
      </w:r>
      <w:r w:rsidRPr="00B907BD">
        <w:rPr>
          <w:lang w:val="fi-FI"/>
        </w:rPr>
        <w:tab/>
      </w:r>
      <w:r w:rsidRPr="00B907BD">
        <w:rPr>
          <w:lang w:val="fi-FI"/>
        </w:rPr>
        <w:tab/>
      </w:r>
      <w:r w:rsidRPr="00B907BD">
        <w:rPr>
          <w:lang w:val="fi-FI"/>
        </w:rPr>
        <w:tab/>
        <w:t xml:space="preserve">          </w:t>
      </w:r>
      <w:r w:rsidR="00D66FEC" w:rsidRPr="00B907BD">
        <w:rPr>
          <w:lang w:val="fi-FI"/>
        </w:rPr>
        <w:t xml:space="preserve">   </w:t>
      </w:r>
      <w:r w:rsidR="00B907BD">
        <w:rPr>
          <w:lang w:val="fi-FI"/>
        </w:rPr>
        <w:t>47</w:t>
      </w:r>
    </w:p>
    <w:p w:rsidR="0073165B" w:rsidRPr="0073165B" w:rsidRDefault="0073165B" w:rsidP="0073165B">
      <w:pPr>
        <w:pStyle w:val="ListParagraph"/>
        <w:ind w:left="1170"/>
        <w:jc w:val="both"/>
        <w:rPr>
          <w:lang w:val="fi-FI"/>
        </w:rPr>
      </w:pPr>
    </w:p>
    <w:p w:rsidR="008A595E" w:rsidRPr="007D40F2" w:rsidRDefault="008A595E" w:rsidP="003D2FAE">
      <w:pPr>
        <w:jc w:val="both"/>
        <w:rPr>
          <w:lang w:val="id-ID"/>
        </w:rPr>
      </w:pPr>
      <w:r w:rsidRPr="007D40F2">
        <w:rPr>
          <w:lang w:val="id-ID"/>
        </w:rPr>
        <w:t>BAB IV. HASIL PENELITIAN DAN PEMBAHASAN</w:t>
      </w:r>
    </w:p>
    <w:p w:rsidR="008A595E" w:rsidRPr="0073165B" w:rsidRDefault="008A595E" w:rsidP="0073165B">
      <w:pPr>
        <w:pStyle w:val="ListParagraph"/>
        <w:numPr>
          <w:ilvl w:val="0"/>
          <w:numId w:val="5"/>
        </w:numPr>
        <w:ind w:left="1170" w:hanging="450"/>
        <w:jc w:val="both"/>
        <w:rPr>
          <w:lang w:val="id-ID"/>
        </w:rPr>
      </w:pPr>
      <w:r w:rsidRPr="007D40F2">
        <w:rPr>
          <w:lang w:val="id-ID"/>
        </w:rPr>
        <w:t>Hasil Penelitian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</w:t>
      </w:r>
      <w:r w:rsidR="00D66FEC">
        <w:t xml:space="preserve">   </w:t>
      </w:r>
      <w:r w:rsidRPr="007D40F2">
        <w:rPr>
          <w:lang w:val="id-ID"/>
        </w:rPr>
        <w:t xml:space="preserve"> </w:t>
      </w:r>
      <w:r w:rsidR="006105C8">
        <w:t>50</w:t>
      </w:r>
    </w:p>
    <w:p w:rsidR="008A595E" w:rsidRPr="0073165B" w:rsidRDefault="0073165B" w:rsidP="0073165B">
      <w:pPr>
        <w:pStyle w:val="ListParagraph"/>
        <w:numPr>
          <w:ilvl w:val="0"/>
          <w:numId w:val="5"/>
        </w:numPr>
        <w:ind w:left="1170" w:hanging="450"/>
        <w:jc w:val="both"/>
        <w:rPr>
          <w:lang w:val="id-ID"/>
        </w:rPr>
      </w:pPr>
      <w:r>
        <w:rPr>
          <w:lang w:val="id-ID"/>
        </w:rPr>
        <w:t>Pembahas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A595E" w:rsidRPr="0073165B">
        <w:rPr>
          <w:lang w:val="id-ID"/>
        </w:rPr>
        <w:tab/>
        <w:t xml:space="preserve">          </w:t>
      </w:r>
      <w:r w:rsidR="00D66FEC">
        <w:t xml:space="preserve">   </w:t>
      </w:r>
      <w:r w:rsidR="006105C8">
        <w:t>61</w:t>
      </w:r>
    </w:p>
    <w:p w:rsidR="0073165B" w:rsidRDefault="0073165B" w:rsidP="0073165B">
      <w:pPr>
        <w:pStyle w:val="ListParagraph"/>
        <w:ind w:left="1170"/>
        <w:jc w:val="both"/>
      </w:pPr>
    </w:p>
    <w:p w:rsidR="0073165B" w:rsidRPr="0073165B" w:rsidRDefault="0073165B" w:rsidP="008D33F9">
      <w:pPr>
        <w:jc w:val="both"/>
      </w:pPr>
    </w:p>
    <w:p w:rsidR="008A595E" w:rsidRPr="007D40F2" w:rsidRDefault="008A595E" w:rsidP="003D2FAE">
      <w:pPr>
        <w:jc w:val="both"/>
        <w:rPr>
          <w:lang w:val="id-ID"/>
        </w:rPr>
      </w:pPr>
      <w:r w:rsidRPr="007D40F2">
        <w:rPr>
          <w:lang w:val="id-ID"/>
        </w:rPr>
        <w:t>BAB V. KESIMPULAN DAN SARAN</w:t>
      </w:r>
    </w:p>
    <w:p w:rsidR="008A595E" w:rsidRPr="0073165B" w:rsidRDefault="0073165B" w:rsidP="0073165B">
      <w:pPr>
        <w:pStyle w:val="ListParagraph"/>
        <w:numPr>
          <w:ilvl w:val="0"/>
          <w:numId w:val="6"/>
        </w:numPr>
        <w:ind w:left="1170" w:hanging="450"/>
        <w:jc w:val="both"/>
        <w:rPr>
          <w:lang w:val="id-ID"/>
        </w:rPr>
      </w:pPr>
      <w:r>
        <w:rPr>
          <w:lang w:val="id-ID"/>
        </w:rPr>
        <w:t>Kesimpul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</w:t>
      </w:r>
      <w:r>
        <w:rPr>
          <w:lang w:val="id-ID"/>
        </w:rPr>
        <w:t xml:space="preserve">         </w:t>
      </w:r>
      <w:r w:rsidR="00F72629">
        <w:t>66</w:t>
      </w:r>
    </w:p>
    <w:p w:rsidR="008A595E" w:rsidRPr="0073165B" w:rsidRDefault="0073165B" w:rsidP="0073165B">
      <w:pPr>
        <w:pStyle w:val="ListParagraph"/>
        <w:numPr>
          <w:ilvl w:val="0"/>
          <w:numId w:val="6"/>
        </w:numPr>
        <w:ind w:left="1170" w:hanging="450"/>
        <w:jc w:val="both"/>
        <w:rPr>
          <w:lang w:val="id-ID"/>
        </w:rPr>
      </w:pPr>
      <w:r>
        <w:rPr>
          <w:lang w:val="id-ID"/>
        </w:rPr>
        <w:t>Sa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A595E" w:rsidRPr="0073165B">
        <w:rPr>
          <w:lang w:val="id-ID"/>
        </w:rPr>
        <w:tab/>
      </w:r>
      <w:r w:rsidR="008A595E" w:rsidRPr="0073165B">
        <w:rPr>
          <w:lang w:val="id-ID"/>
        </w:rPr>
        <w:tab/>
        <w:t xml:space="preserve">          </w:t>
      </w:r>
      <w:r>
        <w:t xml:space="preserve">   </w:t>
      </w:r>
      <w:r w:rsidR="00F72629">
        <w:t>66</w:t>
      </w:r>
    </w:p>
    <w:p w:rsidR="0073165B" w:rsidRPr="0073165B" w:rsidRDefault="0073165B" w:rsidP="0073165B">
      <w:pPr>
        <w:pStyle w:val="ListParagraph"/>
        <w:ind w:left="1170"/>
        <w:jc w:val="both"/>
        <w:rPr>
          <w:lang w:val="id-ID"/>
        </w:rPr>
      </w:pPr>
    </w:p>
    <w:p w:rsidR="008A595E" w:rsidRPr="007D40F2" w:rsidRDefault="008A595E" w:rsidP="003D2FAE">
      <w:pPr>
        <w:jc w:val="both"/>
      </w:pPr>
      <w:r w:rsidRPr="007D40F2">
        <w:rPr>
          <w:lang w:val="id-ID"/>
        </w:rPr>
        <w:t>DAFTAR PUSTAKA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</w:t>
      </w:r>
      <w:r w:rsidR="00D66FEC">
        <w:t xml:space="preserve">   </w:t>
      </w:r>
      <w:r w:rsidRPr="007D40F2">
        <w:rPr>
          <w:lang w:val="id-ID"/>
        </w:rPr>
        <w:t xml:space="preserve"> </w:t>
      </w:r>
      <w:r w:rsidR="00F72629">
        <w:t>68</w:t>
      </w:r>
    </w:p>
    <w:p w:rsidR="008A595E" w:rsidRPr="007D40F2" w:rsidRDefault="008A595E" w:rsidP="003D2FAE">
      <w:pPr>
        <w:jc w:val="both"/>
      </w:pPr>
      <w:r w:rsidRPr="007D40F2">
        <w:rPr>
          <w:lang w:val="id-ID"/>
        </w:rPr>
        <w:t>LAMPIRAN</w:t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</w:r>
      <w:r w:rsidRPr="007D40F2">
        <w:rPr>
          <w:lang w:val="id-ID"/>
        </w:rPr>
        <w:tab/>
        <w:t xml:space="preserve">          </w:t>
      </w:r>
      <w:r w:rsidR="00D66FEC">
        <w:t xml:space="preserve">   </w:t>
      </w:r>
      <w:r w:rsidR="00F72629">
        <w:t>70</w:t>
      </w:r>
    </w:p>
    <w:p w:rsidR="008A595E" w:rsidRDefault="008A595E">
      <w:pPr>
        <w:spacing w:after="200" w:line="276" w:lineRule="auto"/>
      </w:pPr>
      <w:r>
        <w:br w:type="page"/>
      </w:r>
    </w:p>
    <w:p w:rsidR="008A595E" w:rsidRDefault="008A595E" w:rsidP="003D2FAE">
      <w:pPr>
        <w:jc w:val="center"/>
        <w:rPr>
          <w:b/>
        </w:rPr>
      </w:pPr>
      <w:r>
        <w:rPr>
          <w:b/>
        </w:rPr>
        <w:lastRenderedPageBreak/>
        <w:t>DAFTAR TABEL</w:t>
      </w:r>
    </w:p>
    <w:p w:rsidR="008A595E" w:rsidRDefault="008A595E" w:rsidP="008D33F9">
      <w:pPr>
        <w:spacing w:line="480" w:lineRule="auto"/>
        <w:jc w:val="center"/>
        <w:rPr>
          <w:b/>
        </w:rPr>
      </w:pPr>
    </w:p>
    <w:p w:rsidR="008A595E" w:rsidRDefault="008A595E" w:rsidP="003D2FAE">
      <w:pPr>
        <w:rPr>
          <w:b/>
        </w:rPr>
      </w:pPr>
      <w:r>
        <w:rPr>
          <w:b/>
        </w:rPr>
        <w:t>No</w:t>
      </w:r>
      <w:r w:rsidR="00EC7610">
        <w:rPr>
          <w:b/>
        </w:rPr>
        <w:t>m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udu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6FEC">
        <w:rPr>
          <w:b/>
        </w:rPr>
        <w:t xml:space="preserve">  </w:t>
      </w:r>
      <w:r>
        <w:rPr>
          <w:b/>
        </w:rPr>
        <w:t>Halaman</w:t>
      </w:r>
    </w:p>
    <w:p w:rsidR="005C1954" w:rsidRDefault="005C1954" w:rsidP="003D2FAE">
      <w:pPr>
        <w:rPr>
          <w:b/>
        </w:rPr>
      </w:pPr>
    </w:p>
    <w:p w:rsidR="008A595E" w:rsidRPr="00B4535F" w:rsidRDefault="008A595E" w:rsidP="003D2FAE">
      <w:pPr>
        <w:tabs>
          <w:tab w:val="left" w:pos="709"/>
        </w:tabs>
      </w:pPr>
      <w:r>
        <w:t>3.1</w:t>
      </w:r>
      <w:r>
        <w:tab/>
      </w:r>
      <w:r w:rsidR="00FF0F45">
        <w:t>:</w:t>
      </w:r>
      <w:r w:rsidRPr="00984495">
        <w:t>Distribusi Populasi Penelitian</w:t>
      </w:r>
      <w:r w:rsidRPr="00652485">
        <w:tab/>
      </w:r>
      <w:r>
        <w:tab/>
      </w:r>
      <w:r>
        <w:tab/>
      </w:r>
      <w:r>
        <w:tab/>
      </w:r>
      <w:r>
        <w:tab/>
      </w:r>
      <w:r>
        <w:tab/>
      </w:r>
      <w:r w:rsidR="00D66FEC">
        <w:t xml:space="preserve"> </w:t>
      </w:r>
      <w:r w:rsidR="000F7668">
        <w:t>31</w:t>
      </w:r>
    </w:p>
    <w:p w:rsidR="008A595E" w:rsidRPr="00B4535F" w:rsidRDefault="008A595E" w:rsidP="003D2FAE">
      <w:pPr>
        <w:tabs>
          <w:tab w:val="left" w:pos="709"/>
        </w:tabs>
      </w:pPr>
      <w:r w:rsidRPr="00652485">
        <w:t>3.2</w:t>
      </w:r>
      <w:r>
        <w:tab/>
      </w:r>
      <w:r w:rsidR="00FF0F45">
        <w:t>:</w:t>
      </w:r>
      <w:r w:rsidRPr="00AD366D">
        <w:t xml:space="preserve">Distribusi </w:t>
      </w:r>
      <w:r>
        <w:t>S</w:t>
      </w:r>
      <w:r w:rsidRPr="00AD366D">
        <w:t xml:space="preserve">ampel </w:t>
      </w:r>
      <w:r>
        <w:t>P</w:t>
      </w:r>
      <w:r w:rsidRPr="00AD366D">
        <w:t>enelitian</w:t>
      </w:r>
      <w:r w:rsidRPr="0065248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FEC">
        <w:t xml:space="preserve"> </w:t>
      </w:r>
      <w:r w:rsidR="000F7668">
        <w:t>32</w:t>
      </w:r>
    </w:p>
    <w:p w:rsidR="008A595E" w:rsidRPr="00B4535F" w:rsidRDefault="008A595E" w:rsidP="003D2FAE">
      <w:pPr>
        <w:tabs>
          <w:tab w:val="left" w:pos="709"/>
        </w:tabs>
      </w:pPr>
      <w:r w:rsidRPr="00652485">
        <w:t>3.3</w:t>
      </w:r>
      <w:r>
        <w:tab/>
      </w:r>
      <w:r w:rsidR="00FF0F45">
        <w:t>:</w:t>
      </w:r>
      <w:r>
        <w:t>Kisi-kisi Minat Belajar Siswa</w:t>
      </w:r>
      <w:r w:rsidRPr="0065248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FEC">
        <w:t xml:space="preserve"> </w:t>
      </w:r>
      <w:r w:rsidRPr="00652485">
        <w:t>3</w:t>
      </w:r>
      <w:r w:rsidR="000F7668">
        <w:t>3</w:t>
      </w:r>
    </w:p>
    <w:p w:rsidR="008A595E" w:rsidRPr="00B4535F" w:rsidRDefault="008A595E" w:rsidP="003D2FAE">
      <w:pPr>
        <w:tabs>
          <w:tab w:val="left" w:pos="709"/>
        </w:tabs>
      </w:pPr>
      <w:r w:rsidRPr="00652485">
        <w:t>3.4</w:t>
      </w:r>
      <w:r w:rsidR="00FF0F45">
        <w:tab/>
        <w:t>:</w:t>
      </w:r>
      <w:r w:rsidR="008943E5">
        <w:t>Ringkasan Hasil Validasi Ahli terhadap Instrumen Penelitian</w:t>
      </w:r>
      <w:r w:rsidRPr="00652485">
        <w:tab/>
      </w:r>
      <w:r w:rsidR="008943E5">
        <w:tab/>
      </w:r>
      <w:r w:rsidR="00D66FEC">
        <w:t xml:space="preserve"> </w:t>
      </w:r>
      <w:r w:rsidR="000F7668">
        <w:t>41</w:t>
      </w:r>
    </w:p>
    <w:p w:rsidR="008A595E" w:rsidRPr="008943E5" w:rsidRDefault="008A595E" w:rsidP="008943E5">
      <w:pPr>
        <w:pStyle w:val="ListParagraph"/>
        <w:ind w:left="0"/>
        <w:jc w:val="both"/>
        <w:rPr>
          <w:rFonts w:eastAsiaTheme="minorEastAsia"/>
        </w:rPr>
      </w:pPr>
      <w:r w:rsidRPr="00652485">
        <w:t>3.5</w:t>
      </w:r>
      <w:r>
        <w:tab/>
      </w:r>
      <w:r w:rsidR="00FF0F45">
        <w:t>:</w:t>
      </w:r>
      <w:r w:rsidR="008943E5">
        <w:rPr>
          <w:rFonts w:eastAsiaTheme="minorEastAsia"/>
        </w:rPr>
        <w:t xml:space="preserve">Ringkasan Penilaian Umum terhadap Instrumen Penelitian      </w:t>
      </w:r>
      <w:r w:rsidR="008943E5">
        <w:rPr>
          <w:rFonts w:eastAsiaTheme="minorEastAsia"/>
        </w:rPr>
        <w:tab/>
      </w:r>
      <w:r w:rsidR="008943E5">
        <w:rPr>
          <w:rFonts w:eastAsiaTheme="minorEastAsia"/>
        </w:rPr>
        <w:tab/>
      </w:r>
      <w:r w:rsidR="000F7668">
        <w:t xml:space="preserve"> 41</w:t>
      </w:r>
    </w:p>
    <w:p w:rsidR="008A595E" w:rsidRDefault="008A595E" w:rsidP="008943E5">
      <w:pPr>
        <w:jc w:val="both"/>
      </w:pPr>
      <w:r>
        <w:t>3.6</w:t>
      </w:r>
      <w:r>
        <w:tab/>
      </w:r>
      <w:r w:rsidR="00FF0F45">
        <w:t>:</w:t>
      </w:r>
      <w:r w:rsidR="008943E5">
        <w:t xml:space="preserve">Sebaran item skala minat belajar </w:t>
      </w:r>
      <w:r w:rsidR="000F7668">
        <w:t>matematika setelah uji coba</w:t>
      </w:r>
      <w:r w:rsidR="000F7668">
        <w:tab/>
      </w:r>
      <w:r w:rsidR="000F7668">
        <w:tab/>
        <w:t xml:space="preserve"> 42</w:t>
      </w:r>
    </w:p>
    <w:p w:rsidR="008943E5" w:rsidRDefault="008943E5" w:rsidP="008943E5">
      <w:pPr>
        <w:jc w:val="both"/>
      </w:pPr>
      <w:r>
        <w:t>3.7</w:t>
      </w:r>
      <w:r>
        <w:tab/>
        <w:t>:</w:t>
      </w:r>
      <w:r w:rsidRPr="00443940">
        <w:t>Kategori minat belajar</w:t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45</w:t>
      </w:r>
    </w:p>
    <w:p w:rsidR="008943E5" w:rsidRDefault="008943E5" w:rsidP="008943E5">
      <w:pPr>
        <w:autoSpaceDE w:val="0"/>
        <w:autoSpaceDN w:val="0"/>
        <w:adjustRightInd w:val="0"/>
        <w:jc w:val="both"/>
      </w:pPr>
      <w:r>
        <w:t>3.8</w:t>
      </w:r>
      <w:r>
        <w:tab/>
        <w:t>:</w:t>
      </w:r>
      <w:r w:rsidRPr="00443940">
        <w:t>Kategori diagnosis tingkat minat belajar</w:t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46</w:t>
      </w:r>
    </w:p>
    <w:p w:rsidR="008943E5" w:rsidRPr="00017269" w:rsidRDefault="008943E5" w:rsidP="008943E5">
      <w:pPr>
        <w:autoSpaceDE w:val="0"/>
        <w:autoSpaceDN w:val="0"/>
        <w:adjustRightInd w:val="0"/>
        <w:jc w:val="both"/>
      </w:pPr>
      <w:r>
        <w:t>3.9</w:t>
      </w:r>
      <w:r>
        <w:tab/>
        <w:t>:</w:t>
      </w:r>
      <w:r w:rsidRPr="00443940">
        <w:t>Kategori Tingkat Hasil Belajar</w:t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46</w:t>
      </w:r>
    </w:p>
    <w:p w:rsidR="008A595E" w:rsidRDefault="00FF0F45" w:rsidP="008943E5">
      <w:pPr>
        <w:tabs>
          <w:tab w:val="left" w:pos="709"/>
        </w:tabs>
      </w:pPr>
      <w:r>
        <w:t>4.1</w:t>
      </w:r>
      <w:r>
        <w:tab/>
        <w:t>:</w:t>
      </w:r>
      <w:r w:rsidR="008A595E">
        <w:t>Frequensi Deskripsi Statistik Minat Belajar</w:t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89</w:t>
      </w:r>
      <w:r w:rsidR="008A595E" w:rsidRPr="00652485">
        <w:t xml:space="preserve"> </w:t>
      </w:r>
    </w:p>
    <w:p w:rsidR="008A595E" w:rsidRDefault="008A595E" w:rsidP="008943E5">
      <w:pPr>
        <w:tabs>
          <w:tab w:val="left" w:pos="709"/>
        </w:tabs>
      </w:pPr>
      <w:r>
        <w:t>4.2</w:t>
      </w:r>
      <w:r>
        <w:tab/>
      </w:r>
      <w:r w:rsidR="00FF0F45">
        <w:t>:</w:t>
      </w:r>
      <w:r>
        <w:t>Frequensi Data Kategori Minat Belajar</w:t>
      </w:r>
      <w:r>
        <w:tab/>
      </w:r>
      <w:r>
        <w:tab/>
      </w:r>
      <w:r>
        <w:tab/>
      </w:r>
      <w:r>
        <w:tab/>
      </w:r>
      <w:r>
        <w:tab/>
      </w:r>
      <w:r w:rsidR="00D66FEC">
        <w:t xml:space="preserve"> </w:t>
      </w:r>
      <w:r w:rsidR="000F7668">
        <w:t>89</w:t>
      </w:r>
    </w:p>
    <w:p w:rsidR="000D7645" w:rsidRDefault="000D7645" w:rsidP="003D2FAE">
      <w:pPr>
        <w:tabs>
          <w:tab w:val="left" w:pos="709"/>
        </w:tabs>
      </w:pPr>
      <w:r>
        <w:t>4.3</w:t>
      </w:r>
      <w:r>
        <w:tab/>
        <w:t>:Nilai minat belajar pada</w:t>
      </w:r>
      <w:r w:rsidR="000F7668">
        <w:t xml:space="preserve"> dimensi perasaan senang </w:t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53</w:t>
      </w:r>
    </w:p>
    <w:p w:rsidR="000D7645" w:rsidRDefault="000D7645" w:rsidP="003D2FAE">
      <w:pPr>
        <w:tabs>
          <w:tab w:val="left" w:pos="709"/>
        </w:tabs>
      </w:pPr>
      <w:r>
        <w:t>4.4</w:t>
      </w:r>
      <w:r w:rsidR="00903244">
        <w:tab/>
      </w:r>
      <w:r>
        <w:t>:</w:t>
      </w:r>
      <w:r w:rsidR="00903244">
        <w:t>Nilai minat belajar pada d</w:t>
      </w:r>
      <w:r w:rsidR="000F7668">
        <w:t xml:space="preserve">imensi ketertarikan siswa </w:t>
      </w:r>
      <w:r w:rsidR="000F7668">
        <w:tab/>
      </w:r>
      <w:r w:rsidR="000F7668">
        <w:tab/>
      </w:r>
      <w:r w:rsidR="000F7668">
        <w:tab/>
        <w:t xml:space="preserve"> 54</w:t>
      </w:r>
    </w:p>
    <w:p w:rsidR="00903244" w:rsidRDefault="00903244" w:rsidP="003D2FAE">
      <w:pPr>
        <w:tabs>
          <w:tab w:val="left" w:pos="709"/>
        </w:tabs>
      </w:pPr>
      <w:r>
        <w:t>4.5</w:t>
      </w:r>
      <w:r>
        <w:tab/>
        <w:t>:Nilai minat belajar pada</w:t>
      </w:r>
      <w:r w:rsidR="000F7668">
        <w:t xml:space="preserve"> dimensi perhatian siswa </w:t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55</w:t>
      </w:r>
    </w:p>
    <w:p w:rsidR="00903244" w:rsidRPr="00017269" w:rsidRDefault="00903244" w:rsidP="003D2FAE">
      <w:pPr>
        <w:tabs>
          <w:tab w:val="left" w:pos="709"/>
        </w:tabs>
      </w:pPr>
      <w:r>
        <w:t>4.6</w:t>
      </w:r>
      <w:r>
        <w:tab/>
        <w:t>:Nilai minat belajar pada d</w:t>
      </w:r>
      <w:r w:rsidR="000F7668">
        <w:t>imensi keterlibatan siswa</w:t>
      </w:r>
      <w:r w:rsidR="000F7668">
        <w:tab/>
      </w:r>
      <w:r w:rsidR="000F7668">
        <w:tab/>
      </w:r>
      <w:r w:rsidR="000F7668">
        <w:tab/>
      </w:r>
      <w:r w:rsidR="000F7668">
        <w:tab/>
        <w:t xml:space="preserve"> 56</w:t>
      </w:r>
    </w:p>
    <w:p w:rsidR="008A595E" w:rsidRPr="00017269" w:rsidRDefault="00903244" w:rsidP="003D2FAE">
      <w:pPr>
        <w:tabs>
          <w:tab w:val="left" w:pos="709"/>
        </w:tabs>
      </w:pPr>
      <w:r>
        <w:t>4.7</w:t>
      </w:r>
      <w:r w:rsidR="008A595E">
        <w:tab/>
      </w:r>
      <w:r w:rsidR="00FF0F45">
        <w:t>:</w:t>
      </w:r>
      <w:r w:rsidR="008A595E">
        <w:t>Frequensi Deskripsi Statistik Hasil Belajar</w:t>
      </w:r>
      <w:r w:rsidR="008A595E">
        <w:tab/>
      </w:r>
      <w:r w:rsidR="008A595E">
        <w:tab/>
      </w:r>
      <w:r w:rsidR="008A595E" w:rsidRPr="00652485">
        <w:t xml:space="preserve"> </w:t>
      </w:r>
      <w:r w:rsidR="008A595E" w:rsidRPr="00652485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90</w:t>
      </w:r>
    </w:p>
    <w:p w:rsidR="00903244" w:rsidRDefault="00903244" w:rsidP="003D2FAE">
      <w:pPr>
        <w:tabs>
          <w:tab w:val="left" w:pos="709"/>
        </w:tabs>
      </w:pPr>
      <w:r>
        <w:t>4.8</w:t>
      </w:r>
      <w:r w:rsidR="008A595E">
        <w:tab/>
      </w:r>
      <w:r w:rsidR="00FF0F45">
        <w:t>:</w:t>
      </w:r>
      <w:r w:rsidR="008A595E">
        <w:t>Distribusi Frequensi dan Persentase Nilai Hasil Belajar Matematika</w:t>
      </w:r>
      <w:r w:rsidR="008A595E" w:rsidRPr="00652485">
        <w:t xml:space="preserve"> </w:t>
      </w:r>
      <w:r w:rsidR="000F7668">
        <w:tab/>
        <w:t xml:space="preserve"> 90</w:t>
      </w:r>
    </w:p>
    <w:p w:rsidR="008A595E" w:rsidRPr="00017269" w:rsidRDefault="00903244" w:rsidP="003D2FAE">
      <w:pPr>
        <w:tabs>
          <w:tab w:val="left" w:pos="709"/>
        </w:tabs>
      </w:pPr>
      <w:r>
        <w:t>4.9</w:t>
      </w:r>
      <w:r w:rsidR="008A595E">
        <w:tab/>
      </w:r>
      <w:r w:rsidR="00FF0F45">
        <w:t>:</w:t>
      </w:r>
      <w:r w:rsidR="008A595E">
        <w:t>Koefisien</w:t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91</w:t>
      </w:r>
    </w:p>
    <w:p w:rsidR="008A595E" w:rsidRPr="00017269" w:rsidRDefault="00903244" w:rsidP="003D2FAE">
      <w:pPr>
        <w:tabs>
          <w:tab w:val="left" w:pos="709"/>
        </w:tabs>
      </w:pPr>
      <w:r>
        <w:t>4.10</w:t>
      </w:r>
      <w:r w:rsidR="008A595E">
        <w:tab/>
      </w:r>
      <w:r w:rsidR="00FF0F45">
        <w:t>:</w:t>
      </w:r>
      <w:r w:rsidR="008A595E">
        <w:t>ANOVA</w:t>
      </w:r>
      <w:r w:rsidR="008A595E" w:rsidRPr="00652485">
        <w:t xml:space="preserve"> (Hasil Belajar*</w:t>
      </w:r>
      <w:r w:rsidR="008A595E">
        <w:t>Minat</w:t>
      </w:r>
      <w:r w:rsidR="008A595E" w:rsidRPr="00652485">
        <w:t>)</w:t>
      </w:r>
      <w:r w:rsidR="008A595E" w:rsidRPr="00652485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91</w:t>
      </w:r>
    </w:p>
    <w:p w:rsidR="008A595E" w:rsidRPr="001C2567" w:rsidRDefault="00903244" w:rsidP="003D2FAE">
      <w:pPr>
        <w:tabs>
          <w:tab w:val="left" w:pos="709"/>
        </w:tabs>
      </w:pPr>
      <w:r>
        <w:t>4.11</w:t>
      </w:r>
      <w:r w:rsidR="008A595E">
        <w:tab/>
      </w:r>
      <w:r w:rsidR="00FF0F45">
        <w:t>:</w:t>
      </w:r>
      <w:r w:rsidR="008A595E">
        <w:t>Hubungan antara Minat dengan Hasil Belajar</w:t>
      </w:r>
      <w:r w:rsidR="008A595E">
        <w:tab/>
      </w:r>
      <w:r w:rsidR="008A595E">
        <w:tab/>
      </w:r>
      <w:r w:rsidR="008A595E" w:rsidRPr="00652485">
        <w:t xml:space="preserve"> </w:t>
      </w:r>
      <w:r w:rsidR="008A595E" w:rsidRPr="00652485">
        <w:tab/>
      </w:r>
      <w:r w:rsidR="008A595E">
        <w:tab/>
      </w:r>
      <w:r w:rsidR="00D66FEC">
        <w:t xml:space="preserve"> </w:t>
      </w:r>
      <w:r w:rsidR="000F7668">
        <w:t>92</w:t>
      </w:r>
    </w:p>
    <w:p w:rsidR="008A595E" w:rsidRPr="001C2567" w:rsidRDefault="00903244" w:rsidP="003D2FAE">
      <w:pPr>
        <w:tabs>
          <w:tab w:val="left" w:pos="709"/>
        </w:tabs>
      </w:pPr>
      <w:r>
        <w:t>4.12</w:t>
      </w:r>
      <w:r w:rsidR="008A595E">
        <w:tab/>
      </w:r>
      <w:r w:rsidR="00FF0F45">
        <w:t>:</w:t>
      </w:r>
      <w:r w:rsidR="008A595E" w:rsidRPr="00652485">
        <w:t xml:space="preserve">One </w:t>
      </w:r>
      <w:r w:rsidR="008A595E">
        <w:t>Sample Kolmogoro</w:t>
      </w:r>
      <w:r w:rsidR="008A595E" w:rsidRPr="00652485">
        <w:t xml:space="preserve">v-Smirnov Test </w:t>
      </w:r>
      <w:r w:rsidR="008A595E" w:rsidRPr="00652485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92</w:t>
      </w:r>
    </w:p>
    <w:p w:rsidR="008A595E" w:rsidRDefault="00903244" w:rsidP="003D2FAE">
      <w:pPr>
        <w:tabs>
          <w:tab w:val="left" w:pos="709"/>
        </w:tabs>
      </w:pPr>
      <w:r>
        <w:t>4.13</w:t>
      </w:r>
      <w:r w:rsidR="008A595E">
        <w:tab/>
      </w:r>
      <w:r w:rsidR="00FF0F45">
        <w:t>:</w:t>
      </w:r>
      <w:r w:rsidR="008A595E">
        <w:t>Uji Linearitas Minat Belajar dengan Hasil belajar</w:t>
      </w:r>
      <w:r w:rsidR="008A595E" w:rsidRPr="00652485">
        <w:t xml:space="preserve"> </w:t>
      </w:r>
      <w:r w:rsidR="008A595E" w:rsidRPr="00652485">
        <w:tab/>
      </w:r>
      <w:r w:rsidR="008A595E">
        <w:tab/>
      </w:r>
      <w:r w:rsidR="008A595E">
        <w:tab/>
      </w:r>
      <w:r w:rsidR="008A595E">
        <w:tab/>
      </w:r>
      <w:r w:rsidR="00D66FEC">
        <w:t xml:space="preserve"> </w:t>
      </w:r>
      <w:r w:rsidR="000F7668">
        <w:t>93</w:t>
      </w:r>
    </w:p>
    <w:p w:rsidR="008A595E" w:rsidRPr="00652485" w:rsidRDefault="008A595E" w:rsidP="008A595E">
      <w:pPr>
        <w:pStyle w:val="ListParagraph"/>
        <w:ind w:left="426"/>
      </w:pPr>
      <w:r w:rsidRPr="00652485">
        <w:tab/>
      </w:r>
      <w:r w:rsidRPr="00652485">
        <w:tab/>
      </w:r>
      <w:r w:rsidRPr="00652485">
        <w:tab/>
      </w:r>
      <w:r w:rsidRPr="00652485">
        <w:tab/>
      </w:r>
      <w:r w:rsidRPr="00652485">
        <w:tab/>
      </w:r>
    </w:p>
    <w:p w:rsidR="003D2FAE" w:rsidRDefault="003D2FA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A595E" w:rsidRDefault="008A595E" w:rsidP="003D2FAE">
      <w:pPr>
        <w:jc w:val="center"/>
        <w:rPr>
          <w:b/>
        </w:rPr>
      </w:pPr>
      <w:r w:rsidRPr="00656021">
        <w:rPr>
          <w:b/>
        </w:rPr>
        <w:lastRenderedPageBreak/>
        <w:t xml:space="preserve">DAFTAR </w:t>
      </w:r>
      <w:r>
        <w:rPr>
          <w:b/>
        </w:rPr>
        <w:t>GAMBAR</w:t>
      </w:r>
    </w:p>
    <w:p w:rsidR="008A595E" w:rsidRPr="00656021" w:rsidRDefault="008A595E" w:rsidP="008D33F9">
      <w:pPr>
        <w:spacing w:line="480" w:lineRule="auto"/>
        <w:jc w:val="center"/>
        <w:rPr>
          <w:b/>
        </w:rPr>
      </w:pPr>
    </w:p>
    <w:p w:rsidR="005C1954" w:rsidRDefault="00352DA2" w:rsidP="003D2FAE">
      <w:pPr>
        <w:rPr>
          <w:b/>
        </w:rPr>
      </w:pPr>
      <w:r>
        <w:rPr>
          <w:b/>
        </w:rPr>
        <w:t xml:space="preserve">Nomor </w:t>
      </w:r>
      <w:r>
        <w:rPr>
          <w:b/>
        </w:rPr>
        <w:tab/>
      </w:r>
      <w:r>
        <w:rPr>
          <w:b/>
        </w:rPr>
        <w:tab/>
      </w:r>
      <w:r w:rsidR="005C1954">
        <w:rPr>
          <w:b/>
        </w:rPr>
        <w:t xml:space="preserve">Judu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Halaman</w:t>
      </w:r>
      <w:r w:rsidR="008A595E" w:rsidRPr="00352DA2">
        <w:rPr>
          <w:b/>
        </w:rPr>
        <w:t xml:space="preserve"> </w:t>
      </w:r>
    </w:p>
    <w:p w:rsidR="008A595E" w:rsidRPr="00352DA2" w:rsidRDefault="008A595E" w:rsidP="003D2FAE">
      <w:pPr>
        <w:rPr>
          <w:b/>
        </w:rPr>
      </w:pPr>
      <w:r w:rsidRPr="00352DA2">
        <w:rPr>
          <w:b/>
        </w:rPr>
        <w:t xml:space="preserve">          </w:t>
      </w:r>
      <w:r w:rsidR="00352DA2">
        <w:rPr>
          <w:b/>
        </w:rPr>
        <w:t xml:space="preserve">  </w:t>
      </w:r>
    </w:p>
    <w:p w:rsidR="008A595E" w:rsidRDefault="008A595E" w:rsidP="003D2FAE">
      <w:pPr>
        <w:pStyle w:val="ListParagraph"/>
        <w:numPr>
          <w:ilvl w:val="1"/>
          <w:numId w:val="7"/>
        </w:numPr>
        <w:ind w:left="0" w:firstLine="0"/>
      </w:pPr>
      <w:r w:rsidRPr="00414FD4">
        <w:t xml:space="preserve">Kerangka Piki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FEC">
        <w:t xml:space="preserve">  </w:t>
      </w:r>
      <w:r w:rsidR="00D66FEC">
        <w:tab/>
        <w:t xml:space="preserve"> </w:t>
      </w:r>
      <w:r w:rsidR="00F66E89">
        <w:t>27</w:t>
      </w:r>
    </w:p>
    <w:p w:rsidR="008A595E" w:rsidRDefault="008A595E" w:rsidP="003D2FAE">
      <w:pPr>
        <w:pStyle w:val="ListParagraph"/>
        <w:numPr>
          <w:ilvl w:val="1"/>
          <w:numId w:val="7"/>
        </w:numPr>
        <w:ind w:left="0" w:firstLine="0"/>
      </w:pPr>
      <w:r>
        <w:t>Model Empi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FEC">
        <w:tab/>
        <w:t xml:space="preserve"> </w:t>
      </w:r>
      <w:r w:rsidR="00F66E89">
        <w:t>28</w:t>
      </w:r>
    </w:p>
    <w:p w:rsidR="008A595E" w:rsidRPr="00BF54B3" w:rsidRDefault="006A272C" w:rsidP="003D2FAE">
      <w:r>
        <w:t>3.1</w:t>
      </w:r>
      <w:r>
        <w:tab/>
      </w:r>
      <w:r w:rsidR="008A595E">
        <w:t>Desain Penelitian</w:t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8A595E">
        <w:tab/>
      </w:r>
      <w:r w:rsidR="00D66FEC">
        <w:tab/>
        <w:t xml:space="preserve"> </w:t>
      </w:r>
      <w:r w:rsidR="008A595E" w:rsidRPr="00BF54B3">
        <w:t>2</w:t>
      </w:r>
      <w:r w:rsidR="00F66E89">
        <w:t>9</w:t>
      </w:r>
    </w:p>
    <w:p w:rsidR="008A595E" w:rsidRPr="00BF54B3" w:rsidRDefault="008A595E" w:rsidP="003D2FAE">
      <w:pPr>
        <w:pStyle w:val="ListParagraph"/>
        <w:numPr>
          <w:ilvl w:val="1"/>
          <w:numId w:val="8"/>
        </w:numPr>
        <w:ind w:left="0" w:firstLine="0"/>
      </w:pPr>
      <w:r w:rsidRPr="00BF54B3">
        <w:t>His</w:t>
      </w:r>
      <w:r>
        <w:t>togram Minat Belajar</w:t>
      </w:r>
      <w:r w:rsidRPr="00BF54B3">
        <w:tab/>
      </w:r>
      <w:r w:rsidRPr="00BF54B3">
        <w:tab/>
      </w:r>
      <w:r>
        <w:tab/>
      </w:r>
      <w:r>
        <w:tab/>
      </w:r>
      <w:r>
        <w:tab/>
      </w:r>
      <w:r>
        <w:tab/>
      </w:r>
      <w:r w:rsidR="00D66FEC">
        <w:tab/>
        <w:t xml:space="preserve"> </w:t>
      </w:r>
      <w:r w:rsidR="00F66E89">
        <w:t>57</w:t>
      </w:r>
    </w:p>
    <w:p w:rsidR="008A595E" w:rsidRPr="00BF54B3" w:rsidRDefault="008A595E" w:rsidP="003D2FAE">
      <w:r>
        <w:t>4.2</w:t>
      </w:r>
      <w:r>
        <w:tab/>
      </w:r>
      <w:r w:rsidRPr="00BF54B3">
        <w:t xml:space="preserve">Histogram nilai hasil belajar </w:t>
      </w:r>
      <w:r w:rsidR="006A272C">
        <w:t>matematika</w:t>
      </w:r>
      <w:r w:rsidRPr="00BF54B3">
        <w:t xml:space="preserve"> siswa</w:t>
      </w:r>
      <w:r w:rsidRPr="00BF54B3">
        <w:tab/>
      </w:r>
      <w:r w:rsidRPr="00BF54B3">
        <w:tab/>
      </w:r>
      <w:r>
        <w:tab/>
      </w:r>
      <w:r w:rsidR="00D66FEC">
        <w:tab/>
        <w:t xml:space="preserve"> </w:t>
      </w:r>
      <w:r w:rsidR="00F66E89">
        <w:t>58</w:t>
      </w:r>
    </w:p>
    <w:p w:rsidR="008A595E" w:rsidRDefault="00903244" w:rsidP="00903244">
      <w:pPr>
        <w:spacing w:line="360" w:lineRule="auto"/>
      </w:pPr>
      <w:r>
        <w:t>4.3</w:t>
      </w:r>
      <w:r>
        <w:tab/>
        <w:t>Plot keno</w:t>
      </w:r>
      <w:r w:rsidR="00F66E89">
        <w:t xml:space="preserve">rmalan regresi standar </w:t>
      </w:r>
      <w:r w:rsidR="00F66E89">
        <w:tab/>
      </w:r>
      <w:r w:rsidR="00F66E89">
        <w:tab/>
      </w:r>
      <w:r w:rsidR="00F66E89">
        <w:tab/>
      </w:r>
      <w:r w:rsidR="00F66E89">
        <w:tab/>
      </w:r>
      <w:r w:rsidR="00F66E89">
        <w:tab/>
      </w:r>
      <w:r w:rsidR="00F66E89">
        <w:tab/>
        <w:t xml:space="preserve"> 93</w:t>
      </w:r>
    </w:p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Pr="00F672F5" w:rsidRDefault="008A595E" w:rsidP="008A595E"/>
    <w:p w:rsidR="008A595E" w:rsidRDefault="008A595E" w:rsidP="008A595E"/>
    <w:p w:rsidR="008A595E" w:rsidRPr="00F672F5" w:rsidRDefault="008A595E" w:rsidP="008A595E">
      <w:pPr>
        <w:jc w:val="center"/>
      </w:pPr>
    </w:p>
    <w:p w:rsidR="008A595E" w:rsidRDefault="008A595E">
      <w:pPr>
        <w:spacing w:after="200" w:line="276" w:lineRule="auto"/>
      </w:pPr>
      <w:r>
        <w:br w:type="page"/>
      </w:r>
    </w:p>
    <w:p w:rsidR="008A595E" w:rsidRDefault="008A595E" w:rsidP="003D2FAE">
      <w:pPr>
        <w:jc w:val="center"/>
        <w:rPr>
          <w:b/>
        </w:rPr>
      </w:pPr>
      <w:r w:rsidRPr="00656021">
        <w:rPr>
          <w:b/>
        </w:rPr>
        <w:lastRenderedPageBreak/>
        <w:t>DAFTAR LAMPIRAN</w:t>
      </w:r>
    </w:p>
    <w:p w:rsidR="008A595E" w:rsidRPr="00656021" w:rsidRDefault="008A595E" w:rsidP="008D33F9">
      <w:pPr>
        <w:spacing w:line="480" w:lineRule="auto"/>
        <w:jc w:val="center"/>
        <w:rPr>
          <w:b/>
        </w:rPr>
      </w:pPr>
    </w:p>
    <w:p w:rsidR="008A595E" w:rsidRDefault="00B90346" w:rsidP="003D2FAE">
      <w:pPr>
        <w:rPr>
          <w:b/>
        </w:rPr>
      </w:pPr>
      <w:r w:rsidRPr="00B90346">
        <w:rPr>
          <w:b/>
        </w:rPr>
        <w:t xml:space="preserve">Nomor </w:t>
      </w:r>
      <w:r>
        <w:tab/>
      </w:r>
      <w:r>
        <w:tab/>
      </w:r>
      <w:r w:rsidR="005C1954" w:rsidRPr="005C1954">
        <w:rPr>
          <w:b/>
        </w:rPr>
        <w:t>Judul</w:t>
      </w:r>
      <w:r w:rsidRPr="005C1954">
        <w:rPr>
          <w:b/>
        </w:rPr>
        <w:tab/>
      </w:r>
      <w:r w:rsidRPr="005C1954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B90346">
        <w:rPr>
          <w:b/>
        </w:rPr>
        <w:t>Halaman</w:t>
      </w:r>
      <w:r w:rsidR="00D66FEC" w:rsidRPr="00B90346">
        <w:rPr>
          <w:b/>
        </w:rPr>
        <w:t xml:space="preserve"> </w:t>
      </w:r>
    </w:p>
    <w:p w:rsidR="005C1954" w:rsidRPr="00B90346" w:rsidRDefault="005C1954" w:rsidP="003D2FAE">
      <w:pPr>
        <w:rPr>
          <w:b/>
        </w:rPr>
      </w:pP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>
        <w:t xml:space="preserve">Lampiran </w:t>
      </w:r>
      <w:r>
        <w:tab/>
      </w:r>
      <w:r>
        <w:tab/>
      </w:r>
      <w:r w:rsidR="00D66FEC">
        <w:t xml:space="preserve">     </w:t>
      </w:r>
      <w:r w:rsidR="00D66FEC">
        <w:tab/>
      </w:r>
      <w:r w:rsidR="00D66FEC">
        <w:tab/>
      </w:r>
      <w:r w:rsidR="00D66FEC">
        <w:tab/>
      </w:r>
      <w:r w:rsidR="00D66FEC">
        <w:tab/>
      </w:r>
      <w:r w:rsidR="00D66FEC">
        <w:tab/>
      </w:r>
      <w:r w:rsidR="00D66FEC">
        <w:tab/>
      </w:r>
      <w:r w:rsidR="00D66FEC">
        <w:tab/>
      </w:r>
      <w:r w:rsidR="00D66FEC">
        <w:tab/>
      </w:r>
      <w:r w:rsidR="00A323F3">
        <w:t xml:space="preserve"> </w:t>
      </w:r>
      <w:r w:rsidR="00060277">
        <w:t>70</w:t>
      </w:r>
    </w:p>
    <w:p w:rsidR="00272802" w:rsidRDefault="00272802" w:rsidP="003D2FAE">
      <w:pPr>
        <w:pStyle w:val="ListParagraph"/>
        <w:numPr>
          <w:ilvl w:val="0"/>
          <w:numId w:val="9"/>
        </w:numPr>
        <w:ind w:left="426" w:hanging="426"/>
      </w:pPr>
      <w:r>
        <w:t>Analisis hasil validasi ah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1</w:t>
      </w:r>
    </w:p>
    <w:p w:rsidR="00272802" w:rsidRDefault="00272802" w:rsidP="003D2FAE">
      <w:pPr>
        <w:pStyle w:val="ListParagraph"/>
        <w:numPr>
          <w:ilvl w:val="0"/>
          <w:numId w:val="9"/>
        </w:numPr>
        <w:ind w:left="426" w:hanging="426"/>
      </w:pPr>
      <w:r>
        <w:t xml:space="preserve">Instrument minat belaj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4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 w:rsidRPr="005952EF">
        <w:t xml:space="preserve">Analisis Uji Validitas dan Reliabilitas Kinerja  minat belajar siswa dalam pembelajaran </w:t>
      </w:r>
      <w:r w:rsidRPr="005952EF">
        <w:tab/>
      </w:r>
      <w:r w:rsidRPr="005952EF">
        <w:tab/>
      </w:r>
      <w:r w:rsidR="00A323F3">
        <w:t xml:space="preserve">   </w:t>
      </w:r>
      <w:r w:rsidR="00A323F3">
        <w:tab/>
      </w:r>
      <w:r w:rsidR="00A323F3">
        <w:tab/>
      </w:r>
      <w:r w:rsidR="00A323F3">
        <w:tab/>
      </w:r>
      <w:r w:rsidR="00A323F3">
        <w:tab/>
      </w:r>
      <w:r w:rsidR="00A323F3">
        <w:tab/>
      </w:r>
      <w:r w:rsidR="00A323F3">
        <w:tab/>
        <w:t xml:space="preserve"> </w:t>
      </w:r>
      <w:r w:rsidR="00272802">
        <w:tab/>
        <w:t xml:space="preserve"> 78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>
        <w:t>Instrumen minat belajar yang valid</w:t>
      </w:r>
      <w:r>
        <w:tab/>
      </w:r>
      <w:r>
        <w:tab/>
      </w:r>
      <w:r w:rsidR="00A323F3">
        <w:tab/>
      </w:r>
      <w:r w:rsidR="00A323F3">
        <w:tab/>
      </w:r>
      <w:r w:rsidR="00A323F3">
        <w:tab/>
      </w:r>
      <w:r w:rsidR="00A323F3">
        <w:tab/>
        <w:t xml:space="preserve"> </w:t>
      </w:r>
      <w:r w:rsidR="00272802">
        <w:t>81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 w:rsidRPr="0082391D">
        <w:t>Hasil Pengukuran</w:t>
      </w:r>
      <w:r>
        <w:t xml:space="preserve"> minat belajar</w:t>
      </w:r>
      <w:r>
        <w:tab/>
      </w:r>
      <w:r>
        <w:tab/>
      </w:r>
      <w:r w:rsidR="00A323F3">
        <w:tab/>
      </w:r>
      <w:r w:rsidR="00A323F3">
        <w:tab/>
      </w:r>
      <w:r w:rsidR="00A323F3">
        <w:tab/>
      </w:r>
      <w:r w:rsidR="00B90346">
        <w:tab/>
      </w:r>
      <w:r w:rsidR="00B90346">
        <w:tab/>
      </w:r>
      <w:r w:rsidR="00A323F3">
        <w:t xml:space="preserve"> </w:t>
      </w:r>
      <w:r w:rsidR="00272802">
        <w:t>85</w:t>
      </w:r>
    </w:p>
    <w:p w:rsidR="008A595E" w:rsidRPr="0082391D" w:rsidRDefault="008A595E" w:rsidP="003D2FAE">
      <w:pPr>
        <w:pStyle w:val="ListParagraph"/>
        <w:numPr>
          <w:ilvl w:val="0"/>
          <w:numId w:val="9"/>
        </w:numPr>
        <w:ind w:left="426" w:hanging="426"/>
      </w:pPr>
      <w:r>
        <w:rPr>
          <w:color w:val="000000"/>
        </w:rPr>
        <w:t>Hasil Belajar siswa</w:t>
      </w:r>
      <w:r>
        <w:rPr>
          <w:color w:val="000000"/>
        </w:rPr>
        <w:tab/>
      </w:r>
      <w:r>
        <w:rPr>
          <w:color w:val="000000"/>
        </w:rPr>
        <w:tab/>
      </w:r>
      <w:r w:rsidR="00A323F3">
        <w:rPr>
          <w:color w:val="000000"/>
        </w:rPr>
        <w:tab/>
      </w:r>
      <w:r w:rsidR="00A323F3">
        <w:rPr>
          <w:color w:val="000000"/>
        </w:rPr>
        <w:tab/>
      </w:r>
      <w:r w:rsidR="00A323F3">
        <w:rPr>
          <w:color w:val="000000"/>
        </w:rPr>
        <w:tab/>
      </w:r>
      <w:r w:rsidR="00A323F3">
        <w:rPr>
          <w:color w:val="000000"/>
        </w:rPr>
        <w:tab/>
        <w:t xml:space="preserve"> </w:t>
      </w:r>
      <w:r w:rsidR="00B90346">
        <w:rPr>
          <w:color w:val="000000"/>
        </w:rPr>
        <w:tab/>
      </w:r>
      <w:r w:rsidR="00B90346">
        <w:rPr>
          <w:color w:val="000000"/>
        </w:rPr>
        <w:tab/>
        <w:t xml:space="preserve"> </w:t>
      </w:r>
      <w:r w:rsidR="00272802">
        <w:rPr>
          <w:color w:val="000000"/>
        </w:rPr>
        <w:t>87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  <w:rPr>
          <w:color w:val="000000"/>
          <w:szCs w:val="20"/>
        </w:rPr>
      </w:pPr>
      <w:r w:rsidRPr="005952EF">
        <w:rPr>
          <w:color w:val="000000"/>
          <w:szCs w:val="20"/>
        </w:rPr>
        <w:t>Analisis Deskriptif dan Regresi Hasil Penelitian</w:t>
      </w:r>
      <w:r w:rsidRPr="005952EF">
        <w:rPr>
          <w:color w:val="000000"/>
          <w:szCs w:val="20"/>
        </w:rPr>
        <w:tab/>
      </w:r>
      <w:r w:rsidRPr="005952EF">
        <w:rPr>
          <w:color w:val="000000"/>
          <w:szCs w:val="20"/>
        </w:rPr>
        <w:tab/>
      </w:r>
      <w:r w:rsidR="00A323F3">
        <w:rPr>
          <w:color w:val="000000"/>
          <w:szCs w:val="20"/>
        </w:rPr>
        <w:tab/>
      </w:r>
      <w:r w:rsidR="00A323F3">
        <w:rPr>
          <w:color w:val="000000"/>
          <w:szCs w:val="20"/>
        </w:rPr>
        <w:tab/>
      </w:r>
      <w:r w:rsidR="00A323F3">
        <w:rPr>
          <w:color w:val="000000"/>
          <w:szCs w:val="20"/>
        </w:rPr>
        <w:tab/>
        <w:t xml:space="preserve"> </w:t>
      </w:r>
      <w:r w:rsidR="00272802">
        <w:rPr>
          <w:color w:val="000000"/>
          <w:szCs w:val="20"/>
        </w:rPr>
        <w:t>89</w:t>
      </w:r>
    </w:p>
    <w:p w:rsidR="008A595E" w:rsidRDefault="00272802" w:rsidP="003D2FAE">
      <w:pPr>
        <w:pStyle w:val="ListParagraph"/>
        <w:numPr>
          <w:ilvl w:val="0"/>
          <w:numId w:val="9"/>
        </w:numPr>
        <w:ind w:left="426" w:hanging="426"/>
        <w:rPr>
          <w:color w:val="000000"/>
          <w:szCs w:val="20"/>
        </w:rPr>
      </w:pPr>
      <w:r>
        <w:rPr>
          <w:color w:val="000000"/>
          <w:szCs w:val="20"/>
        </w:rPr>
        <w:t xml:space="preserve">r tabel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94</w:t>
      </w:r>
    </w:p>
    <w:p w:rsidR="00B90346" w:rsidRDefault="00272802" w:rsidP="003D2FAE">
      <w:pPr>
        <w:pStyle w:val="ListParagraph"/>
        <w:numPr>
          <w:ilvl w:val="0"/>
          <w:numId w:val="9"/>
        </w:numPr>
        <w:ind w:left="426" w:hanging="426"/>
        <w:rPr>
          <w:color w:val="000000"/>
          <w:szCs w:val="20"/>
        </w:rPr>
      </w:pPr>
      <w:r>
        <w:rPr>
          <w:color w:val="000000"/>
          <w:szCs w:val="20"/>
        </w:rPr>
        <w:t xml:space="preserve">f tabel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95</w:t>
      </w:r>
    </w:p>
    <w:p w:rsidR="00B90346" w:rsidRPr="00B90346" w:rsidRDefault="008A595E" w:rsidP="003D2FAE">
      <w:pPr>
        <w:pStyle w:val="ListParagraph"/>
        <w:numPr>
          <w:ilvl w:val="0"/>
          <w:numId w:val="9"/>
        </w:numPr>
        <w:ind w:left="426" w:hanging="426"/>
      </w:pPr>
      <w:r w:rsidRPr="00B90346">
        <w:rPr>
          <w:color w:val="000000"/>
          <w:szCs w:val="20"/>
        </w:rPr>
        <w:t>Dokumentasi Penelitian</w:t>
      </w:r>
      <w:r w:rsidRP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</w:r>
      <w:r w:rsidR="00B90346">
        <w:rPr>
          <w:color w:val="000000"/>
          <w:szCs w:val="20"/>
        </w:rPr>
        <w:tab/>
        <w:t xml:space="preserve"> </w:t>
      </w:r>
      <w:r w:rsidR="00272802">
        <w:rPr>
          <w:color w:val="000000"/>
          <w:szCs w:val="20"/>
        </w:rPr>
        <w:t>96</w:t>
      </w:r>
    </w:p>
    <w:p w:rsidR="00B90346" w:rsidRPr="00B90346" w:rsidRDefault="00B90346" w:rsidP="003D2FAE">
      <w:pPr>
        <w:pStyle w:val="ListParagraph"/>
        <w:numPr>
          <w:ilvl w:val="0"/>
          <w:numId w:val="9"/>
        </w:numPr>
        <w:ind w:left="426" w:hanging="426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272802">
        <w:rPr>
          <w:color w:val="000000"/>
          <w:szCs w:val="20"/>
        </w:rPr>
        <w:t>nget hasil penelitian</w:t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</w:r>
      <w:r w:rsidR="00272802">
        <w:rPr>
          <w:color w:val="000000"/>
          <w:szCs w:val="20"/>
        </w:rPr>
        <w:tab/>
        <w:t xml:space="preserve"> </w:t>
      </w:r>
      <w:r w:rsidR="007E48CF">
        <w:rPr>
          <w:color w:val="000000"/>
          <w:szCs w:val="20"/>
        </w:rPr>
        <w:t>97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>
        <w:t>Surat keterangan Validasi</w:t>
      </w:r>
      <w:r w:rsidR="00FE4D90">
        <w:t xml:space="preserve"> </w:t>
      </w:r>
      <w:r w:rsidR="00FE4D90">
        <w:tab/>
      </w:r>
      <w:r w:rsidR="00FE4D90">
        <w:tab/>
        <w:t xml:space="preserve">                               </w:t>
      </w:r>
      <w:r w:rsidR="007E48CF">
        <w:t xml:space="preserve">                            109</w:t>
      </w:r>
    </w:p>
    <w:p w:rsidR="008A595E" w:rsidRDefault="008A595E" w:rsidP="003D2FAE">
      <w:pPr>
        <w:pStyle w:val="ListParagraph"/>
        <w:numPr>
          <w:ilvl w:val="0"/>
          <w:numId w:val="9"/>
        </w:numPr>
        <w:ind w:left="426" w:hanging="426"/>
      </w:pPr>
      <w:r>
        <w:t xml:space="preserve">Surat ijin penelitian </w:t>
      </w:r>
      <w:r w:rsidR="00FE4D90">
        <w:tab/>
      </w:r>
      <w:r w:rsidR="00FE4D90">
        <w:tab/>
      </w:r>
      <w:r w:rsidR="00FE4D90">
        <w:tab/>
      </w:r>
      <w:r w:rsidR="00FE4D90">
        <w:tab/>
      </w:r>
      <w:r w:rsidR="00FE4D90">
        <w:tab/>
      </w:r>
      <w:r w:rsidR="00FE4D90">
        <w:tab/>
      </w:r>
      <w:r w:rsidR="00272802">
        <w:tab/>
        <w:t xml:space="preserve">           </w:t>
      </w:r>
      <w:r w:rsidR="0017214D">
        <w:t>112</w:t>
      </w:r>
    </w:p>
    <w:p w:rsidR="00F02834" w:rsidRDefault="00F02834" w:rsidP="003D2FAE">
      <w:pPr>
        <w:pStyle w:val="ListParagraph"/>
        <w:numPr>
          <w:ilvl w:val="0"/>
          <w:numId w:val="9"/>
        </w:numPr>
        <w:ind w:left="426" w:hanging="426"/>
      </w:pPr>
      <w:r>
        <w:t>Riwayat Hidup</w:t>
      </w:r>
      <w:r w:rsidR="00272802">
        <w:tab/>
      </w:r>
      <w:r w:rsidR="00272802">
        <w:tab/>
      </w:r>
      <w:r w:rsidR="00272802">
        <w:tab/>
      </w:r>
      <w:r w:rsidR="00272802">
        <w:tab/>
      </w:r>
      <w:r w:rsidR="00272802">
        <w:tab/>
      </w:r>
      <w:r w:rsidR="00272802">
        <w:tab/>
      </w:r>
      <w:r w:rsidR="00272802">
        <w:tab/>
      </w:r>
      <w:r w:rsidR="00272802">
        <w:tab/>
        <w:t xml:space="preserve">           </w:t>
      </w:r>
      <w:r w:rsidR="00455FCA">
        <w:t>116</w:t>
      </w:r>
    </w:p>
    <w:p w:rsidR="008A595E" w:rsidRPr="00191E01" w:rsidRDefault="008A595E" w:rsidP="008A595E">
      <w:pPr>
        <w:pStyle w:val="ListParagraph"/>
        <w:tabs>
          <w:tab w:val="right" w:pos="1418"/>
          <w:tab w:val="left" w:pos="6804"/>
          <w:tab w:val="right" w:pos="7938"/>
        </w:tabs>
        <w:spacing w:line="360" w:lineRule="auto"/>
        <w:ind w:left="426"/>
      </w:pPr>
    </w:p>
    <w:p w:rsidR="008A595E" w:rsidRPr="0082391D" w:rsidRDefault="008A595E" w:rsidP="008A595E">
      <w:pPr>
        <w:pStyle w:val="ListParagraph"/>
        <w:tabs>
          <w:tab w:val="right" w:pos="1418"/>
          <w:tab w:val="left" w:pos="6804"/>
          <w:tab w:val="right" w:pos="7938"/>
        </w:tabs>
        <w:spacing w:line="360" w:lineRule="auto"/>
        <w:ind w:left="426"/>
      </w:pPr>
    </w:p>
    <w:p w:rsidR="008A595E" w:rsidRDefault="008A595E" w:rsidP="008A595E">
      <w:pPr>
        <w:tabs>
          <w:tab w:val="left" w:pos="7230"/>
          <w:tab w:val="right" w:pos="7938"/>
        </w:tabs>
        <w:spacing w:line="360" w:lineRule="au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8A595E" w:rsidRDefault="008A595E" w:rsidP="008A595E">
      <w:pPr>
        <w:tabs>
          <w:tab w:val="left" w:pos="7230"/>
          <w:tab w:val="right" w:pos="7938"/>
        </w:tabs>
        <w:spacing w:line="360" w:lineRule="auto"/>
        <w:jc w:val="right"/>
      </w:pPr>
    </w:p>
    <w:p w:rsidR="008A595E" w:rsidRDefault="008A595E" w:rsidP="008A595E">
      <w:pPr>
        <w:tabs>
          <w:tab w:val="left" w:pos="7230"/>
          <w:tab w:val="right" w:pos="7938"/>
        </w:tabs>
        <w:spacing w:line="360" w:lineRule="auto"/>
      </w:pPr>
    </w:p>
    <w:p w:rsidR="008A595E" w:rsidRDefault="008A595E"/>
    <w:sectPr w:rsidR="008A595E" w:rsidSect="000D7645">
      <w:footerReference w:type="default" r:id="rId14"/>
      <w:pgSz w:w="12240" w:h="15840" w:code="1"/>
      <w:pgMar w:top="2268" w:right="1701" w:bottom="1701" w:left="2268" w:header="567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87" w:rsidRDefault="00830287" w:rsidP="009617EF">
      <w:r>
        <w:separator/>
      </w:r>
    </w:p>
  </w:endnote>
  <w:endnote w:type="continuationSeparator" w:id="1">
    <w:p w:rsidR="00830287" w:rsidRDefault="00830287" w:rsidP="0096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337"/>
      <w:docPartObj>
        <w:docPartGallery w:val="Page Numbers (Bottom of Page)"/>
        <w:docPartUnique/>
      </w:docPartObj>
    </w:sdtPr>
    <w:sdtContent>
      <w:p w:rsidR="00811B8C" w:rsidRDefault="001E054E">
        <w:pPr>
          <w:pStyle w:val="Footer"/>
          <w:jc w:val="center"/>
        </w:pPr>
        <w:fldSimple w:instr=" PAGE   \* MERGEFORMAT ">
          <w:r w:rsidR="005B47CF">
            <w:rPr>
              <w:noProof/>
            </w:rPr>
            <w:t>i</w:t>
          </w:r>
        </w:fldSimple>
      </w:p>
    </w:sdtContent>
  </w:sdt>
  <w:p w:rsidR="00811B8C" w:rsidRDefault="00811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87" w:rsidRDefault="00830287" w:rsidP="009617EF">
      <w:r>
        <w:separator/>
      </w:r>
    </w:p>
  </w:footnote>
  <w:footnote w:type="continuationSeparator" w:id="1">
    <w:p w:rsidR="00830287" w:rsidRDefault="00830287" w:rsidP="0096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A92"/>
    <w:multiLevelType w:val="hybridMultilevel"/>
    <w:tmpl w:val="5F4EA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5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6D20D5E">
      <w:start w:val="1"/>
      <w:numFmt w:val="upp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FAC2A06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5165DD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424A9"/>
    <w:multiLevelType w:val="hybridMultilevel"/>
    <w:tmpl w:val="AEF68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05C7"/>
    <w:multiLevelType w:val="hybridMultilevel"/>
    <w:tmpl w:val="8B3AC618"/>
    <w:lvl w:ilvl="0" w:tplc="0EBA785E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983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029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E6B91"/>
    <w:multiLevelType w:val="multilevel"/>
    <w:tmpl w:val="F38E3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5FD01DB"/>
    <w:multiLevelType w:val="multilevel"/>
    <w:tmpl w:val="E0408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B109C9"/>
    <w:multiLevelType w:val="hybridMultilevel"/>
    <w:tmpl w:val="4A4E0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52580"/>
    <w:multiLevelType w:val="multilevel"/>
    <w:tmpl w:val="A59C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3C36332E"/>
    <w:multiLevelType w:val="hybridMultilevel"/>
    <w:tmpl w:val="5B343164"/>
    <w:lvl w:ilvl="0" w:tplc="E03E3B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4D88"/>
    <w:multiLevelType w:val="hybridMultilevel"/>
    <w:tmpl w:val="9A1A59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6CF5"/>
    <w:multiLevelType w:val="hybridMultilevel"/>
    <w:tmpl w:val="71CE7C4E"/>
    <w:lvl w:ilvl="0" w:tplc="04090013">
      <w:start w:val="1"/>
      <w:numFmt w:val="upperRoman"/>
      <w:lvlText w:val="%1."/>
      <w:lvlJc w:val="righ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E363C7F"/>
    <w:multiLevelType w:val="hybridMultilevel"/>
    <w:tmpl w:val="91F4C9B4"/>
    <w:lvl w:ilvl="0" w:tplc="A2CACAA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2B89968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EF8A46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FC7C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865B9"/>
    <w:multiLevelType w:val="hybridMultilevel"/>
    <w:tmpl w:val="596C0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7360B"/>
    <w:multiLevelType w:val="hybridMultilevel"/>
    <w:tmpl w:val="1B087E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07CE"/>
    <w:multiLevelType w:val="hybridMultilevel"/>
    <w:tmpl w:val="4890546A"/>
    <w:lvl w:ilvl="0" w:tplc="0409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7EF"/>
    <w:rsid w:val="0001392C"/>
    <w:rsid w:val="00020EEF"/>
    <w:rsid w:val="00060277"/>
    <w:rsid w:val="00066C96"/>
    <w:rsid w:val="000805A4"/>
    <w:rsid w:val="00087D5E"/>
    <w:rsid w:val="00094584"/>
    <w:rsid w:val="000A2259"/>
    <w:rsid w:val="000B2085"/>
    <w:rsid w:val="000B2865"/>
    <w:rsid w:val="000D5DFB"/>
    <w:rsid w:val="000D7645"/>
    <w:rsid w:val="000E4CC1"/>
    <w:rsid w:val="000F7668"/>
    <w:rsid w:val="00124D92"/>
    <w:rsid w:val="0013494A"/>
    <w:rsid w:val="0017214D"/>
    <w:rsid w:val="00180017"/>
    <w:rsid w:val="001B71B3"/>
    <w:rsid w:val="001E054E"/>
    <w:rsid w:val="002130CF"/>
    <w:rsid w:val="00267C75"/>
    <w:rsid w:val="00272802"/>
    <w:rsid w:val="002B0D4E"/>
    <w:rsid w:val="002B1E7A"/>
    <w:rsid w:val="002C43EF"/>
    <w:rsid w:val="002E7FC2"/>
    <w:rsid w:val="00307F8C"/>
    <w:rsid w:val="003110E8"/>
    <w:rsid w:val="00312A57"/>
    <w:rsid w:val="00352DA2"/>
    <w:rsid w:val="00367C50"/>
    <w:rsid w:val="00373E23"/>
    <w:rsid w:val="00391184"/>
    <w:rsid w:val="00392999"/>
    <w:rsid w:val="003A05A3"/>
    <w:rsid w:val="003B4389"/>
    <w:rsid w:val="003C4D59"/>
    <w:rsid w:val="003D2FAE"/>
    <w:rsid w:val="003E17D8"/>
    <w:rsid w:val="003E275E"/>
    <w:rsid w:val="003E7D17"/>
    <w:rsid w:val="003F3241"/>
    <w:rsid w:val="003F561A"/>
    <w:rsid w:val="0040168A"/>
    <w:rsid w:val="004224D2"/>
    <w:rsid w:val="00431BE3"/>
    <w:rsid w:val="00443207"/>
    <w:rsid w:val="00455FCA"/>
    <w:rsid w:val="00486614"/>
    <w:rsid w:val="004F3C03"/>
    <w:rsid w:val="00531DF8"/>
    <w:rsid w:val="00534499"/>
    <w:rsid w:val="00572570"/>
    <w:rsid w:val="005819F5"/>
    <w:rsid w:val="00597C15"/>
    <w:rsid w:val="005A04D5"/>
    <w:rsid w:val="005B47CF"/>
    <w:rsid w:val="005B57A0"/>
    <w:rsid w:val="005C1954"/>
    <w:rsid w:val="005D068F"/>
    <w:rsid w:val="005F0D08"/>
    <w:rsid w:val="00601929"/>
    <w:rsid w:val="00603E44"/>
    <w:rsid w:val="006105C8"/>
    <w:rsid w:val="006247C0"/>
    <w:rsid w:val="0063215E"/>
    <w:rsid w:val="00652629"/>
    <w:rsid w:val="006946D5"/>
    <w:rsid w:val="006A272C"/>
    <w:rsid w:val="006B76E2"/>
    <w:rsid w:val="006D58B1"/>
    <w:rsid w:val="006E1770"/>
    <w:rsid w:val="007164F3"/>
    <w:rsid w:val="0073165B"/>
    <w:rsid w:val="00766A05"/>
    <w:rsid w:val="007B118B"/>
    <w:rsid w:val="007B5403"/>
    <w:rsid w:val="007C4452"/>
    <w:rsid w:val="007C6C59"/>
    <w:rsid w:val="007D1439"/>
    <w:rsid w:val="007E48CF"/>
    <w:rsid w:val="00811B8C"/>
    <w:rsid w:val="0081384A"/>
    <w:rsid w:val="00830287"/>
    <w:rsid w:val="00833098"/>
    <w:rsid w:val="008648EE"/>
    <w:rsid w:val="00876B9E"/>
    <w:rsid w:val="008943E5"/>
    <w:rsid w:val="008A595E"/>
    <w:rsid w:val="008B336B"/>
    <w:rsid w:val="008D33F9"/>
    <w:rsid w:val="008E45CC"/>
    <w:rsid w:val="008F2D8F"/>
    <w:rsid w:val="00903244"/>
    <w:rsid w:val="009617EF"/>
    <w:rsid w:val="009806F8"/>
    <w:rsid w:val="00992E6B"/>
    <w:rsid w:val="009B301E"/>
    <w:rsid w:val="009F5D32"/>
    <w:rsid w:val="00A323F3"/>
    <w:rsid w:val="00AB1054"/>
    <w:rsid w:val="00AB1A4E"/>
    <w:rsid w:val="00B220D6"/>
    <w:rsid w:val="00B34EE9"/>
    <w:rsid w:val="00B40110"/>
    <w:rsid w:val="00B859B1"/>
    <w:rsid w:val="00B90346"/>
    <w:rsid w:val="00B907BB"/>
    <w:rsid w:val="00B907BD"/>
    <w:rsid w:val="00BF4E64"/>
    <w:rsid w:val="00C161C1"/>
    <w:rsid w:val="00C519C7"/>
    <w:rsid w:val="00C67BF6"/>
    <w:rsid w:val="00D13C73"/>
    <w:rsid w:val="00D267DB"/>
    <w:rsid w:val="00D6279F"/>
    <w:rsid w:val="00D66FEC"/>
    <w:rsid w:val="00D860CE"/>
    <w:rsid w:val="00D871A3"/>
    <w:rsid w:val="00DA42A7"/>
    <w:rsid w:val="00DB0B4B"/>
    <w:rsid w:val="00DC036D"/>
    <w:rsid w:val="00DC03B9"/>
    <w:rsid w:val="00DD093D"/>
    <w:rsid w:val="00DD4399"/>
    <w:rsid w:val="00DE1ABB"/>
    <w:rsid w:val="00E157C6"/>
    <w:rsid w:val="00E16873"/>
    <w:rsid w:val="00E17ECA"/>
    <w:rsid w:val="00E52BAD"/>
    <w:rsid w:val="00E61793"/>
    <w:rsid w:val="00E73DFA"/>
    <w:rsid w:val="00E75BAF"/>
    <w:rsid w:val="00EA7616"/>
    <w:rsid w:val="00EC7610"/>
    <w:rsid w:val="00F02834"/>
    <w:rsid w:val="00F04A0E"/>
    <w:rsid w:val="00F16ABB"/>
    <w:rsid w:val="00F66E89"/>
    <w:rsid w:val="00F72629"/>
    <w:rsid w:val="00F835D2"/>
    <w:rsid w:val="00FE43B5"/>
    <w:rsid w:val="00FE4D90"/>
    <w:rsid w:val="00FF0F45"/>
    <w:rsid w:val="00FF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95E"/>
    <w:pPr>
      <w:keepNext/>
      <w:numPr>
        <w:numId w:val="1"/>
      </w:numPr>
      <w:spacing w:line="480" w:lineRule="auto"/>
      <w:outlineLvl w:val="0"/>
    </w:pPr>
    <w:rPr>
      <w:rFonts w:ascii="Microsoft Sans Serif" w:hAnsi="Microsoft Sans Serif" w:cs="Microsoft Sans Serif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7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7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595E"/>
    <w:rPr>
      <w:rFonts w:ascii="Microsoft Sans Serif" w:eastAsia="Times New Roman" w:hAnsi="Microsoft Sans Serif" w:cs="Microsoft Sans Serif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8A595E"/>
    <w:pPr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8A595E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A595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595E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595E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8A595E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8A59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43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F55A-F987-43B4-883D-492EB34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1787</Words>
  <Characters>11725</Characters>
  <Application>Microsoft Office Word</Application>
  <DocSecurity>0</DocSecurity>
  <Lines>2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1</dc:creator>
  <cp:lastModifiedBy>asus x201</cp:lastModifiedBy>
  <cp:revision>65</cp:revision>
  <cp:lastPrinted>2014-07-01T14:52:00Z</cp:lastPrinted>
  <dcterms:created xsi:type="dcterms:W3CDTF">2014-05-06T04:30:00Z</dcterms:created>
  <dcterms:modified xsi:type="dcterms:W3CDTF">2014-07-01T14:53:00Z</dcterms:modified>
</cp:coreProperties>
</file>